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8" w:rsidRPr="00B9769F" w:rsidRDefault="00792788" w:rsidP="0079278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5992"/>
          <w:sz w:val="26"/>
          <w:szCs w:val="32"/>
        </w:rPr>
      </w:pPr>
      <w:r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036838EE" wp14:editId="505CB530">
                <wp:extent cx="7059295" cy="25400"/>
                <wp:effectExtent l="0" t="0" r="27305" b="1270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41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1A55B" id="Group 40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Q/omXqICAADj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5B0624" w:rsidRPr="00891495" w:rsidRDefault="00AC37D7" w:rsidP="00891495">
      <w:pPr>
        <w:spacing w:before="120" w:after="0" w:line="240" w:lineRule="auto"/>
        <w:jc w:val="center"/>
        <w:rPr>
          <w:rFonts w:ascii="Arial" w:hAnsi="Arial" w:cs="Arial"/>
          <w:b/>
          <w:bCs/>
        </w:rPr>
        <w:sectPr w:rsidR="005B0624" w:rsidRPr="00891495" w:rsidSect="005B0624">
          <w:headerReference w:type="default" r:id="rId8"/>
          <w:footerReference w:type="default" r:id="rId9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  <w:r w:rsidRPr="00AC37D7">
        <w:rPr>
          <w:rFonts w:ascii="Arial" w:eastAsia="Calibri" w:hAnsi="Arial" w:cs="Arial"/>
          <w:b/>
          <w:bCs/>
          <w:color w:val="005992"/>
          <w:sz w:val="28"/>
          <w:szCs w:val="28"/>
        </w:rPr>
        <w:t xml:space="preserve"> </w:t>
      </w:r>
      <w:r w:rsidR="003E7745">
        <w:rPr>
          <w:rFonts w:ascii="Arial" w:eastAsia="Calibri" w:hAnsi="Arial" w:cs="Arial"/>
          <w:b/>
          <w:bCs/>
          <w:color w:val="005992"/>
          <w:sz w:val="28"/>
          <w:szCs w:val="28"/>
          <w:lang w:val="vi-VN"/>
        </w:rPr>
        <w:t xml:space="preserve">VN-INDEX TĂNG ĐIỂM VƯỢT 1500, DÒNG TIỀN </w:t>
      </w:r>
      <w:r w:rsidR="003E7745">
        <w:rPr>
          <w:rFonts w:ascii="Arial" w:eastAsia="Calibri" w:hAnsi="Arial" w:cs="Arial"/>
          <w:b/>
          <w:bCs/>
          <w:color w:val="005992"/>
          <w:sz w:val="28"/>
          <w:szCs w:val="28"/>
        </w:rPr>
        <w:t>VÀO MẠNH</w:t>
      </w:r>
      <w:r w:rsidR="003E7745">
        <w:rPr>
          <w:rFonts w:ascii="Arial" w:eastAsia="Calibri" w:hAnsi="Arial" w:cs="Arial"/>
          <w:b/>
          <w:bCs/>
          <w:color w:val="005992"/>
          <w:sz w:val="28"/>
          <w:szCs w:val="28"/>
          <w:lang w:val="vi-VN"/>
        </w:rPr>
        <w:t xml:space="preserve"> NHÓM CỔ PHIẾU VN30</w:t>
      </w:r>
      <w:r w:rsidR="003E7745" w:rsidRPr="00B9769F">
        <w:rPr>
          <w:rFonts w:ascii="Arial" w:eastAsia="Calibri" w:hAnsi="Arial" w:cs="Arial"/>
          <w:noProof/>
          <w:color w:val="000000"/>
        </w:rPr>
        <w:t xml:space="preserve"> </w:t>
      </w:r>
      <w:r w:rsidR="00792788"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2EF23A2B" wp14:editId="1DAE5140">
                <wp:extent cx="7059295" cy="25400"/>
                <wp:effectExtent l="0" t="0" r="27305" b="12700"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AFB29" id="Group 5163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C2NUJaICAADn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643BF9" w:rsidRDefault="00643BF9" w:rsidP="0071276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920"/>
        <w:gridCol w:w="1360"/>
        <w:gridCol w:w="1240"/>
      </w:tblGrid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hế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ớ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Dow 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,6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</w:t>
            </w:r>
            <w:r>
              <w:rPr>
                <w:rFonts w:ascii="Arial" w:eastAsia="Times New Roman" w:hAnsi="Arial" w:cs="Arial"/>
                <w:color w:val="FF0000"/>
              </w:rPr>
              <w:t>1.56</w:t>
            </w:r>
            <w:r w:rsidRPr="00F953CC">
              <w:rPr>
                <w:rFonts w:ascii="Arial" w:eastAsia="Times New Roman" w:hAnsi="Arial" w:cs="Arial"/>
                <w:color w:val="FF0000"/>
              </w:rPr>
              <w:t>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S&amp;P 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4,</w:t>
            </w:r>
            <w:r>
              <w:rPr>
                <w:rFonts w:ascii="Arial" w:eastAsia="Times New Roman" w:hAnsi="Arial" w:cs="Arial"/>
                <w:color w:val="000000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</w:t>
            </w:r>
            <w:r>
              <w:rPr>
                <w:rFonts w:ascii="Arial" w:eastAsia="Times New Roman" w:hAnsi="Arial" w:cs="Arial"/>
                <w:color w:val="FF0000"/>
              </w:rPr>
              <w:t>1.57</w:t>
            </w:r>
            <w:r w:rsidRPr="00F953CC">
              <w:rPr>
                <w:rFonts w:ascii="Arial" w:eastAsia="Times New Roman" w:hAnsi="Arial" w:cs="Arial"/>
                <w:color w:val="FF0000"/>
              </w:rPr>
              <w:t>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Nikke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7,</w:t>
            </w:r>
            <w:r>
              <w:rPr>
                <w:rFonts w:ascii="Arial" w:eastAsia="Times New Roman" w:hAnsi="Arial" w:cs="Arial"/>
                <w:color w:val="000000"/>
              </w:rPr>
              <w:t>6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</w:t>
            </w:r>
            <w:r>
              <w:rPr>
                <w:rFonts w:ascii="Arial" w:eastAsia="Times New Roman" w:hAnsi="Arial" w:cs="Arial"/>
                <w:color w:val="FF0000"/>
              </w:rPr>
              <w:t>56</w:t>
            </w:r>
            <w:r w:rsidRPr="00F953CC">
              <w:rPr>
                <w:rFonts w:ascii="Arial" w:eastAsia="Times New Roman" w:hAnsi="Arial" w:cs="Arial"/>
                <w:color w:val="FF0000"/>
              </w:rPr>
              <w:t>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Hang She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,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</w:t>
            </w:r>
            <w:r>
              <w:rPr>
                <w:rFonts w:ascii="Arial" w:eastAsia="Times New Roman" w:hAnsi="Arial" w:cs="Arial"/>
                <w:color w:val="FF0000"/>
              </w:rPr>
              <w:t>44</w:t>
            </w:r>
            <w:r w:rsidRPr="00F953CC">
              <w:rPr>
                <w:rFonts w:ascii="Arial" w:eastAsia="Times New Roman" w:hAnsi="Arial" w:cs="Arial"/>
                <w:color w:val="FF0000"/>
              </w:rPr>
              <w:t>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.81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N-Ind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N30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N-Ind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</w:t>
            </w:r>
            <w:r>
              <w:rPr>
                <w:rFonts w:ascii="Arial" w:eastAsia="Times New Roman" w:hAnsi="Arial" w:cs="Arial"/>
                <w:color w:val="000000"/>
              </w:rPr>
              <w:t>516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5</w:t>
            </w:r>
            <w:r>
              <w:rPr>
                <w:rFonts w:ascii="Arial" w:eastAsia="Times New Roman" w:hAnsi="Arial" w:cs="Arial"/>
                <w:color w:val="000000"/>
              </w:rPr>
              <w:t>42.5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color w:val="00B050"/>
              </w:rPr>
              <w:t>1.63</w:t>
            </w:r>
            <w:r w:rsidRPr="00F953CC">
              <w:rPr>
                <w:rFonts w:ascii="Arial" w:eastAsia="Times New Roman" w:hAnsi="Arial" w:cs="Arial"/>
                <w:color w:val="00B05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color w:val="00B050"/>
              </w:rPr>
              <w:t>2.25</w:t>
            </w:r>
            <w:r w:rsidRPr="00F953CC">
              <w:rPr>
                <w:rFonts w:ascii="Arial" w:eastAsia="Times New Roman" w:hAnsi="Arial" w:cs="Arial"/>
                <w:color w:val="00B050"/>
              </w:rPr>
              <w:t>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Y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1.80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GTGD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,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706749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0,027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ốn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oá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F953CC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342</w:t>
            </w:r>
            <w:r w:rsidRPr="00F953CC">
              <w:rPr>
                <w:rFonts w:ascii="Arial" w:eastAsia="Times New Roman" w:hAnsi="Arial" w:cs="Arial"/>
                <w:color w:val="000000"/>
              </w:rPr>
              <w:t>,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F953CC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F953CC">
              <w:rPr>
                <w:rFonts w:ascii="Arial" w:eastAsia="Times New Roman" w:hAnsi="Arial" w:cs="Arial"/>
                <w:color w:val="000000"/>
              </w:rPr>
              <w:t>14,9</w:t>
            </w:r>
            <w:r>
              <w:rPr>
                <w:rFonts w:ascii="Arial" w:eastAsia="Times New Roman" w:hAnsi="Arial" w:cs="Arial"/>
                <w:color w:val="000000"/>
              </w:rPr>
              <w:t>67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NĐTNN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FC701A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4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3E7745" w:rsidRDefault="00FC701A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73.31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P/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7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4.1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P/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7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ợi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P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0.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61.5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42.6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10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7.2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0.4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536.2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2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211.4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10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53.4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o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Dầu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Brent (USD/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ù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09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3.75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à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(USD/ounc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28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USD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2,8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11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EUR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5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13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JPY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8,7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08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45" w:rsidRPr="00F953CC" w:rsidTr="003E7745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ãi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iên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ngân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Qua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ê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.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54.7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43.5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2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39.2%</w:t>
            </w:r>
          </w:p>
        </w:tc>
      </w:tr>
      <w:tr w:rsidR="003E7745" w:rsidRPr="00F953CC" w:rsidTr="003E7745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745" w:rsidRPr="00F953CC" w:rsidRDefault="003E7745" w:rsidP="003E7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23.2%</w:t>
            </w:r>
          </w:p>
        </w:tc>
      </w:tr>
    </w:tbl>
    <w:p w:rsidR="00835E0A" w:rsidRDefault="00835E0A" w:rsidP="009662F6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EE3087" w:rsidRDefault="00EE3087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4C3CFF" w:rsidRPr="00853A75" w:rsidRDefault="00853A75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vi-VN"/>
        </w:rPr>
        <w:t>Nhận định và Chiến lược giao dịch</w:t>
      </w:r>
    </w:p>
    <w:p w:rsidR="00853A75" w:rsidRPr="00B9769F" w:rsidRDefault="00853A75" w:rsidP="00853A75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3E7745" w:rsidRPr="00B9769F" w:rsidRDefault="00643BF9" w:rsidP="003E7745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</w:rPr>
      </w:pPr>
      <w:r w:rsidRPr="00457A7C">
        <w:rPr>
          <w:rFonts w:ascii="Arial" w:hAnsi="Arial" w:cs="Arial"/>
          <w:b/>
          <w:color w:val="4472C4" w:themeColor="accent5"/>
          <w:lang w:val="vi-VN"/>
        </w:rPr>
        <w:t>Nhận</w:t>
      </w:r>
      <w:r w:rsidRPr="00B9769F">
        <w:rPr>
          <w:rFonts w:ascii="Arial" w:hAnsi="Arial" w:cs="Arial"/>
          <w:b/>
          <w:color w:val="4472C4" w:themeColor="accent5"/>
          <w:lang w:val="vi-VN"/>
        </w:rPr>
        <w:t xml:space="preserve"> định:</w:t>
      </w:r>
      <w:r w:rsidR="0047443D">
        <w:rPr>
          <w:rFonts w:ascii="Arial" w:hAnsi="Arial" w:cs="Arial"/>
          <w:b/>
          <w:color w:val="4472C4" w:themeColor="accent5"/>
          <w:lang w:val="vi-VN"/>
        </w:rPr>
        <w:t xml:space="preserve"> </w:t>
      </w:r>
      <w:r w:rsidR="00FA72BE">
        <w:rPr>
          <w:rFonts w:ascii="Arial" w:hAnsi="Arial" w:cs="Arial"/>
        </w:rPr>
        <w:t xml:space="preserve"> </w:t>
      </w:r>
      <w:r w:rsidR="00FA72BE" w:rsidRPr="00B9769F">
        <w:rPr>
          <w:rFonts w:ascii="Arial" w:hAnsi="Arial" w:cs="Arial"/>
        </w:rPr>
        <w:t xml:space="preserve"> </w:t>
      </w:r>
      <w:r w:rsidR="003E7745" w:rsidRPr="00B9769F">
        <w:rPr>
          <w:rFonts w:ascii="Arial" w:hAnsi="Arial" w:cs="Arial"/>
          <w:lang w:val="vi-VN"/>
        </w:rPr>
        <w:t>Hệ thống đánh giá và phân loại trạng thái diễn biến của CTS ghi nhận thị trường trong phiên giao dị</w:t>
      </w:r>
      <w:r w:rsidR="003E7745">
        <w:rPr>
          <w:rFonts w:ascii="Arial" w:hAnsi="Arial" w:cs="Arial"/>
          <w:lang w:val="vi-VN"/>
        </w:rPr>
        <w:t>ch 01/04</w:t>
      </w:r>
      <w:r w:rsidR="003E7745" w:rsidRPr="00B9769F">
        <w:rPr>
          <w:rFonts w:ascii="Arial" w:hAnsi="Arial" w:cs="Arial"/>
          <w:lang w:val="vi-VN"/>
        </w:rPr>
        <w:t>/2022 tương ứng với diễn biế</w:t>
      </w:r>
      <w:r w:rsidR="003E7745">
        <w:rPr>
          <w:rFonts w:ascii="Arial" w:hAnsi="Arial" w:cs="Arial"/>
          <w:lang w:val="vi-VN"/>
        </w:rPr>
        <w:t>n tăng giá</w:t>
      </w:r>
      <w:r w:rsidR="003E7745" w:rsidRPr="00B9769F">
        <w:rPr>
          <w:rFonts w:ascii="Arial" w:hAnsi="Arial" w:cs="Arial"/>
          <w:lang w:val="vi-VN"/>
        </w:rPr>
        <w:t>.</w:t>
      </w:r>
    </w:p>
    <w:p w:rsidR="003E7745" w:rsidRPr="00B9769F" w:rsidRDefault="003E7745" w:rsidP="003E7745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</w:rPr>
        <w:t xml:space="preserve">        </w:t>
      </w:r>
      <w:r w:rsidRPr="00B9769F">
        <w:rPr>
          <w:rFonts w:ascii="Arial" w:hAnsi="Arial" w:cs="Arial"/>
          <w:lang w:val="vi-VN"/>
        </w:rPr>
        <w:t>Xét trong ngắn hạn T+</w:t>
      </w:r>
      <w:r w:rsidRPr="00B9769F">
        <w:rPr>
          <w:rFonts w:ascii="Arial" w:hAnsi="Arial" w:cs="Arial"/>
        </w:rPr>
        <w:t>3</w:t>
      </w:r>
      <w:r w:rsidRPr="00B9769F">
        <w:rPr>
          <w:rFonts w:ascii="Arial" w:hAnsi="Arial" w:cs="Arial"/>
          <w:lang w:val="vi-VN"/>
        </w:rPr>
        <w:t>, sức mạnh tổng quan của chỉ số VN-Index</w:t>
      </w:r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ợ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1,500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VN30</w:t>
      </w:r>
      <w:r w:rsidRPr="00B97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ậ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ở </w:t>
      </w:r>
      <w:proofErr w:type="spellStart"/>
      <w:r>
        <w:rPr>
          <w:rFonts w:ascii="Arial" w:hAnsi="Arial" w:cs="Arial"/>
        </w:rPr>
        <w:t>m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ình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ph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Ở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T+20, </w:t>
      </w:r>
      <w:proofErr w:type="spellStart"/>
      <w:r>
        <w:rPr>
          <w:rFonts w:ascii="Arial" w:hAnsi="Arial" w:cs="Arial"/>
        </w:rPr>
        <w:t>x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ớ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ì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</w:p>
    <w:p w:rsidR="003E7745" w:rsidRPr="00B9769F" w:rsidRDefault="003E7745" w:rsidP="003E7745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  <w:color w:val="4472C4" w:themeColor="accent5"/>
          <w:lang w:val="vi-VN"/>
        </w:rPr>
      </w:pPr>
      <w:r w:rsidRPr="00B9769F">
        <w:rPr>
          <w:rFonts w:ascii="Arial" w:hAnsi="Arial" w:cs="Arial"/>
          <w:b/>
          <w:color w:val="4472C4" w:themeColor="accent5"/>
          <w:lang w:val="vi-VN"/>
        </w:rPr>
        <w:t>Chiến lược giao dịch:</w:t>
      </w:r>
      <w:r w:rsidRPr="00B9769F">
        <w:rPr>
          <w:rFonts w:ascii="Arial" w:hAnsi="Arial" w:cs="Arial"/>
          <w:color w:val="4472C4" w:themeColor="accent5"/>
          <w:lang w:val="vi-VN"/>
        </w:rPr>
        <w:t xml:space="preserve">      </w:t>
      </w:r>
      <w:proofErr w:type="spellStart"/>
      <w:r w:rsidRPr="00706749">
        <w:rPr>
          <w:rFonts w:ascii="Arial" w:hAnsi="Arial" w:cs="Arial"/>
          <w:b/>
          <w:color w:val="00B050"/>
        </w:rPr>
        <w:t>Tăng</w:t>
      </w:r>
      <w:proofErr w:type="spellEnd"/>
      <w:r w:rsidRPr="00706749">
        <w:rPr>
          <w:rFonts w:ascii="Arial" w:hAnsi="Arial" w:cs="Arial"/>
          <w:b/>
          <w:color w:val="00B050"/>
          <w:lang w:val="vi-VN"/>
        </w:rPr>
        <w:t xml:space="preserve"> tỷ trọng</w:t>
      </w:r>
    </w:p>
    <w:p w:rsidR="003E7745" w:rsidRPr="001B0316" w:rsidRDefault="003E7745" w:rsidP="003E7745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  <w:color w:val="4472C4" w:themeColor="accent5"/>
          <w:lang w:val="vi-VN"/>
        </w:rPr>
        <w:t xml:space="preserve">       </w:t>
      </w:r>
      <w:r w:rsidRPr="00B9769F">
        <w:rPr>
          <w:rFonts w:ascii="Arial" w:hAnsi="Arial" w:cs="Arial"/>
          <w:b/>
          <w:color w:val="4472C4" w:themeColor="accent5"/>
          <w:lang w:val="vi-VN"/>
        </w:rPr>
        <w:t>Tỷ lệ cổ phiếu/tiền mặt:</w:t>
      </w:r>
      <w:r w:rsidRPr="00B9769F">
        <w:rPr>
          <w:rFonts w:ascii="Arial" w:hAnsi="Arial" w:cs="Arial"/>
          <w:b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 xml:space="preserve">   </w:t>
      </w:r>
      <w:r>
        <w:rPr>
          <w:rFonts w:ascii="Arial" w:hAnsi="Arial" w:cs="Arial"/>
          <w:b/>
        </w:rPr>
        <w:t>55</w:t>
      </w:r>
      <w:r w:rsidRPr="00B9769F">
        <w:rPr>
          <w:rFonts w:ascii="Arial" w:hAnsi="Arial" w:cs="Arial"/>
          <w:b/>
          <w:lang w:val="vi-VN"/>
        </w:rPr>
        <w:t>/</w:t>
      </w:r>
      <w:r>
        <w:rPr>
          <w:rFonts w:ascii="Arial" w:hAnsi="Arial" w:cs="Arial"/>
          <w:b/>
        </w:rPr>
        <w:t>45</w:t>
      </w:r>
    </w:p>
    <w:p w:rsidR="003E7745" w:rsidRPr="00B9769F" w:rsidRDefault="003E7745" w:rsidP="003E7745">
      <w:pPr>
        <w:spacing w:after="0" w:line="360" w:lineRule="auto"/>
        <w:ind w:firstLine="270"/>
        <w:jc w:val="both"/>
        <w:rPr>
          <w:rFonts w:ascii="Arial" w:hAnsi="Arial" w:cs="Arial"/>
        </w:rPr>
      </w:pPr>
      <w:proofErr w:type="spellStart"/>
      <w:r w:rsidRPr="00B9769F">
        <w:rPr>
          <w:rFonts w:ascii="Arial" w:hAnsi="Arial" w:cs="Arial"/>
        </w:rPr>
        <w:t>Với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iễ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biế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òng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ham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VN30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 w:rsidRPr="00B9769F">
        <w:rPr>
          <w:rFonts w:ascii="Arial" w:hAnsi="Arial" w:cs="Arial"/>
        </w:rPr>
        <w:t xml:space="preserve">, </w:t>
      </w:r>
      <w:proofErr w:type="spellStart"/>
      <w:r w:rsidRPr="00B9769F">
        <w:rPr>
          <w:rFonts w:ascii="Arial" w:hAnsi="Arial" w:cs="Arial"/>
        </w:rPr>
        <w:t>nh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55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cổ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phiếu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mặ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ớ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ợ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ự</w:t>
      </w:r>
      <w:proofErr w:type="spellEnd"/>
      <w:r>
        <w:rPr>
          <w:rFonts w:ascii="Arial" w:hAnsi="Arial" w:cs="Arial"/>
        </w:rPr>
        <w:t xml:space="preserve"> 1,535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.</w:t>
      </w:r>
    </w:p>
    <w:p w:rsidR="00C1166D" w:rsidRPr="00B9769F" w:rsidRDefault="00687592" w:rsidP="003E7745">
      <w:pPr>
        <w:pStyle w:val="ListParagraph"/>
        <w:spacing w:after="0" w:line="360" w:lineRule="auto"/>
        <w:ind w:left="270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B9769F">
        <w:rPr>
          <w:rFonts w:ascii="Arial" w:hAnsi="Arial" w:cs="Arial"/>
          <w:b/>
          <w:color w:val="4472C4" w:themeColor="accent5"/>
          <w:sz w:val="24"/>
          <w:szCs w:val="24"/>
        </w:rPr>
        <w:t>VN-INDEX</w:t>
      </w:r>
    </w:p>
    <w:p w:rsidR="002C2611" w:rsidRPr="00B9769F" w:rsidRDefault="003E7745" w:rsidP="00AC43CB">
      <w:pPr>
        <w:spacing w:after="0" w:line="240" w:lineRule="auto"/>
        <w:rPr>
          <w:rFonts w:ascii="Arial" w:hAnsi="Arial" w:cs="Arial"/>
        </w:rPr>
        <w:sectPr w:rsidR="002C2611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</w:rPr>
        <w:fldChar w:fldCharType="begin"/>
      </w:r>
      <w:r w:rsidRPr="00B9769F">
        <w:rPr>
          <w:rFonts w:ascii="Arial" w:hAnsi="Arial" w:cs="Arial"/>
        </w:rPr>
        <w:instrText xml:space="preserve"> LINK Excel.Sheet.12 "C:\\Users\\admin\\Desktop\\Daily Spotlight\\Data spotlight.xlsx!Trang 1-1![Data spotlight.xlsx]Trang 1-1 Chart 1" "" \a \p \* MERGEFORMAT </w:instrText>
      </w:r>
      <w:r w:rsidRPr="00B9769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object w:dxaOrig="957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8.25pt;height:141.75pt" o:ole="">
            <v:imagedata r:id="rId10" o:title=""/>
          </v:shape>
        </w:object>
      </w:r>
      <w:r w:rsidRPr="00B9769F">
        <w:rPr>
          <w:rFonts w:ascii="Arial" w:hAnsi="Arial" w:cs="Arial"/>
        </w:rPr>
        <w:fldChar w:fldCharType="end"/>
      </w:r>
    </w:p>
    <w:p w:rsidR="00352226" w:rsidRDefault="00352226" w:rsidP="004768AE">
      <w:pPr>
        <w:spacing w:after="0" w:line="240" w:lineRule="auto"/>
        <w:rPr>
          <w:rFonts w:ascii="Arial" w:hAnsi="Arial" w:cs="Arial"/>
        </w:rPr>
      </w:pPr>
    </w:p>
    <w:p w:rsidR="00940749" w:rsidRDefault="00940749" w:rsidP="004768AE">
      <w:pPr>
        <w:spacing w:after="0" w:line="240" w:lineRule="auto"/>
        <w:rPr>
          <w:rFonts w:ascii="Arial" w:hAnsi="Arial" w:cs="Arial"/>
        </w:rPr>
      </w:pPr>
    </w:p>
    <w:p w:rsidR="007E198E" w:rsidRDefault="007E198E" w:rsidP="004768AE">
      <w:pPr>
        <w:spacing w:after="0" w:line="240" w:lineRule="auto"/>
        <w:rPr>
          <w:rFonts w:ascii="Arial" w:hAnsi="Arial" w:cs="Arial"/>
        </w:rPr>
      </w:pPr>
    </w:p>
    <w:p w:rsidR="00D363DF" w:rsidRDefault="00D363DF" w:rsidP="004768AE">
      <w:pPr>
        <w:spacing w:after="0" w:line="240" w:lineRule="auto"/>
        <w:rPr>
          <w:rFonts w:ascii="Arial" w:hAnsi="Arial" w:cs="Arial"/>
        </w:rPr>
      </w:pPr>
    </w:p>
    <w:p w:rsidR="0054722F" w:rsidRDefault="0054722F" w:rsidP="004768AE">
      <w:pPr>
        <w:spacing w:after="0" w:line="240" w:lineRule="auto"/>
        <w:rPr>
          <w:rFonts w:ascii="Arial" w:hAnsi="Arial" w:cs="Arial"/>
        </w:rPr>
      </w:pPr>
    </w:p>
    <w:p w:rsidR="00FA72BE" w:rsidRPr="00195A1B" w:rsidRDefault="00FA72BE" w:rsidP="004768AE">
      <w:pPr>
        <w:spacing w:after="0" w:line="240" w:lineRule="auto"/>
        <w:rPr>
          <w:rFonts w:ascii="Arial" w:hAnsi="Arial" w:cs="Arial"/>
        </w:rPr>
        <w:sectPr w:rsidR="00FA72BE" w:rsidRPr="00195A1B" w:rsidSect="00A17C66">
          <w:type w:val="continuous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</w:p>
    <w:p w:rsidR="00531C6E" w:rsidRPr="00531C6E" w:rsidRDefault="00CB61B0" w:rsidP="00940749">
      <w:pPr>
        <w:spacing w:after="0" w:line="240" w:lineRule="auto"/>
        <w:jc w:val="center"/>
        <w:rPr>
          <w:rFonts w:ascii="Arial" w:hAnsi="Arial" w:cs="Arial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</w:t>
      </w:r>
      <w:r w:rsidR="002A6E5A" w:rsidRPr="00195A1B">
        <w:rPr>
          <w:rFonts w:ascii="Arial" w:hAnsi="Arial" w:cs="Arial"/>
          <w:b/>
          <w:color w:val="4472C4" w:themeColor="accent5"/>
        </w:rPr>
        <w:t xml:space="preserve">M ĐÁNH GIÁ VN-INDEX </w:t>
      </w:r>
      <w:r w:rsidR="00A71453">
        <w:rPr>
          <w:rFonts w:ascii="Arial" w:hAnsi="Arial" w:cs="Arial"/>
          <w:b/>
          <w:color w:val="4472C4" w:themeColor="accent5"/>
        </w:rPr>
        <w:t>0</w:t>
      </w:r>
      <w:r w:rsidR="00DD343C">
        <w:rPr>
          <w:rFonts w:ascii="Arial" w:hAnsi="Arial" w:cs="Arial"/>
          <w:b/>
          <w:color w:val="4472C4" w:themeColor="accent5"/>
        </w:rPr>
        <w:t>1</w:t>
      </w:r>
      <w:r w:rsidR="001A2783">
        <w:rPr>
          <w:rFonts w:ascii="Arial" w:hAnsi="Arial" w:cs="Arial"/>
          <w:b/>
          <w:color w:val="4472C4" w:themeColor="accent5"/>
        </w:rPr>
        <w:t>/</w:t>
      </w:r>
      <w:r w:rsidR="00A71453">
        <w:rPr>
          <w:rFonts w:ascii="Arial" w:hAnsi="Arial" w:cs="Arial"/>
          <w:b/>
          <w:color w:val="4472C4" w:themeColor="accent5"/>
          <w:lang w:val="vi-VN"/>
        </w:rPr>
        <w:t>04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="004358E2" w:rsidRPr="00195A1B">
        <w:rPr>
          <w:rFonts w:ascii="Arial" w:hAnsi="Arial" w:cs="Arial"/>
          <w:b/>
          <w:color w:val="4472C4" w:themeColor="accent5"/>
        </w:rPr>
        <w:t>:</w:t>
      </w:r>
      <w:r w:rsidR="003513CB" w:rsidRPr="00195A1B">
        <w:fldChar w:fldCharType="begin"/>
      </w:r>
      <w:r w:rsidR="003513CB" w:rsidRPr="00195A1B">
        <w:instrText xml:space="preserve"> LINK </w:instrText>
      </w:r>
      <w:r w:rsidR="00221F18">
        <w:instrText xml:space="preserve">Excel.Sheet.12 "C:\\Users\\admin\\Desktop\\Desktop\\Daily Spotlight\\Data spotlight.xlsx" "Diem VNINDEX!R2C2:R14C4" </w:instrText>
      </w:r>
      <w:r w:rsidR="003513CB" w:rsidRPr="00195A1B">
        <w:instrText xml:space="preserve">\a \f 4 \h </w:instrText>
      </w:r>
      <w:r w:rsidR="00B9769F" w:rsidRPr="00195A1B">
        <w:instrText xml:space="preserve"> \* MERGEFORMAT </w:instrText>
      </w:r>
      <w:r w:rsidR="003513CB" w:rsidRPr="00195A1B">
        <w:fldChar w:fldCharType="separate"/>
      </w:r>
    </w:p>
    <w:p w:rsidR="00643BF9" w:rsidRPr="00195A1B" w:rsidRDefault="003513CB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fldChar w:fldCharType="end"/>
      </w:r>
    </w:p>
    <w:tbl>
      <w:tblPr>
        <w:tblW w:w="5225" w:type="dxa"/>
        <w:jc w:val="center"/>
        <w:tblLook w:val="04A0" w:firstRow="1" w:lastRow="0" w:firstColumn="1" w:lastColumn="0" w:noHBand="0" w:noVBand="1"/>
      </w:tblPr>
      <w:tblGrid>
        <w:gridCol w:w="1880"/>
        <w:gridCol w:w="1865"/>
        <w:gridCol w:w="1480"/>
      </w:tblGrid>
      <w:tr w:rsidR="00BB69E2" w:rsidRPr="00F953CC" w:rsidTr="00BB69E2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Điểm</w:t>
            </w:r>
            <w:proofErr w:type="spellEnd"/>
          </w:p>
        </w:tc>
      </w:tr>
      <w:tr w:rsidR="00BB69E2" w:rsidRPr="00F953CC" w:rsidTr="00BB69E2">
        <w:trPr>
          <w:trHeight w:val="58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Xu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EMA (3); EMA (10) &amp; SMA (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B050"/>
              </w:rPr>
              <w:t>7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Sức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ạ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xu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DMI &amp; AD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1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Dao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RSI (14)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790233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color w:val="00B050"/>
              </w:rPr>
              <w:t>2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MFI (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790233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2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Stochastic (14,3,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E08D2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MACD (12,26,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CM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790233">
              <w:rPr>
                <w:rFonts w:ascii="Arial" w:eastAsia="Times New Roman" w:hAnsi="Arial" w:cs="Arial"/>
                <w:color w:val="FF0000"/>
              </w:rPr>
              <w:t>-</w:t>
            </w:r>
            <w:r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Khối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OB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olu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</w:rPr>
            </w:pPr>
            <w:r w:rsidRPr="00790233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rộ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Advance - Decline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iểm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á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chu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B050"/>
              </w:rPr>
              <w:t>41.2</w:t>
            </w:r>
          </w:p>
        </w:tc>
      </w:tr>
      <w:tr w:rsidR="00BB69E2" w:rsidRPr="00F953CC" w:rsidTr="00BB69E2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BB6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proofErr w:type="spellStart"/>
            <w:r w:rsidRPr="00B03B34">
              <w:rPr>
                <w:rFonts w:ascii="Arial" w:eastAsia="Times New Roman" w:hAnsi="Arial" w:cs="Arial"/>
                <w:b/>
                <w:bCs/>
                <w:color w:val="00B050"/>
              </w:rPr>
              <w:t>Tăng</w:t>
            </w:r>
            <w:proofErr w:type="spellEnd"/>
            <w:r w:rsidRPr="00B03B34">
              <w:rPr>
                <w:rFonts w:ascii="Arial" w:eastAsia="Times New Roman" w:hAnsi="Arial" w:cs="Arial"/>
                <w:b/>
                <w:bCs/>
                <w:color w:val="00B050"/>
              </w:rPr>
              <w:t xml:space="preserve"> </w:t>
            </w:r>
            <w:proofErr w:type="spellStart"/>
            <w:r w:rsidRPr="00B03B34">
              <w:rPr>
                <w:rFonts w:ascii="Arial" w:eastAsia="Times New Roman" w:hAnsi="Arial" w:cs="Arial"/>
                <w:b/>
                <w:bCs/>
                <w:color w:val="00B050"/>
              </w:rPr>
              <w:t>giá</w:t>
            </w:r>
            <w:proofErr w:type="spellEnd"/>
          </w:p>
        </w:tc>
      </w:tr>
    </w:tbl>
    <w:p w:rsidR="0040668C" w:rsidRPr="00195A1B" w:rsidRDefault="0040668C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CB61B0" w:rsidRDefault="002A334F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t>ĐIỂM ĐÁNH GIÁ VN-INDEX 10 PHIÊN GIAO DỊCH</w:t>
      </w:r>
    </w:p>
    <w:p w:rsidR="005C1D07" w:rsidRPr="00195A1B" w:rsidRDefault="005C1D07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305F33" w:rsidRPr="00195A1B" w:rsidRDefault="00BB69E2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noProof/>
        </w:rPr>
        <w:fldChar w:fldCharType="begin"/>
      </w:r>
      <w:r w:rsidRPr="00195A1B">
        <w:rPr>
          <w:rFonts w:ascii="Arial" w:hAnsi="Arial" w:cs="Arial"/>
          <w:noProof/>
        </w:rPr>
        <w:instrText xml:space="preserve"> LINK Excel.Sheet.12 "C:\\Users\\admin\\Desktop\\Daily Spotlight\\Data spotlight.xlsx!Diem VNINDEX![Data spotlight.xlsx]Diem VNINDEX Chart 1" "" \a \p \* MERGEFORMAT </w:instrText>
      </w:r>
      <w:r w:rsidRPr="00195A1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object w:dxaOrig="7350" w:dyaOrig="4110">
          <v:shape id="_x0000_i1031" type="#_x0000_t75" style="width:4in;height:132pt" o:ole="">
            <v:imagedata r:id="rId11" o:title=""/>
          </v:shape>
        </w:object>
      </w:r>
      <w:r w:rsidRPr="00195A1B">
        <w:rPr>
          <w:rFonts w:ascii="Arial" w:hAnsi="Arial" w:cs="Arial"/>
          <w:noProof/>
        </w:rPr>
        <w:fldChar w:fldCharType="end"/>
      </w: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E2B8B" w:rsidRDefault="00FE2B8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5C1D07" w:rsidRDefault="005C1D07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D63CC1" w:rsidRDefault="00D63CC1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B421A3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M ĐÁNH GIÁ CỔ PHIẾ</w:t>
      </w:r>
      <w:r w:rsidR="00310267" w:rsidRPr="00195A1B">
        <w:rPr>
          <w:rFonts w:ascii="Arial" w:hAnsi="Arial" w:cs="Arial"/>
          <w:b/>
          <w:color w:val="4472C4" w:themeColor="accent5"/>
        </w:rPr>
        <w:t xml:space="preserve">U VN30 </w:t>
      </w:r>
      <w:r w:rsidR="00A71453">
        <w:rPr>
          <w:rFonts w:ascii="Arial" w:hAnsi="Arial" w:cs="Arial"/>
          <w:b/>
          <w:color w:val="4472C4" w:themeColor="accent5"/>
          <w:lang w:val="vi-VN"/>
        </w:rPr>
        <w:t>0</w:t>
      </w:r>
      <w:r w:rsidR="00DD343C">
        <w:rPr>
          <w:rFonts w:ascii="Arial" w:hAnsi="Arial" w:cs="Arial"/>
          <w:b/>
          <w:color w:val="4472C4" w:themeColor="accent5"/>
          <w:lang w:val="vi-VN"/>
        </w:rPr>
        <w:t>1</w:t>
      </w:r>
      <w:r w:rsidR="008614E2">
        <w:rPr>
          <w:rFonts w:ascii="Arial" w:hAnsi="Arial" w:cs="Arial"/>
          <w:b/>
          <w:color w:val="4472C4" w:themeColor="accent5"/>
          <w:lang w:val="vi-VN"/>
        </w:rPr>
        <w:t>/</w:t>
      </w:r>
      <w:r w:rsidR="00A71453">
        <w:rPr>
          <w:rFonts w:ascii="Arial" w:hAnsi="Arial" w:cs="Arial"/>
          <w:b/>
          <w:color w:val="4472C4" w:themeColor="accent5"/>
          <w:lang w:val="vi-VN"/>
        </w:rPr>
        <w:t>04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Pr="00195A1B">
        <w:rPr>
          <w:rFonts w:ascii="Arial" w:hAnsi="Arial" w:cs="Arial"/>
          <w:b/>
          <w:color w:val="4472C4" w:themeColor="accent5"/>
        </w:rPr>
        <w:t>:</w:t>
      </w:r>
    </w:p>
    <w:p w:rsidR="00B421A3" w:rsidRPr="00195A1B" w:rsidRDefault="00B421A3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720"/>
        <w:gridCol w:w="1380"/>
        <w:gridCol w:w="1180"/>
        <w:gridCol w:w="1980"/>
      </w:tblGrid>
      <w:tr w:rsidR="00BB69E2" w:rsidRPr="00F953CC" w:rsidTr="00BB69E2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ạ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ái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8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H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8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T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X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J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.7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I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5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2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0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6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9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BB69E2" w:rsidRPr="00F953CC" w:rsidTr="00BB69E2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F953CC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9E2" w:rsidRPr="00790233" w:rsidRDefault="00BB69E2" w:rsidP="0066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</w:tbl>
    <w:p w:rsidR="004358E2" w:rsidRPr="00195A1B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643BF9" w:rsidRPr="00B9769F" w:rsidRDefault="00643BF9" w:rsidP="004F7E74">
      <w:pPr>
        <w:spacing w:after="0" w:line="240" w:lineRule="auto"/>
        <w:rPr>
          <w:rFonts w:ascii="Arial" w:hAnsi="Arial" w:cs="Arial"/>
        </w:rPr>
      </w:pPr>
    </w:p>
    <w:p w:rsidR="006636DF" w:rsidRPr="00B9769F" w:rsidRDefault="009520D5" w:rsidP="00643BF9">
      <w:pPr>
        <w:spacing w:after="0" w:line="240" w:lineRule="auto"/>
        <w:rPr>
          <w:rFonts w:ascii="Arial" w:hAnsi="Arial" w:cs="Arial"/>
        </w:rPr>
        <w:sectPr w:rsidR="006636DF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bookmarkStart w:id="0" w:name="_GoBack"/>
      <w:bookmarkEnd w:id="0"/>
      <w:r w:rsidRPr="00B9769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A3DE11" wp14:editId="448B08B8">
                <wp:simplePos x="0" y="0"/>
                <wp:positionH relativeFrom="margin">
                  <wp:posOffset>683895</wp:posOffset>
                </wp:positionH>
                <wp:positionV relativeFrom="paragraph">
                  <wp:posOffset>0</wp:posOffset>
                </wp:positionV>
                <wp:extent cx="5545455" cy="8553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11" w:rsidRDefault="00370311" w:rsidP="000061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  <w:t>GIAO DỊCH KHỐI NGOẠI:</w:t>
                            </w:r>
                          </w:p>
                          <w:p w:rsidR="00213087" w:rsidRDefault="00E60534" w:rsidP="00BF57BD">
                            <w:pPr>
                              <w:rPr>
                                <w:noProof/>
                              </w:rPr>
                            </w:pPr>
                            <w:r w:rsidRPr="00E60534">
                              <w:rPr>
                                <w:noProof/>
                              </w:rPr>
                              <w:t xml:space="preserve"> </w:t>
                            </w:r>
                            <w:r w:rsidR="00FC701A">
                              <w:rPr>
                                <w:noProof/>
                              </w:rPr>
                              <w:drawing>
                                <wp:inline distT="0" distB="0" distL="0" distR="0" wp14:anchorId="6F8544FC" wp14:editId="1B49AB8E">
                                  <wp:extent cx="5238750" cy="1713230"/>
                                  <wp:effectExtent l="0" t="0" r="0" b="127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4CCD1D4-65BF-4805-97D9-776D6DB0106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 w:rsidR="00FC701A">
                              <w:rPr>
                                <w:noProof/>
                              </w:rPr>
                              <w:drawing>
                                <wp:inline distT="0" distB="0" distL="0" distR="0" wp14:anchorId="1EC7B8A3" wp14:editId="48A62DC3">
                                  <wp:extent cx="5276850" cy="1713230"/>
                                  <wp:effectExtent l="0" t="0" r="0" b="1270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BC95E27-A5BB-4E7A-8F02-4B79CA150F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 w:rsidR="00213087" w:rsidRPr="002130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13087" w:rsidRPr="00213087" w:rsidRDefault="00213087" w:rsidP="002130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</w:p>
                          <w:p w:rsidR="00370311" w:rsidRDefault="00370311" w:rsidP="00BF5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0;width:436.65pt;height:6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" filled="f" stroked="f">
                <v:textbox>
                  <w:txbxContent>
                    <w:p w:rsidR="00370311" w:rsidRDefault="00370311" w:rsidP="00006171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  <w:t>GIAO DỊCH KHỐI NGOẠI:</w:t>
                      </w:r>
                    </w:p>
                    <w:p w:rsidR="00213087" w:rsidRDefault="00E60534" w:rsidP="00BF57BD">
                      <w:pPr>
                        <w:rPr>
                          <w:noProof/>
                        </w:rPr>
                      </w:pPr>
                      <w:r w:rsidRPr="00E60534">
                        <w:rPr>
                          <w:noProof/>
                        </w:rPr>
                        <w:t xml:space="preserve"> </w:t>
                      </w:r>
                      <w:r w:rsidR="00FC701A">
                        <w:rPr>
                          <w:noProof/>
                        </w:rPr>
                        <w:drawing>
                          <wp:inline distT="0" distB="0" distL="0" distR="0" wp14:anchorId="6F8544FC" wp14:editId="1B49AB8E">
                            <wp:extent cx="5238750" cy="1713230"/>
                            <wp:effectExtent l="0" t="0" r="0" b="127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CD1D4-65BF-4805-97D9-776D6DB0106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 w:rsidR="00FC701A">
                        <w:rPr>
                          <w:noProof/>
                        </w:rPr>
                        <w:drawing>
                          <wp:inline distT="0" distB="0" distL="0" distR="0" wp14:anchorId="1EC7B8A3" wp14:editId="48A62DC3">
                            <wp:extent cx="5276850" cy="1713230"/>
                            <wp:effectExtent l="0" t="0" r="0" b="1270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C95E27-A5BB-4E7A-8F02-4B79CA150F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 w:rsidR="00213087" w:rsidRPr="00213087">
                        <w:rPr>
                          <w:noProof/>
                        </w:rPr>
                        <w:t xml:space="preserve"> </w:t>
                      </w:r>
                    </w:p>
                    <w:p w:rsidR="00213087" w:rsidRPr="00213087" w:rsidRDefault="00213087" w:rsidP="00213087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</w:p>
                    <w:p w:rsidR="00370311" w:rsidRDefault="00370311" w:rsidP="00BF57BD"/>
                  </w:txbxContent>
                </v:textbox>
                <w10:wrap type="square" anchorx="margin"/>
              </v:shape>
            </w:pict>
          </mc:Fallback>
        </mc:AlternateContent>
      </w:r>
      <w:r w:rsidR="00F92ABB" w:rsidRPr="00B976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CDDD7" wp14:editId="7AD75865">
                <wp:simplePos x="0" y="0"/>
                <wp:positionH relativeFrom="margin">
                  <wp:posOffset>5629275</wp:posOffset>
                </wp:positionH>
                <wp:positionV relativeFrom="paragraph">
                  <wp:posOffset>8771255</wp:posOffset>
                </wp:positionV>
                <wp:extent cx="14382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311" w:rsidRPr="00223A10" w:rsidRDefault="00370311" w:rsidP="00223A1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Nguồn</w:t>
                            </w:r>
                            <w:proofErr w:type="spellEnd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: Bloomberg, </w:t>
                            </w: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Fiinp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DDD7" id="Text Box 13" o:spid="_x0000_s1027" type="#_x0000_t202" style="position:absolute;margin-left:443.25pt;margin-top:690.65pt;width:11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" fillcolor="white [3201]" stroked="f" strokeweight=".5pt">
                <v:textbox>
                  <w:txbxContent>
                    <w:p w:rsidR="00370311" w:rsidRPr="00223A10" w:rsidRDefault="00370311" w:rsidP="00223A1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Nguồn</w:t>
                      </w:r>
                      <w:proofErr w:type="spellEnd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: Bloomberg, </w:t>
                      </w: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Fiinp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385" w:rsidRPr="00DE5002" w:rsidRDefault="00491385" w:rsidP="00643BF9">
      <w:pPr>
        <w:pStyle w:val="Heading2"/>
        <w:spacing w:before="120" w:after="120" w:line="360" w:lineRule="auto"/>
        <w:ind w:left="0" w:firstLine="0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KINH TẾ TÀI CHÍNH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9D8C2A1" wp14:editId="4BAF5B00">
                <wp:extent cx="6885514" cy="293649"/>
                <wp:effectExtent l="0" t="0" r="0" b="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49"/>
                          <a:chOff x="0" y="0"/>
                          <a:chExt cx="6885514" cy="293649"/>
                        </a:xfrm>
                      </wpg:grpSpPr>
                      <wps:wsp>
                        <wps:cNvPr id="495" name="Shape 6829"/>
                        <wps:cNvSpPr/>
                        <wps:spPr>
                          <a:xfrm>
                            <a:off x="2719749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63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572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470" y="293649"/>
                                </a:lnTo>
                                <a:cubicBezTo>
                                  <a:pt x="24384" y="293649"/>
                                  <a:pt x="0" y="269253"/>
                                  <a:pt x="0" y="239179"/>
                                </a:cubicBezTo>
                                <a:lnTo>
                                  <a:pt x="0" y="54572"/>
                                </a:lnTo>
                                <a:cubicBezTo>
                                  <a:pt x="0" y="24435"/>
                                  <a:pt x="24422" y="0"/>
                                  <a:pt x="5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1253" y="68895"/>
                            <a:ext cx="443358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834B39" w:rsidP="00491385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dầ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1/03</w:t>
                              </w:r>
                            </w:p>
                            <w:p w:rsidR="00FF63DE" w:rsidRDefault="00FF63DE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C2A1" id="Group 494" o:spid="_x0000_s102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">
                <v:shape id="Shape 6829" o:spid="_x0000_s102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63" o:spid="_x0000_s103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" path="m54572,l5789727,r-91999,139802c5635702,234061,5508486,293649,5369268,293649r-5314798,c24384,293649,,269253,,239179l,54572c,24435,24422,,54572,xe" fillcolor="#0c527e" stroked="f" strokeweight="0">
                  <v:stroke miterlimit="83231f" joinstyle="miter"/>
                  <v:path arrowok="t" textboxrect="0,0,5789727,293649"/>
                </v:shape>
                <v:rect id="Rectangle 498" o:spid="_x0000_s1031" style="position:absolute;left:1012;top:688;width:4433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:rsidR="00491385" w:rsidRDefault="00834B39" w:rsidP="00491385">
                        <w:pPr>
                          <w:rPr>
                            <w:b/>
                            <w:color w:val="FFFFFF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á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dầ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mạn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1/03</w:t>
                        </w:r>
                      </w:p>
                      <w:p w:rsidR="00FF63DE" w:rsidRDefault="00FF63DE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996619" w:rsidRPr="00996619" w:rsidRDefault="003F5C8A" w:rsidP="00996619">
      <w:pPr>
        <w:spacing w:after="352"/>
        <w:ind w:left="192" w:right="496"/>
        <w:jc w:val="both"/>
      </w:pPr>
      <w:proofErr w:type="spellStart"/>
      <w:r w:rsidRPr="003F5C8A">
        <w:t>Giá</w:t>
      </w:r>
      <w:proofErr w:type="spellEnd"/>
      <w:r w:rsidRPr="003F5C8A">
        <w:t xml:space="preserve"> </w:t>
      </w:r>
      <w:proofErr w:type="spellStart"/>
      <w:r w:rsidR="00834B39">
        <w:t>dầu</w:t>
      </w:r>
      <w:proofErr w:type="spellEnd"/>
      <w:r w:rsidR="00834B39">
        <w:t xml:space="preserve"> </w:t>
      </w:r>
      <w:proofErr w:type="spellStart"/>
      <w:r w:rsidR="00834B39">
        <w:t>giảm</w:t>
      </w:r>
      <w:proofErr w:type="spellEnd"/>
      <w:r w:rsidR="00834B39">
        <w:t xml:space="preserve"> </w:t>
      </w:r>
      <w:proofErr w:type="spellStart"/>
      <w:r w:rsidR="00834B39">
        <w:t>mạnh</w:t>
      </w:r>
      <w:proofErr w:type="spellEnd"/>
      <w:r w:rsidR="00834B39">
        <w:t xml:space="preserve"> </w:t>
      </w:r>
      <w:proofErr w:type="spellStart"/>
      <w:r w:rsidR="00834B39">
        <w:t>gần</w:t>
      </w:r>
      <w:proofErr w:type="spellEnd"/>
      <w:r w:rsidR="00834B39">
        <w:t xml:space="preserve"> 7% </w:t>
      </w:r>
      <w:proofErr w:type="spellStart"/>
      <w:r w:rsidR="00834B39">
        <w:t>trong</w:t>
      </w:r>
      <w:proofErr w:type="spellEnd"/>
      <w:r w:rsidR="00834B39">
        <w:t xml:space="preserve"> </w:t>
      </w:r>
      <w:proofErr w:type="spellStart"/>
      <w:r w:rsidR="00834B39">
        <w:t>phiên</w:t>
      </w:r>
      <w:proofErr w:type="spellEnd"/>
      <w:r w:rsidR="00834B39">
        <w:t xml:space="preserve"> 31/03 </w:t>
      </w:r>
      <w:r w:rsidR="00834B39" w:rsidRPr="00834B39">
        <w:t xml:space="preserve">do </w:t>
      </w:r>
      <w:proofErr w:type="spellStart"/>
      <w:r w:rsidR="00834B39" w:rsidRPr="00834B39">
        <w:t>Tổng</w:t>
      </w:r>
      <w:proofErr w:type="spellEnd"/>
      <w:r w:rsidR="00834B39" w:rsidRPr="00834B39">
        <w:t xml:space="preserve"> </w:t>
      </w:r>
      <w:proofErr w:type="spellStart"/>
      <w:r w:rsidR="00834B39" w:rsidRPr="00834B39">
        <w:t>thống</w:t>
      </w:r>
      <w:proofErr w:type="spellEnd"/>
      <w:r w:rsidR="00834B39" w:rsidRPr="00834B39">
        <w:t xml:space="preserve"> Joe Biden </w:t>
      </w:r>
      <w:proofErr w:type="spellStart"/>
      <w:r w:rsidR="00834B39" w:rsidRPr="00834B39">
        <w:t>thông</w:t>
      </w:r>
      <w:proofErr w:type="spellEnd"/>
      <w:r w:rsidR="00834B39" w:rsidRPr="00834B39">
        <w:t xml:space="preserve"> </w:t>
      </w:r>
      <w:proofErr w:type="spellStart"/>
      <w:r w:rsidR="00834B39" w:rsidRPr="00834B39">
        <w:t>báo</w:t>
      </w:r>
      <w:proofErr w:type="spellEnd"/>
      <w:r w:rsidR="00834B39" w:rsidRPr="00834B39">
        <w:t xml:space="preserve"> </w:t>
      </w:r>
      <w:proofErr w:type="spellStart"/>
      <w:r w:rsidR="00834B39" w:rsidRPr="00834B39">
        <w:t>phát</w:t>
      </w:r>
      <w:proofErr w:type="spellEnd"/>
      <w:r w:rsidR="00834B39" w:rsidRPr="00834B39">
        <w:t xml:space="preserve"> </w:t>
      </w:r>
      <w:proofErr w:type="spellStart"/>
      <w:r w:rsidR="00834B39" w:rsidRPr="00834B39">
        <w:t>hành</w:t>
      </w:r>
      <w:proofErr w:type="spellEnd"/>
      <w:r w:rsidR="00834B39" w:rsidRPr="00834B39">
        <w:t xml:space="preserve"> </w:t>
      </w:r>
      <w:proofErr w:type="spellStart"/>
      <w:r w:rsidR="00834B39" w:rsidRPr="00834B39">
        <w:t>kho</w:t>
      </w:r>
      <w:proofErr w:type="spellEnd"/>
      <w:r w:rsidR="00834B39" w:rsidRPr="00834B39">
        <w:t xml:space="preserve"> </w:t>
      </w:r>
      <w:proofErr w:type="spellStart"/>
      <w:r w:rsidR="00834B39" w:rsidRPr="00834B39">
        <w:t>dự</w:t>
      </w:r>
      <w:proofErr w:type="spellEnd"/>
      <w:r w:rsidR="00834B39" w:rsidRPr="00834B39">
        <w:t xml:space="preserve"> </w:t>
      </w:r>
      <w:proofErr w:type="spellStart"/>
      <w:r w:rsidR="00834B39" w:rsidRPr="00834B39">
        <w:t>trữ</w:t>
      </w:r>
      <w:proofErr w:type="spellEnd"/>
      <w:r w:rsidR="00834B39" w:rsidRPr="00834B39">
        <w:t xml:space="preserve"> </w:t>
      </w:r>
      <w:proofErr w:type="spellStart"/>
      <w:r w:rsidR="00834B39" w:rsidRPr="00834B39">
        <w:t>chiến</w:t>
      </w:r>
      <w:proofErr w:type="spellEnd"/>
      <w:r w:rsidR="00834B39" w:rsidRPr="00834B39">
        <w:t xml:space="preserve"> </w:t>
      </w:r>
      <w:proofErr w:type="spellStart"/>
      <w:r w:rsidR="00834B39" w:rsidRPr="00834B39">
        <w:t>lược</w:t>
      </w:r>
      <w:proofErr w:type="spellEnd"/>
      <w:r w:rsidR="00834B39" w:rsidRPr="00834B39">
        <w:t xml:space="preserve"> </w:t>
      </w:r>
      <w:proofErr w:type="spellStart"/>
      <w:r w:rsidR="00834B39" w:rsidRPr="00834B39">
        <w:t>của</w:t>
      </w:r>
      <w:proofErr w:type="spellEnd"/>
      <w:r w:rsidR="00834B39" w:rsidRPr="00834B39">
        <w:t xml:space="preserve"> </w:t>
      </w:r>
      <w:proofErr w:type="spellStart"/>
      <w:r w:rsidR="00834B39" w:rsidRPr="00834B39">
        <w:t>Mỹ</w:t>
      </w:r>
      <w:proofErr w:type="spellEnd"/>
      <w:r w:rsidR="00834B39" w:rsidRPr="00834B39">
        <w:t xml:space="preserve"> </w:t>
      </w:r>
      <w:proofErr w:type="spellStart"/>
      <w:r w:rsidR="00834B39" w:rsidRPr="00834B39">
        <w:t>lớn</w:t>
      </w:r>
      <w:proofErr w:type="spellEnd"/>
      <w:r w:rsidR="00834B39" w:rsidRPr="00834B39">
        <w:t xml:space="preserve"> </w:t>
      </w:r>
      <w:proofErr w:type="spellStart"/>
      <w:r w:rsidR="00834B39" w:rsidRPr="00834B39">
        <w:t>nhất</w:t>
      </w:r>
      <w:proofErr w:type="spellEnd"/>
      <w:r w:rsidR="00834B39" w:rsidRPr="00834B39">
        <w:t xml:space="preserve"> </w:t>
      </w:r>
      <w:proofErr w:type="spellStart"/>
      <w:r w:rsidR="00834B39" w:rsidRPr="00834B39">
        <w:t>đã</w:t>
      </w:r>
      <w:proofErr w:type="spellEnd"/>
      <w:r w:rsidR="00834B39" w:rsidRPr="00834B39">
        <w:t xml:space="preserve"> </w:t>
      </w:r>
      <w:proofErr w:type="spellStart"/>
      <w:r w:rsidR="00834B39" w:rsidRPr="00834B39">
        <w:t>từng</w:t>
      </w:r>
      <w:proofErr w:type="spellEnd"/>
      <w:r w:rsidR="00834B39" w:rsidRPr="00834B39">
        <w:t xml:space="preserve"> </w:t>
      </w:r>
      <w:proofErr w:type="spellStart"/>
      <w:r w:rsidR="00834B39" w:rsidRPr="00834B39">
        <w:t>và</w:t>
      </w:r>
      <w:proofErr w:type="spellEnd"/>
      <w:r w:rsidR="00834B39" w:rsidRPr="00834B39">
        <w:t xml:space="preserve"> </w:t>
      </w:r>
      <w:proofErr w:type="spellStart"/>
      <w:r w:rsidR="00834B39" w:rsidRPr="00834B39">
        <w:t>kêu</w:t>
      </w:r>
      <w:proofErr w:type="spellEnd"/>
      <w:r w:rsidR="00834B39" w:rsidRPr="00834B39">
        <w:t xml:space="preserve"> </w:t>
      </w:r>
      <w:proofErr w:type="spellStart"/>
      <w:r w:rsidR="00834B39" w:rsidRPr="00834B39">
        <w:t>gọi</w:t>
      </w:r>
      <w:proofErr w:type="spellEnd"/>
      <w:r w:rsidR="00834B39" w:rsidRPr="00834B39">
        <w:t xml:space="preserve"> </w:t>
      </w:r>
      <w:proofErr w:type="spellStart"/>
      <w:r w:rsidR="00834B39" w:rsidRPr="00834B39">
        <w:t>các</w:t>
      </w:r>
      <w:proofErr w:type="spellEnd"/>
      <w:r w:rsidR="00834B39" w:rsidRPr="00834B39">
        <w:t xml:space="preserve"> </w:t>
      </w:r>
      <w:proofErr w:type="spellStart"/>
      <w:r w:rsidR="00834B39" w:rsidRPr="00834B39">
        <w:t>công</w:t>
      </w:r>
      <w:proofErr w:type="spellEnd"/>
      <w:r w:rsidR="00834B39" w:rsidRPr="00834B39">
        <w:t xml:space="preserve"> ty </w:t>
      </w:r>
      <w:proofErr w:type="spellStart"/>
      <w:r w:rsidR="00834B39" w:rsidRPr="00834B39">
        <w:t>dầu</w:t>
      </w:r>
      <w:proofErr w:type="spellEnd"/>
      <w:r w:rsidR="00834B39" w:rsidRPr="00834B39">
        <w:t xml:space="preserve"> </w:t>
      </w:r>
      <w:proofErr w:type="spellStart"/>
      <w:r w:rsidR="00834B39" w:rsidRPr="00834B39">
        <w:t>mỏ</w:t>
      </w:r>
      <w:proofErr w:type="spellEnd"/>
      <w:r w:rsidR="00834B39" w:rsidRPr="00834B39">
        <w:t xml:space="preserve"> </w:t>
      </w:r>
      <w:proofErr w:type="spellStart"/>
      <w:r w:rsidR="00834B39" w:rsidRPr="00834B39">
        <w:t>tăng</w:t>
      </w:r>
      <w:proofErr w:type="spellEnd"/>
      <w:r w:rsidR="00834B39" w:rsidRPr="00834B39">
        <w:t xml:space="preserve"> </w:t>
      </w:r>
      <w:proofErr w:type="spellStart"/>
      <w:r w:rsidR="00834B39" w:rsidRPr="00834B39">
        <w:t>cường</w:t>
      </w:r>
      <w:proofErr w:type="spellEnd"/>
      <w:r w:rsidR="00834B39" w:rsidRPr="00834B39">
        <w:t xml:space="preserve"> </w:t>
      </w:r>
      <w:proofErr w:type="spellStart"/>
      <w:r w:rsidR="00834B39" w:rsidRPr="00834B39">
        <w:t>sản</w:t>
      </w:r>
      <w:proofErr w:type="spellEnd"/>
      <w:r w:rsidR="00834B39" w:rsidRPr="00834B39">
        <w:t xml:space="preserve"> </w:t>
      </w:r>
      <w:proofErr w:type="spellStart"/>
      <w:r w:rsidR="00834B39" w:rsidRPr="00834B39">
        <w:t>xuất</w:t>
      </w:r>
      <w:proofErr w:type="spellEnd"/>
      <w:r w:rsidR="00834B39" w:rsidRPr="00834B39">
        <w:t>.</w:t>
      </w:r>
      <w:r w:rsidR="00834B39">
        <w:t xml:space="preserve"> </w:t>
      </w:r>
      <w:proofErr w:type="spellStart"/>
      <w:r w:rsidR="00834B39">
        <w:t>Kết</w:t>
      </w:r>
      <w:proofErr w:type="spellEnd"/>
      <w:r w:rsidR="00834B39">
        <w:t xml:space="preserve"> </w:t>
      </w:r>
      <w:proofErr w:type="spellStart"/>
      <w:r w:rsidR="00834B39">
        <w:t>phiên</w:t>
      </w:r>
      <w:proofErr w:type="spellEnd"/>
      <w:r w:rsidR="00834B39">
        <w:t xml:space="preserve">, </w:t>
      </w:r>
      <w:proofErr w:type="spellStart"/>
      <w:r w:rsidR="00834B39">
        <w:t>giá</w:t>
      </w:r>
      <w:proofErr w:type="spellEnd"/>
      <w:r w:rsidR="00834B39">
        <w:t xml:space="preserve"> </w:t>
      </w:r>
      <w:proofErr w:type="spellStart"/>
      <w:r w:rsidR="00834B39">
        <w:t>dầu</w:t>
      </w:r>
      <w:proofErr w:type="spellEnd"/>
      <w:r w:rsidR="00834B39">
        <w:t xml:space="preserve"> Brent </w:t>
      </w:r>
      <w:proofErr w:type="spellStart"/>
      <w:r w:rsidR="00834B39">
        <w:t>giảm</w:t>
      </w:r>
      <w:proofErr w:type="spellEnd"/>
      <w:r w:rsidR="00834B39">
        <w:t xml:space="preserve"> 4.8% </w:t>
      </w:r>
      <w:proofErr w:type="spellStart"/>
      <w:r w:rsidR="00834B39">
        <w:t>xuống</w:t>
      </w:r>
      <w:proofErr w:type="spellEnd"/>
      <w:r w:rsidR="00834B39">
        <w:t xml:space="preserve"> 107,91 USD/</w:t>
      </w:r>
      <w:proofErr w:type="spellStart"/>
      <w:r w:rsidR="00834B39">
        <w:t>thùng</w:t>
      </w:r>
      <w:proofErr w:type="spellEnd"/>
      <w:r w:rsidR="00834B39">
        <w:t xml:space="preserve"> </w:t>
      </w:r>
      <w:proofErr w:type="spellStart"/>
      <w:r w:rsidR="00834B39">
        <w:t>còn</w:t>
      </w:r>
      <w:proofErr w:type="spellEnd"/>
      <w:r w:rsidR="00834B39">
        <w:t xml:space="preserve"> </w:t>
      </w:r>
      <w:proofErr w:type="spellStart"/>
      <w:r w:rsidR="00834B39">
        <w:t>dầu</w:t>
      </w:r>
      <w:proofErr w:type="spellEnd"/>
      <w:r w:rsidR="00834B39">
        <w:t xml:space="preserve"> WTI </w:t>
      </w:r>
      <w:proofErr w:type="spellStart"/>
      <w:r w:rsidR="00834B39">
        <w:t>giảm</w:t>
      </w:r>
      <w:proofErr w:type="spellEnd"/>
      <w:r w:rsidR="00834B39">
        <w:t xml:space="preserve"> 7% </w:t>
      </w:r>
      <w:proofErr w:type="spellStart"/>
      <w:r w:rsidR="00834B39">
        <w:t>xuống</w:t>
      </w:r>
      <w:proofErr w:type="spellEnd"/>
      <w:r w:rsidR="00834B39">
        <w:t xml:space="preserve"> 100,28 USD/</w:t>
      </w:r>
      <w:proofErr w:type="spellStart"/>
      <w:r w:rsidR="00834B39">
        <w:t>thùng</w:t>
      </w:r>
      <w:proofErr w:type="spellEnd"/>
      <w:r w:rsidR="00834B39">
        <w:t xml:space="preserve">. </w:t>
      </w:r>
    </w:p>
    <w:p w:rsidR="00491385" w:rsidRPr="00A770B8" w:rsidRDefault="00491385" w:rsidP="00491385">
      <w:pPr>
        <w:spacing w:after="257"/>
      </w:pPr>
      <w:r w:rsidRPr="00372DCD">
        <w:rPr>
          <w:noProof/>
        </w:rPr>
        <mc:AlternateContent>
          <mc:Choice Requires="wpg">
            <w:drawing>
              <wp:inline distT="0" distB="0" distL="0" distR="0" wp14:anchorId="46DEF6B9" wp14:editId="72ABFDB5">
                <wp:extent cx="6885514" cy="293650"/>
                <wp:effectExtent l="0" t="0" r="0" b="0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50"/>
                          <a:chOff x="0" y="0"/>
                          <a:chExt cx="6885514" cy="293650"/>
                        </a:xfrm>
                      </wpg:grpSpPr>
                      <wps:wsp>
                        <wps:cNvPr id="502" name="Shape 6831"/>
                        <wps:cNvSpPr/>
                        <wps:spPr>
                          <a:xfrm>
                            <a:off x="2719749" y="2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455"/>
                        <wps:cNvSpPr/>
                        <wps:spPr>
                          <a:xfrm>
                            <a:off x="0" y="0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648" y="293650"/>
                                </a:lnTo>
                                <a:cubicBezTo>
                                  <a:pt x="24460" y="293650"/>
                                  <a:pt x="0" y="269177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08873" y="69179"/>
                            <a:ext cx="600334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3FEE" w:rsidRDefault="00AA3FEE" w:rsidP="00AA3FEE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Wall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i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ứ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iếp</w:t>
                              </w:r>
                              <w:proofErr w:type="spellEnd"/>
                            </w:p>
                            <w:p w:rsidR="00231C12" w:rsidRPr="00231C12" w:rsidRDefault="00231C12" w:rsidP="00231C12">
                              <w:pPr>
                                <w:pStyle w:val="Heading1"/>
                                <w:spacing w:before="0" w:after="225"/>
                                <w:textAlignment w:val="baseline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EF6B9" id="Group 500" o:spid="_x0000_s103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">
                <v:shape id="Shape 6831" o:spid="_x0000_s103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55" o:spid="_x0000_s103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" path="m54648,l5789727,r-91999,139802c5635702,234061,5508486,293650,5369268,293650r-5314620,c24460,293650,,269177,,238989l,54648c,24473,24460,,54648,xe" fillcolor="#0c527e" stroked="f" strokeweight="0">
                  <v:stroke miterlimit="83231f" joinstyle="miter"/>
                  <v:path arrowok="t" textboxrect="0,0,5789727,293650"/>
                </v:shape>
                <v:rect id="Rectangle 506" o:spid="_x0000_s1035" style="position:absolute;left:1088;top:691;width:6003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AA3FEE" w:rsidRDefault="00AA3FEE" w:rsidP="00AA3FEE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Wall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ó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i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ứ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iếp</w:t>
                        </w:r>
                        <w:proofErr w:type="spellEnd"/>
                      </w:p>
                      <w:p w:rsidR="00231C12" w:rsidRPr="00231C12" w:rsidRDefault="00231C12" w:rsidP="00231C12">
                        <w:pPr>
                          <w:pStyle w:val="Heading1"/>
                          <w:spacing w:before="0" w:after="225"/>
                          <w:textAlignment w:val="baseline"/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3D2D7E" w:rsidRPr="00AA3FEE" w:rsidRDefault="00AA3FEE" w:rsidP="00AA3FEE">
      <w:pPr>
        <w:pStyle w:val="Normal3"/>
        <w:spacing w:before="0" w:beforeAutospacing="0" w:after="240" w:afterAutospacing="0"/>
        <w:ind w:left="180" w:right="5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oàn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bộ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11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lĩnh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vực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chính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huộc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S&amp;P 500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ó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cửa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sắc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ỏ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ài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chính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và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dịch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vụ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viễn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hô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sâu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nhất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Nă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lượ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heo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á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dầ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ế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hiê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Dow Jones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550,46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1.56%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xuố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34,678.35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. S&amp;P 500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72,04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1.57%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xuố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4,530.41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. Nasdaq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221,76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1.54%,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xuống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 xml:space="preserve"> 14,220.52 </w:t>
      </w:r>
      <w:proofErr w:type="spellStart"/>
      <w:r w:rsidRPr="0049648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49648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F63CB4" wp14:editId="5683B88E">
                <wp:extent cx="6885514" cy="293638"/>
                <wp:effectExtent l="0" t="0" r="0" b="0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8"/>
                          <a:chOff x="0" y="0"/>
                          <a:chExt cx="6885514" cy="293638"/>
                        </a:xfrm>
                      </wpg:grpSpPr>
                      <wps:wsp>
                        <wps:cNvPr id="64" name="Shape 6833"/>
                        <wps:cNvSpPr/>
                        <wps:spPr>
                          <a:xfrm>
                            <a:off x="2719749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457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648" y="293637"/>
                                </a:lnTo>
                                <a:cubicBezTo>
                                  <a:pt x="24460" y="293637"/>
                                  <a:pt x="0" y="269164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2579" y="77277"/>
                            <a:ext cx="600207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A3FEE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GTVT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gâ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15%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oạc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ố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a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63CB4" id="Group 511" o:spid="_x0000_s103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">
                <v:shape id="Shape 6833" o:spid="_x0000_s1037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57" o:spid="_x0000_s103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" path="m54648,l5789727,r-91999,139789c5635702,234061,5508486,293637,5369268,293637r-5314620,c24460,293637,,269164,,238989l,54648c,24473,24460,,54648,xe" fillcolor="#0c527e" stroked="f" strokeweight="0">
                  <v:stroke miterlimit="83231f" joinstyle="miter"/>
                  <v:path arrowok="t" textboxrect="0,0,5789727,293637"/>
                </v:shape>
                <v:rect id="Rectangle 66" o:spid="_x0000_s1039" style="position:absolute;left:1325;top:772;width:6002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91385" w:rsidRDefault="00AA3FEE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ộ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GTVT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gâ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ược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15%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oạc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ố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ầ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ư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ược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a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40B6" w:rsidRPr="00497F99" w:rsidRDefault="00AA3FEE" w:rsidP="00497F99">
      <w:pPr>
        <w:pStyle w:val="Normal3"/>
        <w:spacing w:before="0" w:beforeAutospacing="0" w:after="240" w:afterAutospacing="0"/>
        <w:ind w:left="180" w:right="5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3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há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ầu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ăm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Bộ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ao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hô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vậ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iế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gâ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hoả</w:t>
      </w:r>
      <w:r>
        <w:rPr>
          <w:rFonts w:asciiTheme="minorHAnsi" w:eastAsiaTheme="minorHAnsi" w:hAnsiTheme="minorHAnsi" w:cstheme="minorBidi"/>
          <w:sz w:val="22"/>
          <w:szCs w:val="22"/>
        </w:rPr>
        <w:t>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7,</w:t>
      </w:r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492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ỷ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ồ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ạt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ầ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18%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ế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hoạch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ã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ao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chi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iết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và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ầ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15%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ổ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ế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hoạch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hủ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ướ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ao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>.</w:t>
      </w:r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ó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cá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á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ODA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iế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gâ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hoả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730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ỷ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ồ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;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á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cao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ố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Bắ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- Nam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a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oạ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1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iế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gâ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ầ</w:t>
      </w:r>
      <w:r>
        <w:rPr>
          <w:rFonts w:asciiTheme="minorHAnsi" w:eastAsiaTheme="minorHAnsi" w:hAnsiTheme="minorHAnsi" w:cstheme="minorBidi"/>
          <w:sz w:val="22"/>
          <w:szCs w:val="22"/>
        </w:rPr>
        <w:t>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2,</w:t>
      </w:r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300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ỷ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ồ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Cá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á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qua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rọ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cấp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bách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gâ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hoả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390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ỷ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ồ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Cá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á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ao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hô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ướ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há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dự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iế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giải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ngân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khoả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960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tỷ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A3FEE">
        <w:rPr>
          <w:rFonts w:asciiTheme="minorHAnsi" w:eastAsiaTheme="minorHAnsi" w:hAnsiTheme="minorHAnsi" w:cstheme="minorBidi"/>
          <w:sz w:val="22"/>
          <w:szCs w:val="22"/>
        </w:rPr>
        <w:t>đồng</w:t>
      </w:r>
      <w:proofErr w:type="spellEnd"/>
      <w:r w:rsidRPr="00AA3FEE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91385" w:rsidRPr="00A770B8" w:rsidRDefault="00491385" w:rsidP="00491385">
      <w:pPr>
        <w:spacing w:after="247"/>
      </w:pPr>
      <w:r w:rsidRPr="00B6420F">
        <w:rPr>
          <w:noProof/>
        </w:rPr>
        <mc:AlternateContent>
          <mc:Choice Requires="wpg">
            <w:drawing>
              <wp:inline distT="0" distB="0" distL="0" distR="0" wp14:anchorId="38AFF5E3" wp14:editId="5178D87C">
                <wp:extent cx="6885514" cy="293636"/>
                <wp:effectExtent l="0" t="0" r="0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6"/>
                          <a:chOff x="0" y="0"/>
                          <a:chExt cx="6885514" cy="293636"/>
                        </a:xfrm>
                      </wpg:grpSpPr>
                      <wps:wsp>
                        <wps:cNvPr id="6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59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574" y="62434"/>
                            <a:ext cx="5552906" cy="16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37B2" w:rsidRDefault="00475233" w:rsidP="009437B2"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ỉ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ố</w:t>
                              </w:r>
                              <w:proofErr w:type="spellEnd"/>
                              <w:r w:rsidR="00FC7740">
                                <w:rPr>
                                  <w:b/>
                                  <w:color w:val="FFFFFF"/>
                                </w:rPr>
                                <w:t xml:space="preserve"> IIP </w:t>
                              </w:r>
                              <w:proofErr w:type="spellStart"/>
                              <w:r w:rsidR="00FC7740">
                                <w:rPr>
                                  <w:b/>
                                  <w:color w:val="FFFFFF"/>
                                </w:rPr>
                                <w:t>tháng</w:t>
                              </w:r>
                              <w:proofErr w:type="spellEnd"/>
                              <w:r w:rsidR="00FC7740">
                                <w:rPr>
                                  <w:b/>
                                  <w:color w:val="FFFFFF"/>
                                </w:rPr>
                                <w:t xml:space="preserve"> 3 </w:t>
                              </w:r>
                              <w:proofErr w:type="spellStart"/>
                              <w:r w:rsidR="00FC7740"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 w:rsidR="00FC7740">
                                <w:rPr>
                                  <w:b/>
                                  <w:color w:val="FFFFFF"/>
                                </w:rPr>
                                <w:t xml:space="preserve"> 7.07% so </w:t>
                              </w:r>
                              <w:proofErr w:type="spellStart"/>
                              <w:r w:rsidR="00FC7740">
                                <w:rPr>
                                  <w:b/>
                                  <w:color w:val="FFFFFF"/>
                                </w:rPr>
                                <w:t>với</w:t>
                              </w:r>
                              <w:proofErr w:type="spellEnd"/>
                              <w:r w:rsidR="00FC7740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C7740">
                                <w:rPr>
                                  <w:b/>
                                  <w:color w:val="FFFFFF"/>
                                </w:rPr>
                                <w:t>cùng</w:t>
                              </w:r>
                              <w:proofErr w:type="spellEnd"/>
                              <w:r w:rsidR="00FC7740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C7740">
                                <w:rPr>
                                  <w:b/>
                                  <w:color w:val="FFFFFF"/>
                                </w:rPr>
                                <w:t>kỳ</w:t>
                              </w:r>
                              <w:proofErr w:type="spellEnd"/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FF5E3" id="Group 67" o:spid="_x0000_s104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">
                <v:shape id="Shape 6835" o:spid="_x0000_s1041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2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76" o:spid="_x0000_s1043" style="position:absolute;left:285;top:624;width:55529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9437B2" w:rsidRDefault="00475233" w:rsidP="009437B2">
                        <w:r>
                          <w:rPr>
                            <w:b/>
                            <w:color w:val="FFFFFF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ỉ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ố</w:t>
                        </w:r>
                        <w:proofErr w:type="spellEnd"/>
                        <w:r w:rsidR="00FC7740">
                          <w:rPr>
                            <w:b/>
                            <w:color w:val="FFFFFF"/>
                          </w:rPr>
                          <w:t xml:space="preserve"> IIP </w:t>
                        </w:r>
                        <w:proofErr w:type="spellStart"/>
                        <w:r w:rsidR="00FC7740">
                          <w:rPr>
                            <w:b/>
                            <w:color w:val="FFFFFF"/>
                          </w:rPr>
                          <w:t>tháng</w:t>
                        </w:r>
                        <w:proofErr w:type="spellEnd"/>
                        <w:r w:rsidR="00FC7740">
                          <w:rPr>
                            <w:b/>
                            <w:color w:val="FFFFFF"/>
                          </w:rPr>
                          <w:t xml:space="preserve"> 3 </w:t>
                        </w:r>
                        <w:proofErr w:type="spellStart"/>
                        <w:r w:rsidR="00FC7740"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 w:rsidR="00FC7740">
                          <w:rPr>
                            <w:b/>
                            <w:color w:val="FFFFFF"/>
                          </w:rPr>
                          <w:t xml:space="preserve"> 7.07% so </w:t>
                        </w:r>
                        <w:proofErr w:type="spellStart"/>
                        <w:r w:rsidR="00FC7740">
                          <w:rPr>
                            <w:b/>
                            <w:color w:val="FFFFFF"/>
                          </w:rPr>
                          <w:t>với</w:t>
                        </w:r>
                        <w:proofErr w:type="spellEnd"/>
                        <w:r w:rsidR="00FC7740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C7740">
                          <w:rPr>
                            <w:b/>
                            <w:color w:val="FFFFFF"/>
                          </w:rPr>
                          <w:t>cùng</w:t>
                        </w:r>
                        <w:proofErr w:type="spellEnd"/>
                        <w:r w:rsidR="00FC7740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C7740">
                          <w:rPr>
                            <w:b/>
                            <w:color w:val="FFFFFF"/>
                          </w:rPr>
                          <w:t>kỳ</w:t>
                        </w:r>
                        <w:proofErr w:type="spellEnd"/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4A32DF" w:rsidRPr="00A770B8" w:rsidRDefault="00475233" w:rsidP="004E564A">
      <w:pPr>
        <w:spacing w:after="352"/>
        <w:ind w:left="192" w:right="496"/>
        <w:jc w:val="both"/>
      </w:pPr>
      <w:r w:rsidRPr="00475233">
        <w:t xml:space="preserve">Theo </w:t>
      </w:r>
      <w:proofErr w:type="spellStart"/>
      <w:r w:rsidRPr="00475233">
        <w:t>Tổng</w:t>
      </w:r>
      <w:proofErr w:type="spellEnd"/>
      <w:r w:rsidRPr="00475233">
        <w:t xml:space="preserve"> </w:t>
      </w:r>
      <w:proofErr w:type="spellStart"/>
      <w:r w:rsidRPr="00475233">
        <w:t>cục</w:t>
      </w:r>
      <w:proofErr w:type="spellEnd"/>
      <w:r w:rsidRPr="00475233">
        <w:t xml:space="preserve"> </w:t>
      </w:r>
      <w:proofErr w:type="spellStart"/>
      <w:r w:rsidRPr="00475233">
        <w:t>Thống</w:t>
      </w:r>
      <w:proofErr w:type="spellEnd"/>
      <w:r w:rsidRPr="00475233">
        <w:t xml:space="preserve"> </w:t>
      </w:r>
      <w:proofErr w:type="spellStart"/>
      <w:r w:rsidRPr="00475233">
        <w:t>kê</w:t>
      </w:r>
      <w:proofErr w:type="spellEnd"/>
      <w:r w:rsidRPr="00475233">
        <w:t xml:space="preserve">, </w:t>
      </w:r>
      <w:proofErr w:type="spellStart"/>
      <w:r w:rsidR="00FC7740" w:rsidRPr="00FC7740">
        <w:t>giá</w:t>
      </w:r>
      <w:proofErr w:type="spellEnd"/>
      <w:r w:rsidR="00FC7740" w:rsidRPr="00FC7740">
        <w:t xml:space="preserve"> </w:t>
      </w:r>
      <w:proofErr w:type="spellStart"/>
      <w:r w:rsidR="00FC7740" w:rsidRPr="00FC7740">
        <w:t>trị</w:t>
      </w:r>
      <w:proofErr w:type="spellEnd"/>
      <w:r w:rsidR="00FC7740" w:rsidRPr="00FC7740">
        <w:t xml:space="preserve"> </w:t>
      </w:r>
      <w:proofErr w:type="spellStart"/>
      <w:r w:rsidR="00FC7740" w:rsidRPr="00FC7740">
        <w:t>tăng</w:t>
      </w:r>
      <w:proofErr w:type="spellEnd"/>
      <w:r w:rsidR="00FC7740" w:rsidRPr="00FC7740">
        <w:t xml:space="preserve"> </w:t>
      </w:r>
      <w:proofErr w:type="spellStart"/>
      <w:r w:rsidR="00FC7740" w:rsidRPr="00FC7740">
        <w:t>thêm</w:t>
      </w:r>
      <w:proofErr w:type="spellEnd"/>
      <w:r w:rsidR="00FC7740" w:rsidRPr="00FC7740">
        <w:t xml:space="preserve"> </w:t>
      </w:r>
      <w:proofErr w:type="spellStart"/>
      <w:r w:rsidR="00FC7740" w:rsidRPr="00FC7740">
        <w:t>toàn</w:t>
      </w:r>
      <w:proofErr w:type="spellEnd"/>
      <w:r w:rsidR="00FC7740" w:rsidRPr="00FC7740">
        <w:t xml:space="preserve"> </w:t>
      </w:r>
      <w:proofErr w:type="spellStart"/>
      <w:r w:rsidR="00FC7740" w:rsidRPr="00FC7740">
        <w:t>ngành</w:t>
      </w:r>
      <w:proofErr w:type="spellEnd"/>
      <w:r w:rsidR="00FC7740" w:rsidRPr="00FC7740">
        <w:t xml:space="preserve"> </w:t>
      </w:r>
      <w:proofErr w:type="spellStart"/>
      <w:r w:rsidR="00FC7740" w:rsidRPr="00FC7740">
        <w:t>công</w:t>
      </w:r>
      <w:proofErr w:type="spellEnd"/>
      <w:r w:rsidR="00FC7740" w:rsidRPr="00FC7740">
        <w:t xml:space="preserve"> </w:t>
      </w:r>
      <w:proofErr w:type="spellStart"/>
      <w:r w:rsidR="00FC7740" w:rsidRPr="00FC7740">
        <w:t>nghiệ</w:t>
      </w:r>
      <w:r w:rsidR="00FC7740">
        <w:t>p</w:t>
      </w:r>
      <w:proofErr w:type="spellEnd"/>
      <w:r w:rsidR="00FC7740">
        <w:t xml:space="preserve"> </w:t>
      </w:r>
      <w:proofErr w:type="spellStart"/>
      <w:r w:rsidR="00FC7740">
        <w:t>quý</w:t>
      </w:r>
      <w:proofErr w:type="spellEnd"/>
      <w:r w:rsidR="00FC7740">
        <w:t xml:space="preserve"> I</w:t>
      </w:r>
      <w:r w:rsidR="00FC7740" w:rsidRPr="00FC7740">
        <w:t xml:space="preserve">/2022 </w:t>
      </w:r>
      <w:proofErr w:type="spellStart"/>
      <w:r w:rsidR="00FC7740" w:rsidRPr="00FC7740">
        <w:t>ướ</w:t>
      </w:r>
      <w:r w:rsidR="00FC7740">
        <w:t>c</w:t>
      </w:r>
      <w:proofErr w:type="spellEnd"/>
      <w:r w:rsidR="00FC7740">
        <w:t xml:space="preserve"> </w:t>
      </w:r>
      <w:proofErr w:type="spellStart"/>
      <w:r w:rsidR="00FC7740">
        <w:t>tính</w:t>
      </w:r>
      <w:proofErr w:type="spellEnd"/>
      <w:r w:rsidR="00FC7740">
        <w:t xml:space="preserve"> </w:t>
      </w:r>
      <w:proofErr w:type="spellStart"/>
      <w:r w:rsidR="00FC7740">
        <w:t>tăng</w:t>
      </w:r>
      <w:proofErr w:type="spellEnd"/>
      <w:r w:rsidR="00FC7740">
        <w:t xml:space="preserve"> 7.</w:t>
      </w:r>
      <w:r w:rsidR="00FC7740" w:rsidRPr="00FC7740">
        <w:t xml:space="preserve">07% so </w:t>
      </w:r>
      <w:proofErr w:type="spellStart"/>
      <w:r w:rsidR="00FC7740" w:rsidRPr="00FC7740">
        <w:t>với</w:t>
      </w:r>
      <w:proofErr w:type="spellEnd"/>
      <w:r w:rsidR="00FC7740" w:rsidRPr="00FC7740">
        <w:t xml:space="preserve"> </w:t>
      </w:r>
      <w:proofErr w:type="spellStart"/>
      <w:r w:rsidR="00FC7740" w:rsidRPr="00FC7740">
        <w:t>cùng</w:t>
      </w:r>
      <w:proofErr w:type="spellEnd"/>
      <w:r w:rsidR="00FC7740" w:rsidRPr="00FC7740">
        <w:t xml:space="preserve"> </w:t>
      </w:r>
      <w:proofErr w:type="spellStart"/>
      <w:r w:rsidR="00FC7740" w:rsidRPr="00FC7740">
        <w:t>kỳ</w:t>
      </w:r>
      <w:proofErr w:type="spellEnd"/>
      <w:r w:rsidR="00FC7740" w:rsidRPr="00FC7740">
        <w:t xml:space="preserve"> </w:t>
      </w:r>
      <w:proofErr w:type="spellStart"/>
      <w:r w:rsidR="00FC7740" w:rsidRPr="00FC7740">
        <w:t>năm</w:t>
      </w:r>
      <w:proofErr w:type="spellEnd"/>
      <w:r w:rsidR="00FC7740" w:rsidRPr="00FC7740">
        <w:t xml:space="preserve"> </w:t>
      </w:r>
      <w:proofErr w:type="spellStart"/>
      <w:r w:rsidR="00FC7740" w:rsidRPr="00FC7740">
        <w:t>trước</w:t>
      </w:r>
      <w:proofErr w:type="spellEnd"/>
      <w:r w:rsidR="00FC7740" w:rsidRPr="00FC7740">
        <w:t xml:space="preserve">. </w:t>
      </w:r>
      <w:proofErr w:type="spellStart"/>
      <w:r w:rsidR="00FC7740" w:rsidRPr="00FC7740">
        <w:t>Trong</w:t>
      </w:r>
      <w:proofErr w:type="spellEnd"/>
      <w:r w:rsidR="00FC7740" w:rsidRPr="00FC7740">
        <w:t xml:space="preserve"> </w:t>
      </w:r>
      <w:proofErr w:type="spellStart"/>
      <w:r w:rsidR="00FC7740" w:rsidRPr="00FC7740">
        <w:t>đó</w:t>
      </w:r>
      <w:proofErr w:type="spellEnd"/>
      <w:r w:rsidR="00FC7740" w:rsidRPr="00FC7740">
        <w:t xml:space="preserve">, </w:t>
      </w:r>
      <w:proofErr w:type="spellStart"/>
      <w:r w:rsidR="00FC7740" w:rsidRPr="00FC7740">
        <w:t>ngành</w:t>
      </w:r>
      <w:proofErr w:type="spellEnd"/>
      <w:r w:rsidR="00FC7740" w:rsidRPr="00FC7740">
        <w:t xml:space="preserve"> </w:t>
      </w:r>
      <w:proofErr w:type="spellStart"/>
      <w:r w:rsidR="00FC7740" w:rsidRPr="00FC7740">
        <w:t>công</w:t>
      </w:r>
      <w:proofErr w:type="spellEnd"/>
      <w:r w:rsidR="00FC7740" w:rsidRPr="00FC7740">
        <w:t xml:space="preserve"> </w:t>
      </w:r>
      <w:proofErr w:type="spellStart"/>
      <w:r w:rsidR="00FC7740" w:rsidRPr="00FC7740">
        <w:t>nghiệp</w:t>
      </w:r>
      <w:proofErr w:type="spellEnd"/>
      <w:r w:rsidR="00FC7740" w:rsidRPr="00FC7740">
        <w:t xml:space="preserve"> </w:t>
      </w:r>
      <w:proofErr w:type="spellStart"/>
      <w:r w:rsidR="00FC7740" w:rsidRPr="00FC7740">
        <w:t>chế</w:t>
      </w:r>
      <w:proofErr w:type="spellEnd"/>
      <w:r w:rsidR="00FC7740" w:rsidRPr="00FC7740">
        <w:t xml:space="preserve"> </w:t>
      </w:r>
      <w:proofErr w:type="spellStart"/>
      <w:r w:rsidR="00FC7740" w:rsidRPr="00FC7740">
        <w:t>biến</w:t>
      </w:r>
      <w:proofErr w:type="spellEnd"/>
      <w:r w:rsidR="00FC7740" w:rsidRPr="00FC7740">
        <w:t xml:space="preserve">, </w:t>
      </w:r>
      <w:proofErr w:type="spellStart"/>
      <w:r w:rsidR="00FC7740" w:rsidRPr="00FC7740">
        <w:t>chế</w:t>
      </w:r>
      <w:proofErr w:type="spellEnd"/>
      <w:r w:rsidR="00FC7740" w:rsidRPr="00FC7740">
        <w:t xml:space="preserve"> </w:t>
      </w:r>
      <w:proofErr w:type="spellStart"/>
      <w:r w:rsidR="00FC7740" w:rsidRPr="00FC7740">
        <w:t>tạ</w:t>
      </w:r>
      <w:r w:rsidR="00FC7740">
        <w:t>o</w:t>
      </w:r>
      <w:proofErr w:type="spellEnd"/>
      <w:r w:rsidR="00FC7740">
        <w:t xml:space="preserve"> </w:t>
      </w:r>
      <w:proofErr w:type="spellStart"/>
      <w:r w:rsidR="00FC7740">
        <w:t>tăng</w:t>
      </w:r>
      <w:proofErr w:type="spellEnd"/>
      <w:r w:rsidR="00FC7740">
        <w:t xml:space="preserve"> 7.</w:t>
      </w:r>
      <w:r w:rsidR="00FC7740" w:rsidRPr="00FC7740">
        <w:t xml:space="preserve">79%, </w:t>
      </w:r>
      <w:proofErr w:type="spellStart"/>
      <w:r w:rsidR="00FC7740" w:rsidRPr="00FC7740">
        <w:t>đóng</w:t>
      </w:r>
      <w:proofErr w:type="spellEnd"/>
      <w:r w:rsidR="00FC7740" w:rsidRPr="00FC7740">
        <w:t xml:space="preserve"> </w:t>
      </w:r>
      <w:proofErr w:type="spellStart"/>
      <w:r w:rsidR="00FC7740" w:rsidRPr="00FC7740">
        <w:t>góp</w:t>
      </w:r>
      <w:proofErr w:type="spellEnd"/>
      <w:r w:rsidR="00FC7740" w:rsidRPr="00FC7740">
        <w:t xml:space="preserve"> 2,05 </w:t>
      </w:r>
      <w:proofErr w:type="spellStart"/>
      <w:r w:rsidR="00FC7740" w:rsidRPr="00FC7740">
        <w:t>điểm</w:t>
      </w:r>
      <w:proofErr w:type="spellEnd"/>
      <w:r w:rsidR="00FC7740" w:rsidRPr="00FC7740">
        <w:t xml:space="preserve"> </w:t>
      </w:r>
      <w:proofErr w:type="spellStart"/>
      <w:r w:rsidR="00FC7740" w:rsidRPr="00FC7740">
        <w:t>phần</w:t>
      </w:r>
      <w:proofErr w:type="spellEnd"/>
      <w:r w:rsidR="00FC7740" w:rsidRPr="00FC7740">
        <w:t xml:space="preserve"> </w:t>
      </w:r>
      <w:proofErr w:type="spellStart"/>
      <w:r w:rsidR="00FC7740" w:rsidRPr="00FC7740">
        <w:t>trăm</w:t>
      </w:r>
      <w:proofErr w:type="spellEnd"/>
      <w:r w:rsidR="00FC7740" w:rsidRPr="00FC7740">
        <w:t xml:space="preserve"> </w:t>
      </w:r>
      <w:proofErr w:type="spellStart"/>
      <w:r w:rsidR="00FC7740" w:rsidRPr="00FC7740">
        <w:t>vào</w:t>
      </w:r>
      <w:proofErr w:type="spellEnd"/>
      <w:r w:rsidR="00FC7740" w:rsidRPr="00FC7740">
        <w:t xml:space="preserve"> </w:t>
      </w:r>
      <w:proofErr w:type="spellStart"/>
      <w:r w:rsidR="00FC7740" w:rsidRPr="00FC7740">
        <w:t>mức</w:t>
      </w:r>
      <w:proofErr w:type="spellEnd"/>
      <w:r w:rsidR="00FC7740" w:rsidRPr="00FC7740">
        <w:t xml:space="preserve"> </w:t>
      </w:r>
      <w:proofErr w:type="spellStart"/>
      <w:r w:rsidR="00FC7740" w:rsidRPr="00FC7740">
        <w:t>tăng</w:t>
      </w:r>
      <w:proofErr w:type="spellEnd"/>
      <w:r w:rsidR="00FC7740" w:rsidRPr="00FC7740">
        <w:t xml:space="preserve"> </w:t>
      </w:r>
      <w:proofErr w:type="spellStart"/>
      <w:r w:rsidR="00FC7740" w:rsidRPr="00FC7740">
        <w:t>trưởng</w:t>
      </w:r>
      <w:proofErr w:type="spellEnd"/>
      <w:r w:rsidR="00FC7740" w:rsidRPr="00FC7740">
        <w:t xml:space="preserve"> </w:t>
      </w:r>
      <w:proofErr w:type="spellStart"/>
      <w:r w:rsidR="00FC7740" w:rsidRPr="00FC7740">
        <w:t>chung</w:t>
      </w:r>
      <w:proofErr w:type="spellEnd"/>
      <w:r w:rsidR="00FC7740" w:rsidRPr="00FC7740">
        <w:t xml:space="preserve"> </w:t>
      </w:r>
      <w:proofErr w:type="spellStart"/>
      <w:r w:rsidR="00FC7740" w:rsidRPr="00FC7740">
        <w:t>của</w:t>
      </w:r>
      <w:proofErr w:type="spellEnd"/>
      <w:r w:rsidR="00FC7740" w:rsidRPr="00FC7740">
        <w:t xml:space="preserve"> </w:t>
      </w:r>
      <w:proofErr w:type="spellStart"/>
      <w:r w:rsidR="00FC7740" w:rsidRPr="00FC7740">
        <w:t>toàn</w:t>
      </w:r>
      <w:proofErr w:type="spellEnd"/>
      <w:r w:rsidR="00FC7740" w:rsidRPr="00FC7740">
        <w:t xml:space="preserve"> </w:t>
      </w:r>
      <w:proofErr w:type="spellStart"/>
      <w:r w:rsidR="00FC7740" w:rsidRPr="00FC7740">
        <w:t>nền</w:t>
      </w:r>
      <w:proofErr w:type="spellEnd"/>
      <w:r w:rsidR="00FC7740" w:rsidRPr="00FC7740">
        <w:t xml:space="preserve"> </w:t>
      </w:r>
      <w:proofErr w:type="spellStart"/>
      <w:r w:rsidR="00FC7740" w:rsidRPr="00FC7740">
        <w:t>kinh</w:t>
      </w:r>
      <w:proofErr w:type="spellEnd"/>
      <w:r w:rsidR="00FC7740" w:rsidRPr="00FC7740">
        <w:t xml:space="preserve"> </w:t>
      </w:r>
      <w:proofErr w:type="spellStart"/>
      <w:r w:rsidR="00FC7740" w:rsidRPr="00FC7740">
        <w:t>tế</w:t>
      </w:r>
      <w:proofErr w:type="spellEnd"/>
      <w:r w:rsidR="00FC7740">
        <w:t xml:space="preserve">. </w:t>
      </w:r>
    </w:p>
    <w:p w:rsidR="00491385" w:rsidRPr="00A770B8" w:rsidRDefault="00491385" w:rsidP="00491385">
      <w:pPr>
        <w:ind w:right="49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788544A" wp14:editId="041665BD">
                <wp:extent cx="6807668" cy="310550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668" cy="310550"/>
                          <a:chOff x="-1" y="0"/>
                          <a:chExt cx="6885515" cy="310550"/>
                        </a:xfrm>
                      </wpg:grpSpPr>
                      <wps:wsp>
                        <wps:cNvPr id="7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59"/>
                        <wps:cNvSpPr/>
                        <wps:spPr>
                          <a:xfrm>
                            <a:off x="-1" y="0"/>
                            <a:ext cx="5950491" cy="31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2676" y="62598"/>
                            <a:ext cx="5623513" cy="17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DE17AF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i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gạc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hẩ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â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ủy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ướ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ạ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18,34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ỷ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US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quý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8544A" id="Group 77" o:spid="_x0000_s1044" style="width:536.05pt;height:24.45pt;mso-position-horizontal-relative:char;mso-position-vertical-relative:line" coordorigin="" coordsize="6885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">
                <v:shape id="Shape 6835" o:spid="_x0000_s1045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6" style="position:absolute;width:59504;height:3105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80" o:spid="_x0000_s1047" style="position:absolute;left:826;top:625;width:5623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91385" w:rsidRDefault="00DE17AF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ổ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i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gạc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xuấ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ập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hẩ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â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ủy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ả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ước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ạ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18,34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ỷ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US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quý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1CA3" w:rsidRDefault="00DE17AF" w:rsidP="00770183">
      <w:pPr>
        <w:spacing w:after="0"/>
        <w:ind w:left="192" w:right="496"/>
        <w:jc w:val="both"/>
      </w:pPr>
      <w:r w:rsidRPr="00DE17AF">
        <w:t xml:space="preserve">Theo </w:t>
      </w:r>
      <w:proofErr w:type="spellStart"/>
      <w:r w:rsidRPr="00DE17AF">
        <w:t>Bộ</w:t>
      </w:r>
      <w:proofErr w:type="spellEnd"/>
      <w:r w:rsidRPr="00DE17AF">
        <w:t xml:space="preserve"> </w:t>
      </w:r>
      <w:proofErr w:type="spellStart"/>
      <w:r w:rsidRPr="00DE17AF">
        <w:t>Nông</w:t>
      </w:r>
      <w:proofErr w:type="spellEnd"/>
      <w:r w:rsidRPr="00DE17AF">
        <w:t xml:space="preserve"> </w:t>
      </w:r>
      <w:proofErr w:type="spellStart"/>
      <w:r w:rsidRPr="00DE17AF">
        <w:t>nghiệp</w:t>
      </w:r>
      <w:proofErr w:type="spellEnd"/>
      <w:r w:rsidRPr="00DE17AF">
        <w:t xml:space="preserve"> </w:t>
      </w:r>
      <w:proofErr w:type="spellStart"/>
      <w:r w:rsidRPr="00DE17AF">
        <w:t>và</w:t>
      </w:r>
      <w:proofErr w:type="spellEnd"/>
      <w:r w:rsidRPr="00DE17AF">
        <w:t xml:space="preserve"> </w:t>
      </w:r>
      <w:proofErr w:type="spellStart"/>
      <w:r w:rsidRPr="00DE17AF">
        <w:t>Phát</w:t>
      </w:r>
      <w:proofErr w:type="spellEnd"/>
      <w:r w:rsidRPr="00DE17AF">
        <w:t xml:space="preserve"> </w:t>
      </w:r>
      <w:proofErr w:type="spellStart"/>
      <w:r w:rsidRPr="00DE17AF">
        <w:t>triển</w:t>
      </w:r>
      <w:proofErr w:type="spellEnd"/>
      <w:r w:rsidRPr="00DE17AF">
        <w:t xml:space="preserve"> </w:t>
      </w:r>
      <w:proofErr w:type="spellStart"/>
      <w:r w:rsidRPr="00DE17AF">
        <w:t>nông</w:t>
      </w:r>
      <w:proofErr w:type="spellEnd"/>
      <w:r w:rsidRPr="00DE17AF">
        <w:t xml:space="preserve"> </w:t>
      </w:r>
      <w:proofErr w:type="spellStart"/>
      <w:r w:rsidRPr="00DE17AF">
        <w:t>thôn</w:t>
      </w:r>
      <w:proofErr w:type="spellEnd"/>
      <w:r w:rsidRPr="00DE17AF">
        <w:t xml:space="preserve">, </w:t>
      </w:r>
      <w:proofErr w:type="spellStart"/>
      <w:r w:rsidRPr="00DE17AF">
        <w:t>tổng</w:t>
      </w:r>
      <w:proofErr w:type="spellEnd"/>
      <w:r w:rsidRPr="00DE17AF">
        <w:t xml:space="preserve"> </w:t>
      </w:r>
      <w:proofErr w:type="spellStart"/>
      <w:r w:rsidRPr="00DE17AF">
        <w:t>kim</w:t>
      </w:r>
      <w:proofErr w:type="spellEnd"/>
      <w:r w:rsidRPr="00DE17AF">
        <w:t xml:space="preserve"> </w:t>
      </w:r>
      <w:proofErr w:type="spellStart"/>
      <w:r w:rsidRPr="00DE17AF">
        <w:t>ngạch</w:t>
      </w:r>
      <w:proofErr w:type="spellEnd"/>
      <w:r w:rsidRPr="00DE17AF">
        <w:t xml:space="preserve"> </w:t>
      </w:r>
      <w:proofErr w:type="spellStart"/>
      <w:r w:rsidRPr="00DE17AF">
        <w:t>xuất</w:t>
      </w:r>
      <w:proofErr w:type="spellEnd"/>
      <w:r w:rsidRPr="00DE17AF">
        <w:t xml:space="preserve"> </w:t>
      </w:r>
      <w:proofErr w:type="spellStart"/>
      <w:r w:rsidRPr="00DE17AF">
        <w:t>nhập</w:t>
      </w:r>
      <w:proofErr w:type="spellEnd"/>
      <w:r w:rsidRPr="00DE17AF">
        <w:t xml:space="preserve"> </w:t>
      </w:r>
      <w:proofErr w:type="spellStart"/>
      <w:r w:rsidRPr="00DE17AF">
        <w:t>khẩu</w:t>
      </w:r>
      <w:proofErr w:type="spellEnd"/>
      <w:r w:rsidRPr="00DE17AF">
        <w:t xml:space="preserve"> </w:t>
      </w:r>
      <w:proofErr w:type="spellStart"/>
      <w:r w:rsidRPr="00DE17AF">
        <w:t>nông</w:t>
      </w:r>
      <w:proofErr w:type="spellEnd"/>
      <w:r w:rsidRPr="00DE17AF">
        <w:t xml:space="preserve">, </w:t>
      </w:r>
      <w:proofErr w:type="spellStart"/>
      <w:r w:rsidRPr="00DE17AF">
        <w:t>lâm</w:t>
      </w:r>
      <w:proofErr w:type="spellEnd"/>
      <w:r w:rsidRPr="00DE17AF">
        <w:t xml:space="preserve">, </w:t>
      </w:r>
      <w:proofErr w:type="spellStart"/>
      <w:r w:rsidRPr="00DE17AF">
        <w:t>thủy</w:t>
      </w:r>
      <w:proofErr w:type="spellEnd"/>
      <w:r w:rsidRPr="00DE17AF">
        <w:t xml:space="preserve"> </w:t>
      </w:r>
      <w:proofErr w:type="spellStart"/>
      <w:r w:rsidRPr="00DE17AF">
        <w:t>sản</w:t>
      </w:r>
      <w:proofErr w:type="spellEnd"/>
      <w:r w:rsidRPr="00DE17AF">
        <w:t xml:space="preserve"> </w:t>
      </w:r>
      <w:proofErr w:type="spellStart"/>
      <w:r w:rsidRPr="00DE17AF">
        <w:t>quý</w:t>
      </w:r>
      <w:proofErr w:type="spellEnd"/>
      <w:r w:rsidRPr="00DE17AF">
        <w:t xml:space="preserve"> 1 </w:t>
      </w:r>
      <w:proofErr w:type="spellStart"/>
      <w:r w:rsidRPr="00DE17AF">
        <w:t>ước</w:t>
      </w:r>
      <w:proofErr w:type="spellEnd"/>
      <w:r w:rsidRPr="00DE17AF">
        <w:t xml:space="preserve"> </w:t>
      </w:r>
      <w:proofErr w:type="spellStart"/>
      <w:r w:rsidRPr="00DE17AF">
        <w:t>đạt</w:t>
      </w:r>
      <w:proofErr w:type="spellEnd"/>
      <w:r w:rsidRPr="00DE17AF">
        <w:t xml:space="preserve"> 18,34 </w:t>
      </w:r>
      <w:proofErr w:type="spellStart"/>
      <w:r w:rsidRPr="00DE17AF">
        <w:t>tỷ</w:t>
      </w:r>
      <w:proofErr w:type="spellEnd"/>
      <w:r w:rsidRPr="00DE17AF">
        <w:t xml:space="preserve"> USD.</w:t>
      </w:r>
      <w:r>
        <w:t xml:space="preserve"> </w:t>
      </w:r>
      <w:proofErr w:type="spellStart"/>
      <w:r w:rsidRPr="00DE17AF">
        <w:t>Trong</w:t>
      </w:r>
      <w:proofErr w:type="spellEnd"/>
      <w:r w:rsidRPr="00DE17AF">
        <w:t xml:space="preserve"> </w:t>
      </w:r>
      <w:proofErr w:type="spellStart"/>
      <w:r w:rsidRPr="00DE17AF">
        <w:t>đó</w:t>
      </w:r>
      <w:proofErr w:type="spellEnd"/>
      <w:r w:rsidRPr="00DE17AF">
        <w:t xml:space="preserve">, </w:t>
      </w:r>
      <w:proofErr w:type="spellStart"/>
      <w:r w:rsidRPr="00DE17AF">
        <w:t>xuất</w:t>
      </w:r>
      <w:proofErr w:type="spellEnd"/>
      <w:r w:rsidRPr="00DE17AF">
        <w:t xml:space="preserve"> </w:t>
      </w:r>
      <w:proofErr w:type="spellStart"/>
      <w:r w:rsidRPr="00DE17AF">
        <w:t>khẩu</w:t>
      </w:r>
      <w:proofErr w:type="spellEnd"/>
      <w:r w:rsidRPr="00DE17AF">
        <w:t xml:space="preserve"> </w:t>
      </w:r>
      <w:proofErr w:type="spellStart"/>
      <w:r w:rsidRPr="00DE17AF">
        <w:t>đạt</w:t>
      </w:r>
      <w:proofErr w:type="spellEnd"/>
      <w:r w:rsidRPr="00DE17AF">
        <w:t xml:space="preserve"> 10,61 </w:t>
      </w:r>
      <w:proofErr w:type="spellStart"/>
      <w:r w:rsidRPr="00DE17AF">
        <w:t>tỷ</w:t>
      </w:r>
      <w:proofErr w:type="spellEnd"/>
      <w:r>
        <w:t xml:space="preserve"> USD, </w:t>
      </w:r>
      <w:proofErr w:type="spellStart"/>
      <w:r>
        <w:t>tăng</w:t>
      </w:r>
      <w:proofErr w:type="spellEnd"/>
      <w:r>
        <w:t xml:space="preserve"> 19.</w:t>
      </w:r>
      <w:r w:rsidRPr="00DE17AF">
        <w:t xml:space="preserve">7% so </w:t>
      </w:r>
      <w:proofErr w:type="spellStart"/>
      <w:r w:rsidRPr="00DE17AF">
        <w:t>với</w:t>
      </w:r>
      <w:proofErr w:type="spellEnd"/>
      <w:r w:rsidRPr="00DE17AF">
        <w:t xml:space="preserve"> </w:t>
      </w:r>
      <w:proofErr w:type="spellStart"/>
      <w:r w:rsidRPr="00DE17AF">
        <w:t>cùng</w:t>
      </w:r>
      <w:proofErr w:type="spellEnd"/>
      <w:r w:rsidRPr="00DE17AF">
        <w:t xml:space="preserve"> </w:t>
      </w:r>
      <w:proofErr w:type="spellStart"/>
      <w:r w:rsidRPr="00DE17AF">
        <w:t>kỳ</w:t>
      </w:r>
      <w:proofErr w:type="spellEnd"/>
      <w:r w:rsidRPr="00DE17AF">
        <w:t xml:space="preserve"> </w:t>
      </w:r>
      <w:proofErr w:type="spellStart"/>
      <w:r w:rsidRPr="00DE17AF">
        <w:t>năm</w:t>
      </w:r>
      <w:proofErr w:type="spellEnd"/>
      <w:r w:rsidRPr="00DE17AF">
        <w:t xml:space="preserve"> </w:t>
      </w:r>
      <w:proofErr w:type="spellStart"/>
      <w:r w:rsidRPr="00DE17AF">
        <w:t>ngoái</w:t>
      </w:r>
      <w:proofErr w:type="spellEnd"/>
      <w:r w:rsidRPr="00DE17AF">
        <w:t xml:space="preserve">. </w:t>
      </w:r>
      <w:proofErr w:type="spellStart"/>
      <w:r w:rsidRPr="00DE17AF">
        <w:t>Nhiều</w:t>
      </w:r>
      <w:proofErr w:type="spellEnd"/>
      <w:r w:rsidRPr="00DE17AF">
        <w:t xml:space="preserve"> </w:t>
      </w:r>
      <w:proofErr w:type="spellStart"/>
      <w:r w:rsidRPr="00DE17AF">
        <w:t>mặt</w:t>
      </w:r>
      <w:proofErr w:type="spellEnd"/>
      <w:r w:rsidRPr="00DE17AF">
        <w:t xml:space="preserve"> </w:t>
      </w:r>
      <w:proofErr w:type="spellStart"/>
      <w:r w:rsidRPr="00DE17AF">
        <w:t>hàng</w:t>
      </w:r>
      <w:proofErr w:type="spellEnd"/>
      <w:r w:rsidRPr="00DE17AF">
        <w:t xml:space="preserve"> </w:t>
      </w:r>
      <w:proofErr w:type="spellStart"/>
      <w:r w:rsidRPr="00DE17AF">
        <w:t>đạt</w:t>
      </w:r>
      <w:proofErr w:type="spellEnd"/>
      <w:r w:rsidRPr="00DE17AF">
        <w:t xml:space="preserve"> </w:t>
      </w:r>
      <w:proofErr w:type="spellStart"/>
      <w:r w:rsidRPr="00DE17AF">
        <w:t>giá</w:t>
      </w:r>
      <w:proofErr w:type="spellEnd"/>
      <w:r w:rsidRPr="00DE17AF">
        <w:t xml:space="preserve"> </w:t>
      </w:r>
      <w:proofErr w:type="spellStart"/>
      <w:r w:rsidRPr="00DE17AF">
        <w:t>trị</w:t>
      </w:r>
      <w:proofErr w:type="spellEnd"/>
      <w:r w:rsidRPr="00DE17AF">
        <w:t xml:space="preserve"> </w:t>
      </w:r>
      <w:proofErr w:type="spellStart"/>
      <w:r w:rsidRPr="00DE17AF">
        <w:t>xuất</w:t>
      </w:r>
      <w:proofErr w:type="spellEnd"/>
      <w:r w:rsidRPr="00DE17AF">
        <w:t xml:space="preserve"> </w:t>
      </w:r>
      <w:proofErr w:type="spellStart"/>
      <w:r w:rsidRPr="00DE17AF">
        <w:t>khẩu</w:t>
      </w:r>
      <w:proofErr w:type="spellEnd"/>
      <w:r w:rsidRPr="00DE17AF">
        <w:t xml:space="preserve"> </w:t>
      </w:r>
      <w:proofErr w:type="spellStart"/>
      <w:r w:rsidRPr="00DE17AF">
        <w:t>cao</w:t>
      </w:r>
      <w:proofErr w:type="spellEnd"/>
      <w:r w:rsidRPr="00DE17AF">
        <w:t xml:space="preserve"> </w:t>
      </w:r>
      <w:proofErr w:type="spellStart"/>
      <w:r w:rsidRPr="00DE17AF">
        <w:t>hơn</w:t>
      </w:r>
      <w:proofErr w:type="spellEnd"/>
      <w:r w:rsidRPr="00DE17AF">
        <w:t xml:space="preserve"> so </w:t>
      </w:r>
      <w:proofErr w:type="spellStart"/>
      <w:r w:rsidRPr="00DE17AF">
        <w:t>với</w:t>
      </w:r>
      <w:proofErr w:type="spellEnd"/>
      <w:r w:rsidRPr="00DE17AF">
        <w:t xml:space="preserve"> </w:t>
      </w:r>
      <w:proofErr w:type="spellStart"/>
      <w:r w:rsidRPr="00DE17AF">
        <w:t>cùng</w:t>
      </w:r>
      <w:proofErr w:type="spellEnd"/>
      <w:r w:rsidRPr="00DE17AF">
        <w:t xml:space="preserve"> </w:t>
      </w:r>
      <w:proofErr w:type="spellStart"/>
      <w:r w:rsidRPr="00DE17AF">
        <w:t>kỳ</w:t>
      </w:r>
      <w:proofErr w:type="spellEnd"/>
      <w:r w:rsidRPr="00DE17AF">
        <w:t xml:space="preserve"> </w:t>
      </w:r>
      <w:proofErr w:type="spellStart"/>
      <w:r w:rsidRPr="00DE17AF">
        <w:t>năm</w:t>
      </w:r>
      <w:proofErr w:type="spellEnd"/>
      <w:r w:rsidRPr="00DE17AF">
        <w:t xml:space="preserve"> </w:t>
      </w:r>
      <w:proofErr w:type="spellStart"/>
      <w:r w:rsidRPr="00DE17AF">
        <w:t>ngoái</w:t>
      </w:r>
      <w:proofErr w:type="spellEnd"/>
      <w:r w:rsidRPr="00DE17AF">
        <w:t xml:space="preserve"> </w:t>
      </w:r>
      <w:proofErr w:type="spellStart"/>
      <w:r w:rsidRPr="00DE17AF">
        <w:t>như</w:t>
      </w:r>
      <w:proofErr w:type="spellEnd"/>
      <w:r w:rsidRPr="00DE17AF">
        <w:t xml:space="preserve">: </w:t>
      </w:r>
      <w:proofErr w:type="spellStart"/>
      <w:r w:rsidRPr="00DE17AF">
        <w:t>cao</w:t>
      </w:r>
      <w:proofErr w:type="spellEnd"/>
      <w:r w:rsidRPr="00DE17AF">
        <w:t xml:space="preserve"> </w:t>
      </w:r>
      <w:proofErr w:type="spellStart"/>
      <w:r w:rsidRPr="00DE17AF">
        <w:t>su</w:t>
      </w:r>
      <w:proofErr w:type="spellEnd"/>
      <w:r w:rsidRPr="00DE17AF">
        <w:t xml:space="preserve">, </w:t>
      </w:r>
      <w:proofErr w:type="spellStart"/>
      <w:r w:rsidRPr="00DE17AF">
        <w:t>chè</w:t>
      </w:r>
      <w:proofErr w:type="spellEnd"/>
      <w:r w:rsidRPr="00DE17AF">
        <w:t xml:space="preserve">, </w:t>
      </w:r>
      <w:proofErr w:type="spellStart"/>
      <w:r w:rsidRPr="00DE17AF">
        <w:t>rau</w:t>
      </w:r>
      <w:proofErr w:type="spellEnd"/>
      <w:r w:rsidRPr="00DE17AF">
        <w:t xml:space="preserve"> </w:t>
      </w:r>
      <w:proofErr w:type="spellStart"/>
      <w:r w:rsidRPr="00DE17AF">
        <w:t>quả</w:t>
      </w:r>
      <w:proofErr w:type="spellEnd"/>
      <w:r w:rsidRPr="00DE17AF">
        <w:t xml:space="preserve">, </w:t>
      </w:r>
      <w:proofErr w:type="spellStart"/>
      <w:r w:rsidRPr="00DE17AF">
        <w:t>sắn</w:t>
      </w:r>
      <w:proofErr w:type="spellEnd"/>
      <w:r w:rsidRPr="00DE17AF">
        <w:t xml:space="preserve">, </w:t>
      </w:r>
      <w:proofErr w:type="spellStart"/>
      <w:r w:rsidRPr="00DE17AF">
        <w:t>tôm</w:t>
      </w:r>
      <w:proofErr w:type="spellEnd"/>
      <w:r w:rsidRPr="00DE17AF">
        <w:t xml:space="preserve">, </w:t>
      </w:r>
      <w:proofErr w:type="spellStart"/>
      <w:r w:rsidRPr="00DE17AF">
        <w:t>các</w:t>
      </w:r>
      <w:proofErr w:type="spellEnd"/>
      <w:r w:rsidRPr="00DE17AF">
        <w:t xml:space="preserve"> </w:t>
      </w:r>
      <w:proofErr w:type="spellStart"/>
      <w:r w:rsidRPr="00DE17AF">
        <w:t>sản</w:t>
      </w:r>
      <w:proofErr w:type="spellEnd"/>
      <w:r w:rsidRPr="00DE17AF">
        <w:t xml:space="preserve"> </w:t>
      </w:r>
      <w:proofErr w:type="spellStart"/>
      <w:r w:rsidRPr="00DE17AF">
        <w:t>phẩm</w:t>
      </w:r>
      <w:proofErr w:type="spellEnd"/>
      <w:r w:rsidRPr="00DE17AF">
        <w:t xml:space="preserve"> </w:t>
      </w:r>
      <w:proofErr w:type="spellStart"/>
      <w:r w:rsidRPr="00DE17AF">
        <w:t>lâm</w:t>
      </w:r>
      <w:proofErr w:type="spellEnd"/>
      <w:r w:rsidRPr="00DE17AF">
        <w:t xml:space="preserve"> </w:t>
      </w:r>
      <w:proofErr w:type="spellStart"/>
      <w:r w:rsidRPr="00DE17AF">
        <w:t>sản</w:t>
      </w:r>
      <w:proofErr w:type="spellEnd"/>
      <w:r w:rsidRPr="00DE17AF">
        <w:t xml:space="preserve">. </w:t>
      </w:r>
      <w:proofErr w:type="spellStart"/>
      <w:r w:rsidRPr="00DE17AF">
        <w:t>Tuy</w:t>
      </w:r>
      <w:proofErr w:type="spellEnd"/>
      <w:r w:rsidRPr="00DE17AF">
        <w:t xml:space="preserve"> </w:t>
      </w:r>
      <w:proofErr w:type="spellStart"/>
      <w:r w:rsidRPr="00DE17AF">
        <w:t>nhiên</w:t>
      </w:r>
      <w:proofErr w:type="spellEnd"/>
      <w:r w:rsidRPr="00DE17AF">
        <w:t xml:space="preserve">, </w:t>
      </w:r>
      <w:proofErr w:type="spellStart"/>
      <w:r w:rsidRPr="00DE17AF">
        <w:t>vẫn</w:t>
      </w:r>
      <w:proofErr w:type="spellEnd"/>
      <w:r w:rsidRPr="00DE17AF">
        <w:t xml:space="preserve"> </w:t>
      </w:r>
      <w:proofErr w:type="spellStart"/>
      <w:r w:rsidRPr="00DE17AF">
        <w:t>có</w:t>
      </w:r>
      <w:proofErr w:type="spellEnd"/>
      <w:r w:rsidRPr="00DE17AF">
        <w:t xml:space="preserve"> </w:t>
      </w:r>
      <w:proofErr w:type="spellStart"/>
      <w:r w:rsidRPr="00DE17AF">
        <w:t>những</w:t>
      </w:r>
      <w:proofErr w:type="spellEnd"/>
      <w:r w:rsidRPr="00DE17AF">
        <w:t xml:space="preserve"> </w:t>
      </w:r>
      <w:proofErr w:type="spellStart"/>
      <w:r w:rsidRPr="00DE17AF">
        <w:t>mặt</w:t>
      </w:r>
      <w:proofErr w:type="spellEnd"/>
      <w:r w:rsidRPr="00DE17AF">
        <w:t xml:space="preserve"> </w:t>
      </w:r>
      <w:proofErr w:type="spellStart"/>
      <w:r w:rsidRPr="00DE17AF">
        <w:t>hàng</w:t>
      </w:r>
      <w:proofErr w:type="spellEnd"/>
      <w:r w:rsidRPr="00DE17AF">
        <w:t xml:space="preserve"> </w:t>
      </w:r>
      <w:proofErr w:type="spellStart"/>
      <w:r w:rsidRPr="00DE17AF">
        <w:t>có</w:t>
      </w:r>
      <w:proofErr w:type="spellEnd"/>
      <w:r w:rsidRPr="00DE17AF">
        <w:t xml:space="preserve"> </w:t>
      </w:r>
      <w:proofErr w:type="spellStart"/>
      <w:r w:rsidRPr="00DE17AF">
        <w:t>giá</w:t>
      </w:r>
      <w:proofErr w:type="spellEnd"/>
      <w:r w:rsidRPr="00DE17AF">
        <w:t xml:space="preserve"> </w:t>
      </w:r>
      <w:proofErr w:type="spellStart"/>
      <w:r w:rsidRPr="00DE17AF">
        <w:t>trị</w:t>
      </w:r>
      <w:proofErr w:type="spellEnd"/>
      <w:r w:rsidRPr="00DE17AF">
        <w:t xml:space="preserve"> </w:t>
      </w:r>
      <w:proofErr w:type="spellStart"/>
      <w:r w:rsidRPr="00DE17AF">
        <w:t>xuất</w:t>
      </w:r>
      <w:proofErr w:type="spellEnd"/>
      <w:r w:rsidRPr="00DE17AF">
        <w:t xml:space="preserve"> </w:t>
      </w:r>
      <w:proofErr w:type="spellStart"/>
      <w:r w:rsidRPr="00DE17AF">
        <w:t>khẩu</w:t>
      </w:r>
      <w:proofErr w:type="spellEnd"/>
      <w:r w:rsidRPr="00DE17AF">
        <w:t xml:space="preserve"> </w:t>
      </w:r>
      <w:proofErr w:type="spellStart"/>
      <w:r w:rsidRPr="00DE17AF">
        <w:t>giảm</w:t>
      </w:r>
      <w:proofErr w:type="spellEnd"/>
      <w:r w:rsidRPr="00DE17AF">
        <w:t xml:space="preserve"> </w:t>
      </w:r>
      <w:proofErr w:type="spellStart"/>
      <w:r w:rsidRPr="00DE17AF">
        <w:t>như</w:t>
      </w:r>
      <w:proofErr w:type="spellEnd"/>
      <w:r w:rsidRPr="00DE17AF">
        <w:t xml:space="preserve">: </w:t>
      </w:r>
      <w:proofErr w:type="spellStart"/>
      <w:r w:rsidRPr="00DE17AF">
        <w:t>cà</w:t>
      </w:r>
      <w:proofErr w:type="spellEnd"/>
      <w:r w:rsidRPr="00DE17AF">
        <w:t xml:space="preserve"> </w:t>
      </w:r>
      <w:proofErr w:type="spellStart"/>
      <w:r w:rsidRPr="00DE17AF">
        <w:t>phê</w:t>
      </w:r>
      <w:proofErr w:type="spellEnd"/>
      <w:r w:rsidRPr="00DE17AF">
        <w:t xml:space="preserve">, </w:t>
      </w:r>
      <w:proofErr w:type="spellStart"/>
      <w:r w:rsidRPr="00DE17AF">
        <w:t>gạo</w:t>
      </w:r>
      <w:proofErr w:type="spellEnd"/>
      <w:r w:rsidRPr="00DE17AF">
        <w:t xml:space="preserve">, </w:t>
      </w:r>
      <w:proofErr w:type="spellStart"/>
      <w:r w:rsidRPr="00DE17AF">
        <w:t>hạt</w:t>
      </w:r>
      <w:proofErr w:type="spellEnd"/>
      <w:r w:rsidRPr="00DE17AF">
        <w:t xml:space="preserve"> </w:t>
      </w:r>
      <w:proofErr w:type="spellStart"/>
      <w:r w:rsidRPr="00DE17AF">
        <w:t>điều</w:t>
      </w:r>
      <w:proofErr w:type="spellEnd"/>
      <w:r w:rsidRPr="00DE17AF">
        <w:t xml:space="preserve">, </w:t>
      </w:r>
      <w:proofErr w:type="spellStart"/>
      <w:r w:rsidRPr="00DE17AF">
        <w:t>cá</w:t>
      </w:r>
      <w:proofErr w:type="spellEnd"/>
      <w:r w:rsidRPr="00DE17AF">
        <w:t xml:space="preserve"> </w:t>
      </w:r>
      <w:proofErr w:type="spellStart"/>
      <w:r w:rsidRPr="00DE17AF">
        <w:t>tra</w:t>
      </w:r>
      <w:proofErr w:type="spellEnd"/>
      <w:r w:rsidRPr="00DE17AF">
        <w:t>…</w:t>
      </w: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151ECE" w:rsidRDefault="00151ECE" w:rsidP="00770183">
      <w:pPr>
        <w:spacing w:after="0"/>
        <w:ind w:left="192" w:right="496"/>
        <w:jc w:val="both"/>
      </w:pPr>
    </w:p>
    <w:p w:rsidR="00DF709B" w:rsidRDefault="00DF709B" w:rsidP="00770183">
      <w:pPr>
        <w:spacing w:after="0"/>
        <w:ind w:left="192" w:right="496"/>
        <w:jc w:val="both"/>
      </w:pPr>
    </w:p>
    <w:p w:rsidR="00B64027" w:rsidRDefault="00B64027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5F3093" w:rsidRDefault="005F3093" w:rsidP="00483AAC">
      <w:pPr>
        <w:spacing w:after="0"/>
        <w:ind w:right="496"/>
        <w:jc w:val="both"/>
      </w:pPr>
    </w:p>
    <w:p w:rsidR="004E564A" w:rsidRDefault="004E564A" w:rsidP="00483AAC">
      <w:pPr>
        <w:spacing w:after="0"/>
        <w:ind w:right="496"/>
        <w:jc w:val="both"/>
      </w:pPr>
    </w:p>
    <w:p w:rsidR="00B14A1C" w:rsidRDefault="00B14A1C" w:rsidP="00483AAC">
      <w:pPr>
        <w:spacing w:after="0"/>
        <w:ind w:right="496"/>
        <w:jc w:val="both"/>
      </w:pPr>
    </w:p>
    <w:p w:rsidR="003819FA" w:rsidRPr="00770183" w:rsidRDefault="003819FA" w:rsidP="00483AAC">
      <w:pPr>
        <w:spacing w:after="0"/>
        <w:ind w:right="496"/>
        <w:jc w:val="both"/>
      </w:pPr>
    </w:p>
    <w:p w:rsidR="00491385" w:rsidRPr="00A770B8" w:rsidRDefault="00491385" w:rsidP="00643BF9">
      <w:pPr>
        <w:pStyle w:val="Heading2"/>
        <w:spacing w:before="120" w:after="120" w:line="360" w:lineRule="auto"/>
        <w:ind w:left="-6" w:hanging="11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DOANH NGHIỆP</w:t>
      </w:r>
    </w:p>
    <w:p w:rsidR="00491385" w:rsidRPr="00A770B8" w:rsidRDefault="00491385" w:rsidP="00491385">
      <w:pPr>
        <w:spacing w:after="251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19232B1" wp14:editId="40AFADCE">
                <wp:extent cx="6885516" cy="293650"/>
                <wp:effectExtent l="0" t="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0"/>
                          <a:chOff x="0" y="0"/>
                          <a:chExt cx="6885516" cy="293650"/>
                        </a:xfrm>
                      </wpg:grpSpPr>
                      <wps:wsp>
                        <wps:cNvPr id="82" name="Shape 6839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0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93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18661" y="83425"/>
                            <a:ext cx="375633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E318F7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 w:rsidR="00AC7C8C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8875" y="98023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F85351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MW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540"/>
                        <wps:cNvSpPr/>
                        <wps:spPr>
                          <a:xfrm>
                            <a:off x="415585" y="46000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232B1" id="Group 81" o:spid="_x0000_s104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">
                <v:shape id="Shape 6839" o:spid="_x0000_s104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7" o:spid="_x0000_s105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" path="m54039,l5789727,r-91986,139802c5635702,234061,5508486,293649,5369268,293649r-5315229,c24193,293649,,269456,,239611l,54038c,24193,24193,,54039,xe" fillcolor="#0c527e" stroked="f" strokeweight="0">
                  <v:stroke miterlimit="83231f" joinstyle="miter"/>
                  <v:path arrowok="t" textboxrect="0,0,5789727,293649"/>
                </v:shape>
                <v:rect id="Rectangle 84" o:spid="_x0000_s1051" style="position:absolute;left:5186;top:834;width:375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491385" w:rsidRDefault="00E318F7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 w:rsidR="00AC7C8C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85" o:spid="_x0000_s1052" style="position:absolute;left:1088;top:980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491385" w:rsidRDefault="00F85351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MWG</w:t>
                        </w:r>
                      </w:p>
                    </w:txbxContent>
                  </v:textbox>
                </v:rect>
                <v:shape id="Shape 540" o:spid="_x0000_s1053" style="position:absolute;left:4155;top:460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206F90" w:rsidRPr="00206F90" w:rsidRDefault="00F85351" w:rsidP="00206F90">
      <w:pPr>
        <w:spacing w:after="275"/>
        <w:ind w:left="180" w:right="443"/>
        <w:jc w:val="both"/>
      </w:pPr>
      <w:proofErr w:type="spellStart"/>
      <w:r w:rsidRPr="00F85351">
        <w:t>Năm</w:t>
      </w:r>
      <w:proofErr w:type="spellEnd"/>
      <w:r w:rsidRPr="00F85351">
        <w:t xml:space="preserve"> 2022, MWG </w:t>
      </w:r>
      <w:proofErr w:type="spellStart"/>
      <w:r w:rsidRPr="00F85351">
        <w:t>đặt</w:t>
      </w:r>
      <w:proofErr w:type="spellEnd"/>
      <w:r w:rsidRPr="00F85351">
        <w:t xml:space="preserve"> </w:t>
      </w:r>
      <w:proofErr w:type="spellStart"/>
      <w:r w:rsidRPr="00F85351">
        <w:t>mục</w:t>
      </w:r>
      <w:proofErr w:type="spellEnd"/>
      <w:r w:rsidRPr="00F85351">
        <w:t xml:space="preserve"> </w:t>
      </w:r>
      <w:proofErr w:type="spellStart"/>
      <w:r w:rsidRPr="00F85351">
        <w:t>tiêu</w:t>
      </w:r>
      <w:proofErr w:type="spellEnd"/>
      <w:r w:rsidRPr="00F85351">
        <w:t xml:space="preserve"> </w:t>
      </w:r>
      <w:proofErr w:type="spellStart"/>
      <w:r w:rsidRPr="00F85351">
        <w:t>tăng</w:t>
      </w:r>
      <w:proofErr w:type="spellEnd"/>
      <w:r w:rsidRPr="00F85351">
        <w:t xml:space="preserve"> </w:t>
      </w:r>
      <w:proofErr w:type="spellStart"/>
      <w:r w:rsidRPr="00F85351">
        <w:t>trưởng</w:t>
      </w:r>
      <w:proofErr w:type="spellEnd"/>
      <w:r w:rsidRPr="00F85351">
        <w:t xml:space="preserve"> </w:t>
      </w:r>
      <w:proofErr w:type="spellStart"/>
      <w:r w:rsidRPr="00F85351">
        <w:t>cao</w:t>
      </w:r>
      <w:proofErr w:type="spellEnd"/>
      <w:r w:rsidRPr="00F85351">
        <w:t xml:space="preserve"> </w:t>
      </w:r>
      <w:proofErr w:type="spellStart"/>
      <w:r w:rsidRPr="00F85351">
        <w:t>với</w:t>
      </w:r>
      <w:proofErr w:type="spellEnd"/>
      <w:r w:rsidRPr="00F85351">
        <w:t xml:space="preserve"> </w:t>
      </w:r>
      <w:proofErr w:type="spellStart"/>
      <w:r w:rsidRPr="00F85351">
        <w:t>doanh</w:t>
      </w:r>
      <w:proofErr w:type="spellEnd"/>
      <w:r w:rsidRPr="00F85351">
        <w:t xml:space="preserve"> </w:t>
      </w:r>
      <w:proofErr w:type="spellStart"/>
      <w:r w:rsidRPr="00F85351">
        <w:t>thu</w:t>
      </w:r>
      <w:proofErr w:type="spellEnd"/>
      <w:r w:rsidRPr="00F85351">
        <w:t xml:space="preserve"> </w:t>
      </w:r>
      <w:proofErr w:type="spellStart"/>
      <w:r w:rsidRPr="00F85351">
        <w:t>thuần</w:t>
      </w:r>
      <w:proofErr w:type="spellEnd"/>
      <w:r w:rsidRPr="00F85351">
        <w:t xml:space="preserve"> </w:t>
      </w:r>
      <w:proofErr w:type="spellStart"/>
      <w:r w:rsidRPr="00F85351">
        <w:t>hợp</w:t>
      </w:r>
      <w:proofErr w:type="spellEnd"/>
      <w:r w:rsidRPr="00F85351">
        <w:t xml:space="preserve"> </w:t>
      </w:r>
      <w:proofErr w:type="spellStart"/>
      <w:r w:rsidRPr="00F85351">
        <w:t>nhất</w:t>
      </w:r>
      <w:proofErr w:type="spellEnd"/>
      <w:r w:rsidRPr="00F85351">
        <w:t xml:space="preserve"> </w:t>
      </w:r>
      <w:proofErr w:type="spellStart"/>
      <w:r w:rsidRPr="00F85351">
        <w:t>dự</w:t>
      </w:r>
      <w:proofErr w:type="spellEnd"/>
      <w:r w:rsidRPr="00F85351">
        <w:t xml:space="preserve"> </w:t>
      </w:r>
      <w:proofErr w:type="spellStart"/>
      <w:r w:rsidRPr="00F85351">
        <w:t>kiế</w:t>
      </w:r>
      <w:r>
        <w:t>n</w:t>
      </w:r>
      <w:proofErr w:type="spellEnd"/>
      <w:r>
        <w:t xml:space="preserve"> 140,</w:t>
      </w:r>
      <w:r w:rsidRPr="00F85351">
        <w:t xml:space="preserve">000 </w:t>
      </w:r>
      <w:proofErr w:type="spellStart"/>
      <w:r w:rsidRPr="00F85351">
        <w:t>tỷ</w:t>
      </w:r>
      <w:proofErr w:type="spellEnd"/>
      <w:r w:rsidRPr="00F85351">
        <w:t xml:space="preserve"> </w:t>
      </w:r>
      <w:proofErr w:type="spellStart"/>
      <w:r w:rsidRPr="00F85351">
        <w:t>đồng</w:t>
      </w:r>
      <w:proofErr w:type="spellEnd"/>
      <w:r w:rsidRPr="00F85351">
        <w:t xml:space="preserve"> </w:t>
      </w:r>
      <w:proofErr w:type="spellStart"/>
      <w:r w:rsidRPr="00F85351">
        <w:t>và</w:t>
      </w:r>
      <w:proofErr w:type="spellEnd"/>
      <w:r w:rsidRPr="00F85351">
        <w:t xml:space="preserve"> </w:t>
      </w:r>
      <w:proofErr w:type="spellStart"/>
      <w:r w:rsidRPr="00F85351">
        <w:t>lợi</w:t>
      </w:r>
      <w:proofErr w:type="spellEnd"/>
      <w:r w:rsidRPr="00F85351">
        <w:t xml:space="preserve"> </w:t>
      </w:r>
      <w:proofErr w:type="spellStart"/>
      <w:r w:rsidRPr="00F85351">
        <w:t>nhuận</w:t>
      </w:r>
      <w:proofErr w:type="spellEnd"/>
      <w:r w:rsidRPr="00F85351">
        <w:t xml:space="preserve"> </w:t>
      </w:r>
      <w:proofErr w:type="spellStart"/>
      <w:r w:rsidRPr="00F85351">
        <w:t>sau</w:t>
      </w:r>
      <w:proofErr w:type="spellEnd"/>
      <w:r w:rsidRPr="00F85351">
        <w:t xml:space="preserve"> </w:t>
      </w:r>
      <w:proofErr w:type="spellStart"/>
      <w:r w:rsidRPr="00F85351">
        <w:t>thuế</w:t>
      </w:r>
      <w:proofErr w:type="spellEnd"/>
      <w:r>
        <w:t xml:space="preserve"> 6,</w:t>
      </w:r>
      <w:r w:rsidRPr="00F85351">
        <w:t xml:space="preserve">350 </w:t>
      </w:r>
      <w:proofErr w:type="spellStart"/>
      <w:r w:rsidRPr="00F85351">
        <w:t>tỷ</w:t>
      </w:r>
      <w:proofErr w:type="spellEnd"/>
      <w:r w:rsidRPr="00F85351">
        <w:t xml:space="preserve"> </w:t>
      </w:r>
      <w:proofErr w:type="spellStart"/>
      <w:r w:rsidRPr="00F85351">
        <w:t>đồng</w:t>
      </w:r>
      <w:proofErr w:type="spellEnd"/>
      <w:r w:rsidRPr="00F85351">
        <w:t xml:space="preserve">, </w:t>
      </w:r>
      <w:proofErr w:type="spellStart"/>
      <w:r w:rsidRPr="00F85351">
        <w:t>tương</w:t>
      </w:r>
      <w:proofErr w:type="spellEnd"/>
      <w:r w:rsidRPr="00F85351">
        <w:t xml:space="preserve"> </w:t>
      </w:r>
      <w:proofErr w:type="spellStart"/>
      <w:r w:rsidRPr="00F85351">
        <w:t>ứng</w:t>
      </w:r>
      <w:proofErr w:type="spellEnd"/>
      <w:r w:rsidRPr="00F85351">
        <w:t xml:space="preserve"> </w:t>
      </w:r>
      <w:proofErr w:type="spellStart"/>
      <w:r w:rsidRPr="00F85351">
        <w:t>tăng</w:t>
      </w:r>
      <w:proofErr w:type="spellEnd"/>
      <w:r w:rsidRPr="00F85351">
        <w:t xml:space="preserve"> 14% </w:t>
      </w:r>
      <w:proofErr w:type="spellStart"/>
      <w:r w:rsidRPr="00F85351">
        <w:t>và</w:t>
      </w:r>
      <w:proofErr w:type="spellEnd"/>
      <w:r w:rsidRPr="00F85351">
        <w:t xml:space="preserve"> 30% so </w:t>
      </w:r>
      <w:proofErr w:type="spellStart"/>
      <w:r w:rsidRPr="00F85351">
        <w:t>với</w:t>
      </w:r>
      <w:proofErr w:type="spellEnd"/>
      <w:r w:rsidRPr="00F85351">
        <w:t xml:space="preserve"> </w:t>
      </w:r>
      <w:proofErr w:type="spellStart"/>
      <w:r w:rsidRPr="00F85351">
        <w:t>năm</w:t>
      </w:r>
      <w:proofErr w:type="spellEnd"/>
      <w:r w:rsidRPr="00F85351">
        <w:t xml:space="preserve"> </w:t>
      </w:r>
      <w:proofErr w:type="spellStart"/>
      <w:r w:rsidRPr="00F85351">
        <w:t>trước</w:t>
      </w:r>
      <w:proofErr w:type="spellEnd"/>
      <w:r w:rsidRPr="00F85351">
        <w:t>. </w:t>
      </w:r>
    </w:p>
    <w:p w:rsidR="00491385" w:rsidRPr="00A770B8" w:rsidRDefault="00491385" w:rsidP="007D1C0F">
      <w:pPr>
        <w:spacing w:after="275"/>
        <w:jc w:val="both"/>
      </w:pPr>
      <w:r w:rsidRPr="005F1C8E">
        <w:rPr>
          <w:noProof/>
        </w:rPr>
        <mc:AlternateContent>
          <mc:Choice Requires="wpg">
            <w:drawing>
              <wp:inline distT="0" distB="0" distL="0" distR="0" wp14:anchorId="2EAB9B31" wp14:editId="086D7B19">
                <wp:extent cx="6885516" cy="293649"/>
                <wp:effectExtent l="0" t="0" r="0" b="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49"/>
                          <a:chOff x="0" y="0"/>
                          <a:chExt cx="6885516" cy="293649"/>
                        </a:xfrm>
                      </wpg:grpSpPr>
                      <wps:wsp>
                        <wps:cNvPr id="88" name="Shape 6841"/>
                        <wps:cNvSpPr/>
                        <wps:spPr>
                          <a:xfrm>
                            <a:off x="2719751" y="1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9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8629" y="96697"/>
                            <a:ext cx="4310546" cy="15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14A2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8875" y="111478"/>
                            <a:ext cx="32091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DF125E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D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510"/>
                        <wps:cNvSpPr/>
                        <wps:spPr>
                          <a:xfrm>
                            <a:off x="415585" y="59456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9B31" id="Group 87" o:spid="_x0000_s1054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">
                <v:shape id="Shape 6841" o:spid="_x0000_s1055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97" o:spid="_x0000_s1056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" path="m54039,l5789727,r-91986,139802c5635702,234061,5508486,293649,5369268,293649r-5315229,c24193,293649,,269456,,239611l,54038c,24181,24193,,54039,xe" fillcolor="#0c527e" stroked="f" strokeweight="0">
                  <v:stroke miterlimit="83231f" joinstyle="miter"/>
                  <v:path arrowok="t" textboxrect="0,0,5789727,293649"/>
                </v:shape>
                <v:rect id="Rectangle 90" o:spid="_x0000_s1057" style="position:absolute;left:5186;top:966;width:43105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491385" w:rsidRDefault="00A14A2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91" o:spid="_x0000_s1058" style="position:absolute;left:1088;top:1114;width:320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491385" w:rsidRDefault="00DF125E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DRI</w:t>
                        </w:r>
                      </w:p>
                    </w:txbxContent>
                  </v:textbox>
                </v:rect>
                <v:shape id="Shape 510" o:spid="_x0000_s1059" style="position:absolute;left:4155;top:594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491385" w:rsidRPr="00A770B8" w:rsidRDefault="00DF125E" w:rsidP="00AE041D">
      <w:pPr>
        <w:spacing w:after="332"/>
        <w:ind w:left="192" w:right="496"/>
        <w:jc w:val="both"/>
      </w:pPr>
      <w:proofErr w:type="spellStart"/>
      <w:r w:rsidRPr="00DF125E">
        <w:t>Năm</w:t>
      </w:r>
      <w:proofErr w:type="spellEnd"/>
      <w:r w:rsidRPr="00DF125E">
        <w:t xml:space="preserve"> 2022, </w:t>
      </w:r>
      <w:proofErr w:type="spellStart"/>
      <w:r w:rsidRPr="00DF125E">
        <w:t>công</w:t>
      </w:r>
      <w:proofErr w:type="spellEnd"/>
      <w:r w:rsidRPr="00DF125E">
        <w:t xml:space="preserve"> ty </w:t>
      </w:r>
      <w:proofErr w:type="spellStart"/>
      <w:r w:rsidRPr="00DF125E">
        <w:t>dự</w:t>
      </w:r>
      <w:proofErr w:type="spellEnd"/>
      <w:r w:rsidRPr="00DF125E">
        <w:t xml:space="preserve"> </w:t>
      </w:r>
      <w:proofErr w:type="spellStart"/>
      <w:r w:rsidRPr="00DF125E">
        <w:t>kiến</w:t>
      </w:r>
      <w:proofErr w:type="spellEnd"/>
      <w:r w:rsidRPr="00DF125E">
        <w:t xml:space="preserve"> </w:t>
      </w:r>
      <w:proofErr w:type="spellStart"/>
      <w:r w:rsidRPr="00DF125E">
        <w:t>tổ</w:t>
      </w:r>
      <w:r>
        <w:t>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599.</w:t>
      </w:r>
      <w:r w:rsidRPr="00DF125E">
        <w:t xml:space="preserve">62 </w:t>
      </w:r>
      <w:proofErr w:type="spellStart"/>
      <w:r w:rsidRPr="00DF125E">
        <w:t>tỷ</w:t>
      </w:r>
      <w:proofErr w:type="spellEnd"/>
      <w:r w:rsidRPr="00DF125E">
        <w:t xml:space="preserve"> </w:t>
      </w:r>
      <w:proofErr w:type="spellStart"/>
      <w:r w:rsidRPr="00DF125E">
        <w:t>đồng</w:t>
      </w:r>
      <w:proofErr w:type="spellEnd"/>
      <w:r w:rsidRPr="00DF125E">
        <w:t xml:space="preserve">, </w:t>
      </w:r>
      <w:proofErr w:type="spellStart"/>
      <w:r w:rsidRPr="00DF125E">
        <w:t>lợi</w:t>
      </w:r>
      <w:proofErr w:type="spellEnd"/>
      <w:r w:rsidRPr="00DF125E">
        <w:t xml:space="preserve"> </w:t>
      </w:r>
      <w:proofErr w:type="spellStart"/>
      <w:r w:rsidRPr="00DF125E">
        <w:t>nhuận</w:t>
      </w:r>
      <w:proofErr w:type="spellEnd"/>
      <w:r w:rsidRPr="00DF125E">
        <w:t xml:space="preserve"> </w:t>
      </w:r>
      <w:proofErr w:type="spellStart"/>
      <w:r w:rsidRPr="00DF125E">
        <w:t>sau</w:t>
      </w:r>
      <w:proofErr w:type="spellEnd"/>
      <w:r w:rsidRPr="00DF125E">
        <w:t xml:space="preserve"> </w:t>
      </w:r>
      <w:proofErr w:type="spellStart"/>
      <w:r w:rsidRPr="00DF125E">
        <w:t>thuế</w:t>
      </w:r>
      <w:proofErr w:type="spellEnd"/>
      <w:r>
        <w:t xml:space="preserve"> 79.</w:t>
      </w:r>
      <w:r w:rsidRPr="00DF125E">
        <w:t xml:space="preserve">21 </w:t>
      </w:r>
      <w:proofErr w:type="spellStart"/>
      <w:r w:rsidRPr="00DF125E">
        <w:t>tỷ</w:t>
      </w:r>
      <w:proofErr w:type="spellEnd"/>
      <w:r w:rsidRPr="00DF125E">
        <w:t xml:space="preserve"> </w:t>
      </w:r>
      <w:proofErr w:type="spellStart"/>
      <w:r w:rsidRPr="00DF125E">
        <w:t>đồng</w:t>
      </w:r>
      <w:proofErr w:type="spellEnd"/>
      <w:r w:rsidRPr="00DF125E">
        <w:t xml:space="preserve">, </w:t>
      </w:r>
      <w:proofErr w:type="spellStart"/>
      <w:r w:rsidRPr="00DF125E">
        <w:t>giả</w:t>
      </w:r>
      <w:r>
        <w:t>m</w:t>
      </w:r>
      <w:proofErr w:type="spellEnd"/>
      <w:r>
        <w:t xml:space="preserve"> 5.</w:t>
      </w:r>
      <w:r w:rsidRPr="00DF125E">
        <w:t xml:space="preserve">7% so </w:t>
      </w:r>
      <w:proofErr w:type="spellStart"/>
      <w:r w:rsidRPr="00DF125E">
        <w:t>với</w:t>
      </w:r>
      <w:proofErr w:type="spellEnd"/>
      <w:r w:rsidRPr="00DF125E">
        <w:t xml:space="preserve"> </w:t>
      </w:r>
      <w:proofErr w:type="spellStart"/>
      <w:r w:rsidRPr="00DF125E">
        <w:t>thực</w:t>
      </w:r>
      <w:proofErr w:type="spellEnd"/>
      <w:r w:rsidRPr="00DF125E">
        <w:t xml:space="preserve"> </w:t>
      </w:r>
      <w:proofErr w:type="spellStart"/>
      <w:r w:rsidRPr="00DF125E">
        <w:t>hiện</w:t>
      </w:r>
      <w:proofErr w:type="spellEnd"/>
      <w:r w:rsidRPr="00DF125E">
        <w:t xml:space="preserve"> </w:t>
      </w:r>
      <w:proofErr w:type="spellStart"/>
      <w:r w:rsidRPr="00DF125E">
        <w:t>trong</w:t>
      </w:r>
      <w:proofErr w:type="spellEnd"/>
      <w:r w:rsidRPr="00DF125E">
        <w:t xml:space="preserve"> </w:t>
      </w:r>
      <w:proofErr w:type="spellStart"/>
      <w:r w:rsidRPr="00DF125E">
        <w:t>năm</w:t>
      </w:r>
      <w:proofErr w:type="spellEnd"/>
      <w:r w:rsidRPr="00DF125E">
        <w:t xml:space="preserve"> 2021. </w:t>
      </w:r>
      <w:proofErr w:type="spellStart"/>
      <w:r w:rsidRPr="00DF125E">
        <w:t>Trong</w:t>
      </w:r>
      <w:proofErr w:type="spellEnd"/>
      <w:r w:rsidRPr="00DF125E">
        <w:t xml:space="preserve"> </w:t>
      </w:r>
      <w:proofErr w:type="spellStart"/>
      <w:r w:rsidRPr="00DF125E">
        <w:t>đó</w:t>
      </w:r>
      <w:proofErr w:type="spellEnd"/>
      <w:r w:rsidRPr="00DF125E">
        <w:t xml:space="preserve">, </w:t>
      </w:r>
      <w:proofErr w:type="spellStart"/>
      <w:r w:rsidRPr="00DF125E">
        <w:t>công</w:t>
      </w:r>
      <w:proofErr w:type="spellEnd"/>
      <w:r w:rsidRPr="00DF125E">
        <w:t xml:space="preserve"> ty </w:t>
      </w:r>
      <w:proofErr w:type="spellStart"/>
      <w:r w:rsidRPr="00DF125E">
        <w:t>dự</w:t>
      </w:r>
      <w:proofErr w:type="spellEnd"/>
      <w:r w:rsidRPr="00DF125E">
        <w:t xml:space="preserve"> </w:t>
      </w:r>
      <w:proofErr w:type="spellStart"/>
      <w:r w:rsidRPr="00DF125E">
        <w:t>kiến</w:t>
      </w:r>
      <w:proofErr w:type="spellEnd"/>
      <w:r w:rsidRPr="00DF125E">
        <w:t xml:space="preserve"> </w:t>
      </w:r>
      <w:proofErr w:type="spellStart"/>
      <w:r w:rsidRPr="00DF125E">
        <w:t>trong</w:t>
      </w:r>
      <w:proofErr w:type="spellEnd"/>
      <w:r w:rsidRPr="00DF125E">
        <w:t xml:space="preserve"> </w:t>
      </w:r>
      <w:proofErr w:type="spellStart"/>
      <w:r w:rsidRPr="00DF125E">
        <w:t>năm</w:t>
      </w:r>
      <w:proofErr w:type="spellEnd"/>
      <w:r w:rsidRPr="00DF125E">
        <w:t xml:space="preserve"> </w:t>
      </w:r>
      <w:proofErr w:type="spellStart"/>
      <w:r w:rsidRPr="00DF125E">
        <w:t>thu</w:t>
      </w:r>
      <w:proofErr w:type="spellEnd"/>
      <w:r w:rsidRPr="00DF125E">
        <w:t xml:space="preserve"> </w:t>
      </w:r>
      <w:proofErr w:type="spellStart"/>
      <w:r w:rsidRPr="00DF125E">
        <w:t>hoạ</w:t>
      </w:r>
      <w:r>
        <w:t>ch</w:t>
      </w:r>
      <w:proofErr w:type="spellEnd"/>
      <w:r>
        <w:t xml:space="preserve"> 15,</w:t>
      </w:r>
      <w:r w:rsidRPr="00DF125E">
        <w:t xml:space="preserve">500 </w:t>
      </w:r>
      <w:proofErr w:type="spellStart"/>
      <w:r w:rsidRPr="00DF125E">
        <w:t>tấn</w:t>
      </w:r>
      <w:proofErr w:type="spellEnd"/>
      <w:r w:rsidRPr="00DF125E">
        <w:t xml:space="preserve"> </w:t>
      </w:r>
      <w:proofErr w:type="spellStart"/>
      <w:r w:rsidRPr="00DF125E">
        <w:t>cao</w:t>
      </w:r>
      <w:proofErr w:type="spellEnd"/>
      <w:r w:rsidRPr="00DF125E">
        <w:t xml:space="preserve"> </w:t>
      </w:r>
      <w:proofErr w:type="spellStart"/>
      <w:r w:rsidRPr="00DF125E">
        <w:t>su</w:t>
      </w:r>
      <w:proofErr w:type="spellEnd"/>
      <w:r w:rsidRPr="00DF125E">
        <w:t xml:space="preserve"> </w:t>
      </w:r>
      <w:proofErr w:type="spellStart"/>
      <w:r w:rsidRPr="00DF125E">
        <w:t>khô</w:t>
      </w:r>
      <w:proofErr w:type="spellEnd"/>
      <w:r w:rsidRPr="00DF125E">
        <w:t xml:space="preserve">; 209 </w:t>
      </w:r>
      <w:proofErr w:type="spellStart"/>
      <w:r w:rsidRPr="00DF125E">
        <w:t>tấn</w:t>
      </w:r>
      <w:proofErr w:type="spellEnd"/>
      <w:r w:rsidRPr="00DF125E">
        <w:t xml:space="preserve"> </w:t>
      </w:r>
      <w:proofErr w:type="spellStart"/>
      <w:r w:rsidRPr="00DF125E">
        <w:t>điề</w:t>
      </w:r>
      <w:r>
        <w:t>u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; </w:t>
      </w:r>
      <w:proofErr w:type="spellStart"/>
      <w:r>
        <w:t>và</w:t>
      </w:r>
      <w:proofErr w:type="spellEnd"/>
      <w:r>
        <w:t xml:space="preserve"> 3,</w:t>
      </w:r>
      <w:r w:rsidRPr="00DF125E">
        <w:t xml:space="preserve">156 </w:t>
      </w:r>
      <w:proofErr w:type="spellStart"/>
      <w:r w:rsidRPr="00DF125E">
        <w:t>tấn</w:t>
      </w:r>
      <w:proofErr w:type="spellEnd"/>
      <w:r w:rsidRPr="00DF125E">
        <w:t xml:space="preserve"> </w:t>
      </w:r>
      <w:proofErr w:type="spellStart"/>
      <w:r w:rsidRPr="00DF125E">
        <w:t>chuối</w:t>
      </w:r>
      <w:proofErr w:type="spellEnd"/>
      <w:r w:rsidRPr="00DF125E">
        <w:t xml:space="preserve"> </w:t>
      </w:r>
      <w:proofErr w:type="spellStart"/>
      <w:r w:rsidRPr="00DF125E">
        <w:t>quả</w:t>
      </w:r>
      <w:proofErr w:type="spellEnd"/>
      <w:r w:rsidRPr="00DF125E">
        <w:t>.</w:t>
      </w:r>
    </w:p>
    <w:p w:rsidR="00491385" w:rsidRPr="00A770B8" w:rsidRDefault="00491385" w:rsidP="00491385">
      <w:pPr>
        <w:spacing w:after="23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B182ED1" wp14:editId="19C905BC">
                <wp:extent cx="6885516" cy="293638"/>
                <wp:effectExtent l="0" t="0" r="0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8"/>
                          <a:chOff x="0" y="0"/>
                          <a:chExt cx="6885516" cy="293638"/>
                        </a:xfrm>
                      </wpg:grpSpPr>
                      <wps:wsp>
                        <wps:cNvPr id="94" name="Shape 6843"/>
                        <wps:cNvSpPr/>
                        <wps:spPr>
                          <a:xfrm>
                            <a:off x="2719751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499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18661" y="87109"/>
                            <a:ext cx="515969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1AEF" w:rsidRDefault="0020676C" w:rsidP="00651AEF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2003" y="95004"/>
                            <a:ext cx="30403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11027E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VH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516"/>
                        <wps:cNvSpPr/>
                        <wps:spPr>
                          <a:xfrm>
                            <a:off x="415585" y="49684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82ED1" id="Group 93" o:spid="_x0000_s106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">
                <v:shape id="Shape 6843" o:spid="_x0000_s1061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99" o:spid="_x0000_s1062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96" o:spid="_x0000_s1063" style="position:absolute;left:5186;top:871;width:5159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651AEF" w:rsidRDefault="0020676C" w:rsidP="00651AEF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  <w:p w:rsidR="00491385" w:rsidRDefault="00491385" w:rsidP="00491385"/>
                    </w:txbxContent>
                  </v:textbox>
                </v:rect>
                <v:rect id="Rectangle 98" o:spid="_x0000_s1064" style="position:absolute;left:920;top:950;width:30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91385" w:rsidRDefault="0011027E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VHC</w:t>
                        </w:r>
                      </w:p>
                    </w:txbxContent>
                  </v:textbox>
                </v:rect>
                <v:shape id="Shape 516" o:spid="_x0000_s1065" style="position:absolute;left:4155;top:496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0D75A8" w:rsidRPr="000D75A8" w:rsidRDefault="0011027E" w:rsidP="00861511">
      <w:pPr>
        <w:spacing w:after="332"/>
        <w:ind w:left="192" w:right="496"/>
        <w:jc w:val="both"/>
      </w:pPr>
      <w:proofErr w:type="spellStart"/>
      <w:r w:rsidRPr="0011027E">
        <w:t>Năm</w:t>
      </w:r>
      <w:proofErr w:type="spellEnd"/>
      <w:r w:rsidRPr="0011027E">
        <w:t xml:space="preserve"> 2022, </w:t>
      </w:r>
      <w:proofErr w:type="spellStart"/>
      <w:r w:rsidRPr="0011027E">
        <w:t>công</w:t>
      </w:r>
      <w:proofErr w:type="spellEnd"/>
      <w:r w:rsidRPr="0011027E">
        <w:t xml:space="preserve"> ty </w:t>
      </w:r>
      <w:proofErr w:type="spellStart"/>
      <w:r w:rsidRPr="0011027E">
        <w:t>đặt</w:t>
      </w:r>
      <w:proofErr w:type="spellEnd"/>
      <w:r w:rsidRPr="0011027E">
        <w:t xml:space="preserve"> </w:t>
      </w:r>
      <w:proofErr w:type="spellStart"/>
      <w:r w:rsidRPr="0011027E">
        <w:t>kế</w:t>
      </w:r>
      <w:proofErr w:type="spellEnd"/>
      <w:r w:rsidRPr="0011027E">
        <w:t xml:space="preserve"> </w:t>
      </w:r>
      <w:proofErr w:type="spellStart"/>
      <w:r w:rsidRPr="0011027E">
        <w:t>hoạ</w:t>
      </w:r>
      <w:r>
        <w:t>c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13,</w:t>
      </w:r>
      <w:r w:rsidRPr="0011027E">
        <w:t xml:space="preserve">000 </w:t>
      </w:r>
      <w:proofErr w:type="spellStart"/>
      <w:r w:rsidRPr="0011027E">
        <w:t>tỷ</w:t>
      </w:r>
      <w:proofErr w:type="spellEnd"/>
      <w:r w:rsidRPr="0011027E">
        <w:t xml:space="preserve"> </w:t>
      </w:r>
      <w:proofErr w:type="spellStart"/>
      <w:r w:rsidRPr="0011027E">
        <w:t>đồng</w:t>
      </w:r>
      <w:proofErr w:type="spellEnd"/>
      <w:r w:rsidRPr="0011027E">
        <w:t xml:space="preserve">, </w:t>
      </w:r>
      <w:proofErr w:type="spellStart"/>
      <w:r w:rsidRPr="0011027E">
        <w:t>lợi</w:t>
      </w:r>
      <w:proofErr w:type="spellEnd"/>
      <w:r w:rsidRPr="0011027E">
        <w:t xml:space="preserve"> </w:t>
      </w:r>
      <w:proofErr w:type="spellStart"/>
      <w:r w:rsidRPr="0011027E">
        <w:t>nhuận</w:t>
      </w:r>
      <w:proofErr w:type="spellEnd"/>
      <w:r w:rsidRPr="0011027E">
        <w:t xml:space="preserve"> </w:t>
      </w:r>
      <w:proofErr w:type="spellStart"/>
      <w:r w:rsidRPr="0011027E">
        <w:t>sau</w:t>
      </w:r>
      <w:proofErr w:type="spellEnd"/>
      <w:r w:rsidRPr="0011027E">
        <w:t xml:space="preserve"> </w:t>
      </w:r>
      <w:proofErr w:type="spellStart"/>
      <w:r w:rsidRPr="0011027E">
        <w:t>thuế</w:t>
      </w:r>
      <w:proofErr w:type="spellEnd"/>
      <w:r>
        <w:t xml:space="preserve"> 1,</w:t>
      </w:r>
      <w:r w:rsidRPr="0011027E">
        <w:t xml:space="preserve">500 </w:t>
      </w:r>
      <w:proofErr w:type="spellStart"/>
      <w:r w:rsidRPr="0011027E">
        <w:t>tỷ</w:t>
      </w:r>
      <w:proofErr w:type="spellEnd"/>
      <w:r w:rsidRPr="0011027E">
        <w:t xml:space="preserve"> </w:t>
      </w:r>
      <w:proofErr w:type="spellStart"/>
      <w:r w:rsidRPr="0011027E">
        <w:t>đồng</w:t>
      </w:r>
      <w:proofErr w:type="spellEnd"/>
      <w:r w:rsidRPr="0011027E">
        <w:t xml:space="preserve">, </w:t>
      </w:r>
      <w:proofErr w:type="spellStart"/>
      <w:r w:rsidRPr="0011027E">
        <w:t>lần</w:t>
      </w:r>
      <w:proofErr w:type="spellEnd"/>
      <w:r w:rsidRPr="0011027E">
        <w:t xml:space="preserve"> </w:t>
      </w:r>
      <w:proofErr w:type="spellStart"/>
      <w:r w:rsidRPr="0011027E">
        <w:t>lượ</w:t>
      </w:r>
      <w:r>
        <w:t>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43.6% </w:t>
      </w:r>
      <w:proofErr w:type="spellStart"/>
      <w:r>
        <w:t>và</w:t>
      </w:r>
      <w:proofErr w:type="spellEnd"/>
      <w:r>
        <w:t xml:space="preserve"> 36.</w:t>
      </w:r>
      <w:r w:rsidRPr="0011027E">
        <w:t xml:space="preserve">5% so </w:t>
      </w:r>
      <w:proofErr w:type="spellStart"/>
      <w:r w:rsidRPr="0011027E">
        <w:t>với</w:t>
      </w:r>
      <w:proofErr w:type="spellEnd"/>
      <w:r w:rsidRPr="0011027E">
        <w:t xml:space="preserve"> </w:t>
      </w:r>
      <w:proofErr w:type="spellStart"/>
      <w:r w:rsidRPr="0011027E">
        <w:t>thực</w:t>
      </w:r>
      <w:proofErr w:type="spellEnd"/>
      <w:r w:rsidRPr="0011027E">
        <w:t xml:space="preserve"> </w:t>
      </w:r>
      <w:proofErr w:type="spellStart"/>
      <w:r w:rsidRPr="0011027E">
        <w:t>hiện</w:t>
      </w:r>
      <w:proofErr w:type="spellEnd"/>
      <w:r w:rsidRPr="0011027E">
        <w:t xml:space="preserve"> </w:t>
      </w:r>
      <w:proofErr w:type="spellStart"/>
      <w:r w:rsidRPr="0011027E">
        <w:t>trong</w:t>
      </w:r>
      <w:proofErr w:type="spellEnd"/>
      <w:r w:rsidRPr="0011027E">
        <w:t xml:space="preserve"> </w:t>
      </w:r>
      <w:proofErr w:type="spellStart"/>
      <w:r w:rsidRPr="0011027E">
        <w:t>năm</w:t>
      </w:r>
      <w:proofErr w:type="spellEnd"/>
      <w:r w:rsidRPr="0011027E">
        <w:t xml:space="preserve"> 2021.</w:t>
      </w:r>
    </w:p>
    <w:p w:rsidR="001C765B" w:rsidRDefault="00491385" w:rsidP="00677D6C">
      <w:pPr>
        <w:spacing w:after="249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4FEDAFDF" wp14:editId="6C80EF27">
                <wp:extent cx="6885516" cy="293637"/>
                <wp:effectExtent l="0" t="0" r="0" b="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7"/>
                          <a:chOff x="0" y="0"/>
                          <a:chExt cx="6885516" cy="293637"/>
                        </a:xfrm>
                      </wpg:grpSpPr>
                      <wps:wsp>
                        <wps:cNvPr id="101" name="Shape 6845"/>
                        <wps:cNvSpPr/>
                        <wps:spPr>
                          <a:xfrm>
                            <a:off x="2719751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01"/>
                        <wps:cNvSpPr/>
                        <wps:spPr>
                          <a:xfrm>
                            <a:off x="0" y="0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18645" y="72105"/>
                            <a:ext cx="4691530" cy="1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78275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FC701A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CF5B92">
                                <w:rPr>
                                  <w:b/>
                                  <w:color w:val="FFFFFF"/>
                                </w:rPr>
                                <w:t>số</w:t>
                              </w:r>
                              <w:proofErr w:type="spellEnd"/>
                              <w:r w:rsidR="00CF5B9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CF5B92">
                                <w:rPr>
                                  <w:b/>
                                  <w:color w:val="FFFFFF"/>
                                </w:rPr>
                                <w:t>liệu</w:t>
                              </w:r>
                              <w:proofErr w:type="spellEnd"/>
                              <w:r w:rsidR="00CF5B9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CF5B92">
                                <w:rPr>
                                  <w:b/>
                                  <w:color w:val="FFFFFF"/>
                                </w:rPr>
                                <w:t>ước</w:t>
                              </w:r>
                              <w:proofErr w:type="spellEnd"/>
                              <w:r w:rsidR="00CF5B92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CF5B92">
                                <w:rPr>
                                  <w:b/>
                                  <w:color w:val="FFFFFF"/>
                                </w:rPr>
                                <w:t>tính</w:t>
                              </w:r>
                              <w:proofErr w:type="spellEnd"/>
                              <w:r w:rsidR="00CF5B92">
                                <w:rPr>
                                  <w:b/>
                                  <w:color w:val="FFFFFF"/>
                                </w:rPr>
                                <w:t xml:space="preserve"> KQKD </w:t>
                              </w:r>
                              <w:proofErr w:type="spellStart"/>
                              <w:r w:rsidR="00CF5B92">
                                <w:rPr>
                                  <w:b/>
                                  <w:color w:val="FFFFFF"/>
                                </w:rPr>
                                <w:t>quý</w:t>
                              </w:r>
                              <w:proofErr w:type="spellEnd"/>
                              <w:r w:rsidR="00CF5B92">
                                <w:rPr>
                                  <w:b/>
                                  <w:color w:val="FFFFFF"/>
                                </w:rPr>
                                <w:t xml:space="preserve"> I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2001" y="96560"/>
                            <a:ext cx="33778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CF5B92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P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533"/>
                        <wps:cNvSpPr/>
                        <wps:spPr>
                          <a:xfrm>
                            <a:off x="415585" y="56802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DAFDF" id="Group 100" o:spid="_x0000_s106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">
                <v:shape id="Shape 6845" o:spid="_x0000_s1067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501" o:spid="_x0000_s106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103" o:spid="_x0000_s1069" style="position:absolute;left:5186;top:721;width:46915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491385" w:rsidRDefault="0078275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FC701A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CF5B92">
                          <w:rPr>
                            <w:b/>
                            <w:color w:val="FFFFFF"/>
                          </w:rPr>
                          <w:t>số</w:t>
                        </w:r>
                        <w:proofErr w:type="spellEnd"/>
                        <w:r w:rsidR="00CF5B9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CF5B92">
                          <w:rPr>
                            <w:b/>
                            <w:color w:val="FFFFFF"/>
                          </w:rPr>
                          <w:t>liệu</w:t>
                        </w:r>
                        <w:proofErr w:type="spellEnd"/>
                        <w:r w:rsidR="00CF5B9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CF5B92">
                          <w:rPr>
                            <w:b/>
                            <w:color w:val="FFFFFF"/>
                          </w:rPr>
                          <w:t>ước</w:t>
                        </w:r>
                        <w:proofErr w:type="spellEnd"/>
                        <w:r w:rsidR="00CF5B92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CF5B92">
                          <w:rPr>
                            <w:b/>
                            <w:color w:val="FFFFFF"/>
                          </w:rPr>
                          <w:t>tính</w:t>
                        </w:r>
                        <w:proofErr w:type="spellEnd"/>
                        <w:r w:rsidR="00CF5B92">
                          <w:rPr>
                            <w:b/>
                            <w:color w:val="FFFFFF"/>
                          </w:rPr>
                          <w:t xml:space="preserve"> KQKD </w:t>
                        </w:r>
                        <w:proofErr w:type="spellStart"/>
                        <w:r w:rsidR="00CF5B92">
                          <w:rPr>
                            <w:b/>
                            <w:color w:val="FFFFFF"/>
                          </w:rPr>
                          <w:t>quý</w:t>
                        </w:r>
                        <w:proofErr w:type="spellEnd"/>
                        <w:r w:rsidR="00CF5B92">
                          <w:rPr>
                            <w:b/>
                            <w:color w:val="FFFFFF"/>
                          </w:rPr>
                          <w:t xml:space="preserve"> I/2022</w:t>
                        </w:r>
                      </w:p>
                    </w:txbxContent>
                  </v:textbox>
                </v:rect>
                <v:rect id="Rectangle 104" o:spid="_x0000_s1070" style="position:absolute;left:920;top:965;width:337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491385" w:rsidRDefault="00CF5B92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APG</w:t>
                        </w:r>
                      </w:p>
                    </w:txbxContent>
                  </v:textbox>
                </v:rect>
                <v:shape id="Shape 533" o:spid="_x0000_s1071" style="position:absolute;left:4155;top:568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447E7" w:rsidRPr="00677D6C" w:rsidRDefault="00CF5B92" w:rsidP="00E76E48">
      <w:pPr>
        <w:spacing w:after="332"/>
        <w:ind w:left="192" w:right="496"/>
        <w:jc w:val="both"/>
      </w:pPr>
      <w:r>
        <w:t xml:space="preserve">APG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CF5B92">
        <w:t>sơ</w:t>
      </w:r>
      <w:proofErr w:type="spellEnd"/>
      <w:r w:rsidRPr="00CF5B92">
        <w:t xml:space="preserve"> </w:t>
      </w:r>
      <w:proofErr w:type="spellStart"/>
      <w:r w:rsidRPr="00CF5B92">
        <w:t>bộ</w:t>
      </w:r>
      <w:proofErr w:type="spellEnd"/>
      <w:r w:rsidRPr="00CF5B92">
        <w:t xml:space="preserve"> </w:t>
      </w:r>
      <w:proofErr w:type="spellStart"/>
      <w:r w:rsidRPr="00CF5B92">
        <w:t>kết</w:t>
      </w:r>
      <w:proofErr w:type="spellEnd"/>
      <w:r w:rsidRPr="00CF5B92">
        <w:t xml:space="preserve"> </w:t>
      </w:r>
      <w:proofErr w:type="spellStart"/>
      <w:r w:rsidRPr="00CF5B92">
        <w:t>quả</w:t>
      </w:r>
      <w:proofErr w:type="spellEnd"/>
      <w:r w:rsidRPr="00CF5B92">
        <w:t xml:space="preserve"> </w:t>
      </w:r>
      <w:proofErr w:type="spellStart"/>
      <w:r w:rsidRPr="00CF5B92">
        <w:t>kinh</w:t>
      </w:r>
      <w:proofErr w:type="spellEnd"/>
      <w:r w:rsidRPr="00CF5B92">
        <w:t xml:space="preserve"> </w:t>
      </w:r>
      <w:proofErr w:type="spellStart"/>
      <w:r w:rsidRPr="00CF5B92">
        <w:t>doanh</w:t>
      </w:r>
      <w:proofErr w:type="spellEnd"/>
      <w:r w:rsidRPr="00CF5B92">
        <w:t xml:space="preserve"> </w:t>
      </w:r>
      <w:proofErr w:type="spellStart"/>
      <w:r w:rsidRPr="00CF5B92">
        <w:t>quý</w:t>
      </w:r>
      <w:proofErr w:type="spellEnd"/>
      <w:r w:rsidRPr="00CF5B92">
        <w:t xml:space="preserve"> I/2022 </w:t>
      </w:r>
      <w:proofErr w:type="spellStart"/>
      <w:r w:rsidRPr="00CF5B92">
        <w:t>ấn</w:t>
      </w:r>
      <w:proofErr w:type="spellEnd"/>
      <w:r w:rsidRPr="00CF5B92">
        <w:t xml:space="preserve"> </w:t>
      </w:r>
      <w:proofErr w:type="spellStart"/>
      <w:r w:rsidRPr="00CF5B92">
        <w:t>tượng</w:t>
      </w:r>
      <w:proofErr w:type="spellEnd"/>
      <w:r w:rsidRPr="00CF5B92">
        <w:t xml:space="preserve">, </w:t>
      </w:r>
      <w:proofErr w:type="spellStart"/>
      <w:r w:rsidRPr="00CF5B92">
        <w:t>ước</w:t>
      </w:r>
      <w:proofErr w:type="spellEnd"/>
      <w:r w:rsidRPr="00CF5B92">
        <w:t xml:space="preserve"> </w:t>
      </w:r>
      <w:proofErr w:type="spellStart"/>
      <w:r w:rsidRPr="00CF5B92">
        <w:t>đạt</w:t>
      </w:r>
      <w:proofErr w:type="spellEnd"/>
      <w:r w:rsidRPr="00CF5B92">
        <w:t xml:space="preserve"> </w:t>
      </w:r>
      <w:proofErr w:type="spellStart"/>
      <w:r w:rsidRPr="00CF5B92">
        <w:t>lợi</w:t>
      </w:r>
      <w:proofErr w:type="spellEnd"/>
      <w:r w:rsidRPr="00CF5B92">
        <w:t xml:space="preserve"> </w:t>
      </w:r>
      <w:proofErr w:type="spellStart"/>
      <w:r w:rsidRPr="00CF5B92">
        <w:t>nhuận</w:t>
      </w:r>
      <w:proofErr w:type="spellEnd"/>
      <w:r w:rsidRPr="00CF5B92">
        <w:t xml:space="preserve"> </w:t>
      </w:r>
      <w:proofErr w:type="spellStart"/>
      <w:r w:rsidRPr="00CF5B92">
        <w:t>trước</w:t>
      </w:r>
      <w:proofErr w:type="spellEnd"/>
      <w:r w:rsidRPr="00CF5B92">
        <w:t xml:space="preserve"> </w:t>
      </w:r>
      <w:proofErr w:type="spellStart"/>
      <w:r w:rsidRPr="00CF5B92">
        <w:t>thuế</w:t>
      </w:r>
      <w:proofErr w:type="spellEnd"/>
      <w:r w:rsidRPr="00CF5B92">
        <w:t xml:space="preserve"> </w:t>
      </w:r>
      <w:proofErr w:type="spellStart"/>
      <w:r w:rsidRPr="00CF5B92">
        <w:t>khoảng</w:t>
      </w:r>
      <w:proofErr w:type="spellEnd"/>
      <w:r w:rsidRPr="00CF5B92">
        <w:t xml:space="preserve"> 120 </w:t>
      </w:r>
      <w:proofErr w:type="spellStart"/>
      <w:r w:rsidRPr="00CF5B92">
        <w:t>tỷ</w:t>
      </w:r>
      <w:proofErr w:type="spellEnd"/>
      <w:r w:rsidRPr="00CF5B92">
        <w:t xml:space="preserve"> </w:t>
      </w:r>
      <w:proofErr w:type="spellStart"/>
      <w:r w:rsidRPr="00CF5B92">
        <w:t>đồng</w:t>
      </w:r>
      <w:proofErr w:type="spellEnd"/>
      <w:r w:rsidRPr="00CF5B92">
        <w:t xml:space="preserve">, </w:t>
      </w:r>
      <w:proofErr w:type="spellStart"/>
      <w:r w:rsidRPr="00CF5B92">
        <w:t>tăng</w:t>
      </w:r>
      <w:proofErr w:type="spellEnd"/>
      <w:r w:rsidRPr="00CF5B92">
        <w:t xml:space="preserve"> </w:t>
      </w:r>
      <w:proofErr w:type="spellStart"/>
      <w:r w:rsidRPr="00CF5B92">
        <w:t>trưởng</w:t>
      </w:r>
      <w:proofErr w:type="spellEnd"/>
      <w:r w:rsidRPr="00CF5B92">
        <w:t xml:space="preserve"> </w:t>
      </w:r>
      <w:proofErr w:type="spellStart"/>
      <w:r w:rsidRPr="00CF5B92">
        <w:t>hơn</w:t>
      </w:r>
      <w:proofErr w:type="spellEnd"/>
      <w:r w:rsidRPr="00CF5B92">
        <w:t xml:space="preserve"> 12 </w:t>
      </w:r>
      <w:proofErr w:type="spellStart"/>
      <w:r w:rsidRPr="00CF5B92">
        <w:t>lần</w:t>
      </w:r>
      <w:proofErr w:type="spellEnd"/>
      <w:r w:rsidRPr="00CF5B92">
        <w:t xml:space="preserve"> so </w:t>
      </w:r>
      <w:proofErr w:type="spellStart"/>
      <w:r w:rsidRPr="00CF5B92">
        <w:t>với</w:t>
      </w:r>
      <w:proofErr w:type="spellEnd"/>
      <w:r w:rsidRPr="00CF5B92">
        <w:t xml:space="preserve"> </w:t>
      </w:r>
      <w:proofErr w:type="spellStart"/>
      <w:r w:rsidRPr="00CF5B92">
        <w:t>cùng</w:t>
      </w:r>
      <w:proofErr w:type="spellEnd"/>
      <w:r w:rsidRPr="00CF5B92">
        <w:t xml:space="preserve"> </w:t>
      </w:r>
      <w:proofErr w:type="spellStart"/>
      <w:r w:rsidRPr="00CF5B92">
        <w:t>kỳ</w:t>
      </w:r>
      <w:proofErr w:type="spellEnd"/>
      <w:r w:rsidRPr="00CF5B92">
        <w:t xml:space="preserve"> </w:t>
      </w:r>
      <w:proofErr w:type="spellStart"/>
      <w:r w:rsidRPr="00CF5B92">
        <w:t>năm</w:t>
      </w:r>
      <w:proofErr w:type="spellEnd"/>
      <w:r w:rsidRPr="00CF5B92">
        <w:t xml:space="preserve"> 2021.</w:t>
      </w:r>
    </w:p>
    <w:p w:rsidR="00491385" w:rsidRPr="00A770B8" w:rsidRDefault="00491385" w:rsidP="00491385">
      <w:pPr>
        <w:spacing w:after="23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29638FA6" wp14:editId="6B8A9D1B">
                <wp:extent cx="6885516" cy="293655"/>
                <wp:effectExtent l="0" t="0" r="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5"/>
                          <a:chOff x="0" y="0"/>
                          <a:chExt cx="6885516" cy="293655"/>
                        </a:xfrm>
                      </wpg:grpSpPr>
                      <wps:wsp>
                        <wps:cNvPr id="109" name="Shape 6847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503"/>
                        <wps:cNvSpPr/>
                        <wps:spPr>
                          <a:xfrm>
                            <a:off x="0" y="5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039" y="293650"/>
                                </a:lnTo>
                                <a:cubicBezTo>
                                  <a:pt x="24193" y="293650"/>
                                  <a:pt x="0" y="269456"/>
                                  <a:pt x="0" y="239611"/>
                                </a:cubicBezTo>
                                <a:lnTo>
                                  <a:pt x="0" y="54039"/>
                                </a:lnTo>
                                <a:cubicBezTo>
                                  <a:pt x="0" y="24194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18645" y="59627"/>
                            <a:ext cx="425137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4B33" w:rsidRDefault="002873E6" w:rsidP="00FA4B33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oạc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àn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ế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riê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ẻ</w:t>
                              </w:r>
                              <w:proofErr w:type="spellEnd"/>
                            </w:p>
                            <w:p w:rsidR="0035062D" w:rsidRDefault="0035062D" w:rsidP="0035062D"/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8874" y="88412"/>
                            <a:ext cx="398204" cy="19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2873E6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L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528"/>
                        <wps:cNvSpPr/>
                        <wps:spPr>
                          <a:xfrm>
                            <a:off x="415585" y="46091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38FA6" id="Group 108" o:spid="_x0000_s107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">
                <v:shape id="Shape 6847" o:spid="_x0000_s107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3" o:spid="_x0000_s107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" path="m54039,l5789727,r-91986,139802c5635702,234061,5508486,293650,5369268,293650r-5315229,c24193,293650,,269456,,239611l,54039c,24194,24193,,54039,xe" fillcolor="#0c527e" stroked="f" strokeweight="0">
                  <v:stroke miterlimit="83231f" joinstyle="miter"/>
                  <v:path arrowok="t" textboxrect="0,0,5789727,293650"/>
                </v:shape>
                <v:rect id="Rectangle 111" o:spid="_x0000_s1075" style="position:absolute;left:5186;top:596;width:4251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FA4B33" w:rsidRDefault="002873E6" w:rsidP="00FA4B33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oạc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á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ành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ế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riê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ẻ</w:t>
                        </w:r>
                        <w:proofErr w:type="spellEnd"/>
                      </w:p>
                      <w:p w:rsidR="0035062D" w:rsidRDefault="0035062D" w:rsidP="0035062D"/>
                      <w:p w:rsidR="00491385" w:rsidRDefault="00491385" w:rsidP="00491385"/>
                    </w:txbxContent>
                  </v:textbox>
                </v:rect>
                <v:rect id="Rectangle 112" o:spid="_x0000_s1076" style="position:absolute;left:1088;top:884;width:3982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491385" w:rsidRDefault="002873E6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PLP</w:t>
                        </w:r>
                      </w:p>
                    </w:txbxContent>
                  </v:textbox>
                </v:rect>
                <v:shape id="Shape 528" o:spid="_x0000_s1077" style="position:absolute;left:4155;top:460;width:0;height:1883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61A63" w:rsidRDefault="001677F2" w:rsidP="00954122">
      <w:pPr>
        <w:spacing w:after="0" w:line="334" w:lineRule="auto"/>
        <w:ind w:left="171" w:right="443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="002873E6" w:rsidRPr="002873E6">
        <w:t>thông</w:t>
      </w:r>
      <w:proofErr w:type="spellEnd"/>
      <w:r w:rsidR="002873E6" w:rsidRPr="002873E6">
        <w:t xml:space="preserve"> qua </w:t>
      </w:r>
      <w:proofErr w:type="spellStart"/>
      <w:r w:rsidR="002873E6" w:rsidRPr="002873E6">
        <w:t>phương</w:t>
      </w:r>
      <w:proofErr w:type="spellEnd"/>
      <w:r w:rsidR="002873E6" w:rsidRPr="002873E6">
        <w:t xml:space="preserve"> </w:t>
      </w:r>
      <w:proofErr w:type="spellStart"/>
      <w:r w:rsidR="002873E6" w:rsidRPr="002873E6">
        <w:t>án</w:t>
      </w:r>
      <w:proofErr w:type="spellEnd"/>
      <w:r w:rsidR="002873E6" w:rsidRPr="002873E6">
        <w:t xml:space="preserve"> </w:t>
      </w:r>
      <w:proofErr w:type="spellStart"/>
      <w:r w:rsidR="002873E6" w:rsidRPr="002873E6">
        <w:t>phát</w:t>
      </w:r>
      <w:proofErr w:type="spellEnd"/>
      <w:r w:rsidR="002873E6" w:rsidRPr="002873E6">
        <w:t xml:space="preserve"> </w:t>
      </w:r>
      <w:proofErr w:type="spellStart"/>
      <w:r w:rsidR="002873E6" w:rsidRPr="002873E6">
        <w:t>hành</w:t>
      </w:r>
      <w:proofErr w:type="spellEnd"/>
      <w:r w:rsidR="002873E6" w:rsidRPr="002873E6">
        <w:t xml:space="preserve"> 10 </w:t>
      </w:r>
      <w:proofErr w:type="spellStart"/>
      <w:r w:rsidR="002873E6" w:rsidRPr="002873E6">
        <w:t>triệu</w:t>
      </w:r>
      <w:proofErr w:type="spellEnd"/>
      <w:r w:rsidR="002873E6" w:rsidRPr="002873E6">
        <w:t xml:space="preserve"> </w:t>
      </w:r>
      <w:proofErr w:type="spellStart"/>
      <w:r w:rsidR="002873E6" w:rsidRPr="002873E6">
        <w:t>cổ</w:t>
      </w:r>
      <w:proofErr w:type="spellEnd"/>
      <w:r w:rsidR="002873E6" w:rsidRPr="002873E6">
        <w:t xml:space="preserve"> </w:t>
      </w:r>
      <w:proofErr w:type="spellStart"/>
      <w:r w:rsidR="002873E6" w:rsidRPr="002873E6">
        <w:t>phiếu</w:t>
      </w:r>
      <w:proofErr w:type="spellEnd"/>
      <w:r w:rsidR="002873E6" w:rsidRPr="002873E6">
        <w:t xml:space="preserve"> </w:t>
      </w:r>
      <w:proofErr w:type="spellStart"/>
      <w:r w:rsidR="002873E6" w:rsidRPr="002873E6">
        <w:t>riêng</w:t>
      </w:r>
      <w:proofErr w:type="spellEnd"/>
      <w:r w:rsidR="002873E6" w:rsidRPr="002873E6">
        <w:t xml:space="preserve"> </w:t>
      </w:r>
      <w:proofErr w:type="spellStart"/>
      <w:r w:rsidR="002873E6" w:rsidRPr="002873E6">
        <w:t>lẻ</w:t>
      </w:r>
      <w:proofErr w:type="spellEnd"/>
      <w:r w:rsidR="002873E6" w:rsidRPr="002873E6">
        <w:t xml:space="preserve"> </w:t>
      </w:r>
      <w:proofErr w:type="spellStart"/>
      <w:r w:rsidR="002873E6" w:rsidRPr="002873E6">
        <w:t>cho</w:t>
      </w:r>
      <w:proofErr w:type="spellEnd"/>
      <w:r w:rsidR="002873E6" w:rsidRPr="002873E6">
        <w:t xml:space="preserve"> </w:t>
      </w:r>
      <w:proofErr w:type="spellStart"/>
      <w:r w:rsidR="002873E6" w:rsidRPr="002873E6">
        <w:t>nhà</w:t>
      </w:r>
      <w:proofErr w:type="spellEnd"/>
      <w:r w:rsidR="002873E6" w:rsidRPr="002873E6">
        <w:t xml:space="preserve"> </w:t>
      </w:r>
      <w:proofErr w:type="spellStart"/>
      <w:r w:rsidR="002873E6" w:rsidRPr="002873E6">
        <w:t>đầu</w:t>
      </w:r>
      <w:proofErr w:type="spellEnd"/>
      <w:r w:rsidR="002873E6" w:rsidRPr="002873E6">
        <w:t xml:space="preserve"> </w:t>
      </w:r>
      <w:proofErr w:type="spellStart"/>
      <w:r w:rsidR="002873E6" w:rsidRPr="002873E6">
        <w:t>tư</w:t>
      </w:r>
      <w:proofErr w:type="spellEnd"/>
      <w:r w:rsidR="002873E6" w:rsidRPr="002873E6">
        <w:t xml:space="preserve"> </w:t>
      </w:r>
      <w:proofErr w:type="spellStart"/>
      <w:r w:rsidR="002873E6" w:rsidRPr="002873E6">
        <w:t>chứng</w:t>
      </w:r>
      <w:proofErr w:type="spellEnd"/>
      <w:r w:rsidR="002873E6" w:rsidRPr="002873E6">
        <w:t xml:space="preserve"> </w:t>
      </w:r>
      <w:proofErr w:type="spellStart"/>
      <w:r w:rsidR="002873E6" w:rsidRPr="002873E6">
        <w:t>khoán</w:t>
      </w:r>
      <w:proofErr w:type="spellEnd"/>
      <w:r w:rsidR="002873E6" w:rsidRPr="002873E6">
        <w:t xml:space="preserve"> </w:t>
      </w:r>
      <w:proofErr w:type="spellStart"/>
      <w:r w:rsidR="002873E6" w:rsidRPr="002873E6">
        <w:t>chuyên</w:t>
      </w:r>
      <w:proofErr w:type="spellEnd"/>
      <w:r w:rsidR="002873E6" w:rsidRPr="002873E6">
        <w:t xml:space="preserve"> </w:t>
      </w:r>
      <w:proofErr w:type="spellStart"/>
      <w:r w:rsidR="002873E6" w:rsidRPr="002873E6">
        <w:t>nghiệp</w:t>
      </w:r>
      <w:proofErr w:type="spellEnd"/>
      <w:r w:rsidR="002873E6" w:rsidRPr="002873E6">
        <w:t xml:space="preserve">, </w:t>
      </w:r>
      <w:proofErr w:type="spellStart"/>
      <w:r w:rsidR="002873E6" w:rsidRPr="002873E6">
        <w:t>vớ</w:t>
      </w:r>
      <w:r w:rsidR="002873E6">
        <w:t>i</w:t>
      </w:r>
      <w:proofErr w:type="spellEnd"/>
      <w:r w:rsidR="002873E6">
        <w:t xml:space="preserve"> </w:t>
      </w:r>
      <w:proofErr w:type="spellStart"/>
      <w:r w:rsidR="002873E6">
        <w:t>giá</w:t>
      </w:r>
      <w:proofErr w:type="spellEnd"/>
      <w:r w:rsidR="002873E6">
        <w:t xml:space="preserve"> 10,</w:t>
      </w:r>
      <w:r w:rsidR="002873E6" w:rsidRPr="002873E6">
        <w:t xml:space="preserve">000 </w:t>
      </w:r>
      <w:proofErr w:type="spellStart"/>
      <w:r w:rsidR="002873E6" w:rsidRPr="002873E6">
        <w:t>đồng</w:t>
      </w:r>
      <w:proofErr w:type="spellEnd"/>
      <w:r w:rsidR="002873E6" w:rsidRPr="002873E6">
        <w:t>/</w:t>
      </w:r>
      <w:proofErr w:type="spellStart"/>
      <w:r w:rsidR="002873E6" w:rsidRPr="002873E6">
        <w:t>cổ</w:t>
      </w:r>
      <w:proofErr w:type="spellEnd"/>
      <w:r w:rsidR="002873E6" w:rsidRPr="002873E6">
        <w:t xml:space="preserve"> </w:t>
      </w:r>
      <w:proofErr w:type="spellStart"/>
      <w:r w:rsidR="002873E6" w:rsidRPr="002873E6">
        <w:t>phiếu</w:t>
      </w:r>
      <w:proofErr w:type="spellEnd"/>
      <w:r w:rsidR="002873E6" w:rsidRPr="002873E6">
        <w:t xml:space="preserve">. </w:t>
      </w:r>
      <w:proofErr w:type="spellStart"/>
      <w:r w:rsidR="002873E6" w:rsidRPr="002873E6">
        <w:t>Thời</w:t>
      </w:r>
      <w:proofErr w:type="spellEnd"/>
      <w:r w:rsidR="002873E6" w:rsidRPr="002873E6">
        <w:t xml:space="preserve"> </w:t>
      </w:r>
      <w:proofErr w:type="spellStart"/>
      <w:r w:rsidR="002873E6" w:rsidRPr="002873E6">
        <w:t>gian</w:t>
      </w:r>
      <w:proofErr w:type="spellEnd"/>
      <w:r w:rsidR="002873E6" w:rsidRPr="002873E6">
        <w:t xml:space="preserve"> </w:t>
      </w:r>
      <w:proofErr w:type="spellStart"/>
      <w:r w:rsidR="002873E6" w:rsidRPr="002873E6">
        <w:t>thực</w:t>
      </w:r>
      <w:proofErr w:type="spellEnd"/>
      <w:r w:rsidR="002873E6" w:rsidRPr="002873E6">
        <w:t xml:space="preserve"> </w:t>
      </w:r>
      <w:proofErr w:type="spellStart"/>
      <w:r w:rsidR="002873E6" w:rsidRPr="002873E6">
        <w:t>hiện</w:t>
      </w:r>
      <w:proofErr w:type="spellEnd"/>
      <w:r w:rsidR="002873E6" w:rsidRPr="002873E6">
        <w:t xml:space="preserve"> </w:t>
      </w:r>
      <w:proofErr w:type="spellStart"/>
      <w:r w:rsidR="002873E6" w:rsidRPr="002873E6">
        <w:t>dự</w:t>
      </w:r>
      <w:proofErr w:type="spellEnd"/>
      <w:r w:rsidR="002873E6" w:rsidRPr="002873E6">
        <w:t xml:space="preserve"> </w:t>
      </w:r>
      <w:proofErr w:type="spellStart"/>
      <w:r w:rsidR="002873E6" w:rsidRPr="002873E6">
        <w:t>kiến</w:t>
      </w:r>
      <w:proofErr w:type="spellEnd"/>
      <w:r w:rsidR="002873E6" w:rsidRPr="002873E6">
        <w:t xml:space="preserve"> </w:t>
      </w:r>
      <w:proofErr w:type="spellStart"/>
      <w:r w:rsidR="002873E6" w:rsidRPr="002873E6">
        <w:t>trong</w:t>
      </w:r>
      <w:proofErr w:type="spellEnd"/>
      <w:r w:rsidR="002873E6" w:rsidRPr="002873E6">
        <w:t xml:space="preserve"> </w:t>
      </w:r>
      <w:proofErr w:type="spellStart"/>
      <w:r w:rsidR="002873E6" w:rsidRPr="002873E6">
        <w:t>năm</w:t>
      </w:r>
      <w:proofErr w:type="spellEnd"/>
      <w:r w:rsidR="002873E6" w:rsidRPr="002873E6">
        <w:t xml:space="preserve"> 2022.</w:t>
      </w:r>
    </w:p>
    <w:p w:rsidR="00954122" w:rsidRPr="00A770B8" w:rsidRDefault="00954122" w:rsidP="00954122">
      <w:pPr>
        <w:spacing w:after="0" w:line="334" w:lineRule="auto"/>
        <w:ind w:left="171" w:right="443"/>
        <w:jc w:val="both"/>
      </w:pPr>
    </w:p>
    <w:p w:rsidR="00491385" w:rsidRPr="00A770B8" w:rsidRDefault="00491385" w:rsidP="00491385">
      <w:pPr>
        <w:spacing w:after="24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FBA11CA" wp14:editId="60494B52">
                <wp:extent cx="6885516" cy="293636"/>
                <wp:effectExtent l="0" t="0" r="0" b="0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6"/>
                          <a:chOff x="0" y="0"/>
                          <a:chExt cx="6885516" cy="293636"/>
                        </a:xfrm>
                      </wpg:grpSpPr>
                      <wps:wsp>
                        <wps:cNvPr id="115" name="Shape 6849"/>
                        <wps:cNvSpPr/>
                        <wps:spPr>
                          <a:xfrm>
                            <a:off x="2719751" y="3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05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039" y="293636"/>
                                </a:lnTo>
                                <a:cubicBezTo>
                                  <a:pt x="24193" y="293636"/>
                                  <a:pt x="0" y="269456"/>
                                  <a:pt x="0" y="239610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18661" y="73007"/>
                            <a:ext cx="52944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611AF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</w:t>
                              </w:r>
                              <w:r w:rsidR="000338FD">
                                <w:rPr>
                                  <w:b/>
                                  <w:color w:val="FFFFFF"/>
                                </w:rPr>
                                <w:t>ế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hoạ</w:t>
                              </w:r>
                              <w:r w:rsidR="00A71453">
                                <w:rPr>
                                  <w:b/>
                                  <w:color w:val="FFFFFF"/>
                                </w:rPr>
                                <w:t>ch</w:t>
                              </w:r>
                              <w:proofErr w:type="spellEnd"/>
                              <w:r w:rsidR="00A71453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A71453">
                                <w:rPr>
                                  <w:b/>
                                  <w:color w:val="FFFFFF"/>
                                </w:rPr>
                                <w:t>phát</w:t>
                              </w:r>
                              <w:proofErr w:type="spellEnd"/>
                              <w:r w:rsidR="00A71453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A71453">
                                <w:rPr>
                                  <w:b/>
                                  <w:color w:val="FFFFFF"/>
                                </w:rPr>
                                <w:t>hành</w:t>
                              </w:r>
                              <w:proofErr w:type="spellEnd"/>
                              <w:r w:rsidR="00A71453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A71453">
                                <w:rPr>
                                  <w:b/>
                                  <w:color w:val="FFFFFF"/>
                                </w:rPr>
                                <w:t>trái</w:t>
                              </w:r>
                              <w:proofErr w:type="spellEnd"/>
                              <w:r w:rsidR="00A71453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A71453">
                                <w:rPr>
                                  <w:b/>
                                  <w:color w:val="FFFFFF"/>
                                </w:rPr>
                                <w:t>phiế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08875" y="104744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71453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DX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523"/>
                        <wps:cNvSpPr/>
                        <wps:spPr>
                          <a:xfrm>
                            <a:off x="415585" y="52708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11CA" id="Group 114" o:spid="_x0000_s107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">
                <v:shape id="Shape 6849" o:spid="_x0000_s107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5" o:spid="_x0000_s1080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" path="m54039,l5789727,r-91986,139802c5635702,234061,5508486,293636,5369268,293636r-5315229,c24193,293636,,269456,,239610l,54038c,24181,24193,,54039,xe" fillcolor="#0c527e" stroked="f" strokeweight="0">
                  <v:stroke miterlimit="83231f" joinstyle="miter"/>
                  <v:path arrowok="t" textboxrect="0,0,5789727,293636"/>
                </v:shape>
                <v:rect id="Rectangle 117" o:spid="_x0000_s1081" style="position:absolute;left:5186;top:730;width:529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491385" w:rsidRDefault="00611AF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</w:t>
                        </w:r>
                        <w:r w:rsidR="000338FD">
                          <w:rPr>
                            <w:b/>
                            <w:color w:val="FFFFFF"/>
                          </w:rPr>
                          <w:t>ế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hoạ</w:t>
                        </w:r>
                        <w:r w:rsidR="00A71453">
                          <w:rPr>
                            <w:b/>
                            <w:color w:val="FFFFFF"/>
                          </w:rPr>
                          <w:t>ch</w:t>
                        </w:r>
                        <w:proofErr w:type="spellEnd"/>
                        <w:r w:rsidR="00A71453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A71453">
                          <w:rPr>
                            <w:b/>
                            <w:color w:val="FFFFFF"/>
                          </w:rPr>
                          <w:t>phát</w:t>
                        </w:r>
                        <w:proofErr w:type="spellEnd"/>
                        <w:r w:rsidR="00A71453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A71453">
                          <w:rPr>
                            <w:b/>
                            <w:color w:val="FFFFFF"/>
                          </w:rPr>
                          <w:t>hành</w:t>
                        </w:r>
                        <w:proofErr w:type="spellEnd"/>
                        <w:r w:rsidR="00A71453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A71453">
                          <w:rPr>
                            <w:b/>
                            <w:color w:val="FFFFFF"/>
                          </w:rPr>
                          <w:t>trái</w:t>
                        </w:r>
                        <w:proofErr w:type="spellEnd"/>
                        <w:r w:rsidR="00A71453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A71453">
                          <w:rPr>
                            <w:b/>
                            <w:color w:val="FFFFFF"/>
                          </w:rPr>
                          <w:t>phiếu</w:t>
                        </w:r>
                        <w:proofErr w:type="spellEnd"/>
                      </w:p>
                    </w:txbxContent>
                  </v:textbox>
                </v:rect>
                <v:rect id="Rectangle 118" o:spid="_x0000_s1082" style="position:absolute;left:1088;top:1047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491385" w:rsidRDefault="00A71453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DXG</w:t>
                        </w:r>
                      </w:p>
                    </w:txbxContent>
                  </v:textbox>
                </v:rect>
                <v:shape id="Shape 523" o:spid="_x0000_s1083" style="position:absolute;left:4155;top:527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7D1C0F" w:rsidRDefault="000338FD" w:rsidP="00450F74">
      <w:pPr>
        <w:spacing w:after="0" w:line="334" w:lineRule="auto"/>
        <w:ind w:left="171" w:right="533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="00A71453" w:rsidRPr="00A71453">
        <w:t>thông</w:t>
      </w:r>
      <w:proofErr w:type="spellEnd"/>
      <w:r w:rsidR="00A71453" w:rsidRPr="00A71453">
        <w:t xml:space="preserve"> qua </w:t>
      </w:r>
      <w:proofErr w:type="spellStart"/>
      <w:r w:rsidR="00A71453" w:rsidRPr="00A71453">
        <w:t>chủ</w:t>
      </w:r>
      <w:proofErr w:type="spellEnd"/>
      <w:r w:rsidR="00A71453" w:rsidRPr="00A71453">
        <w:t xml:space="preserve"> </w:t>
      </w:r>
      <w:proofErr w:type="spellStart"/>
      <w:r w:rsidR="00A71453" w:rsidRPr="00A71453">
        <w:t>trương</w:t>
      </w:r>
      <w:proofErr w:type="spellEnd"/>
      <w:r w:rsidR="00A71453" w:rsidRPr="00A71453">
        <w:t xml:space="preserve"> </w:t>
      </w:r>
      <w:proofErr w:type="spellStart"/>
      <w:r w:rsidR="00A71453" w:rsidRPr="00A71453">
        <w:t>phát</w:t>
      </w:r>
      <w:proofErr w:type="spellEnd"/>
      <w:r w:rsidR="00A71453" w:rsidRPr="00A71453">
        <w:t xml:space="preserve"> </w:t>
      </w:r>
      <w:proofErr w:type="spellStart"/>
      <w:r w:rsidR="00A71453" w:rsidRPr="00A71453">
        <w:t>hành</w:t>
      </w:r>
      <w:proofErr w:type="spellEnd"/>
      <w:r w:rsidR="00A71453" w:rsidRPr="00A71453">
        <w:t xml:space="preserve"> </w:t>
      </w:r>
      <w:proofErr w:type="spellStart"/>
      <w:r w:rsidR="00A71453" w:rsidRPr="00A71453">
        <w:t>trái</w:t>
      </w:r>
      <w:proofErr w:type="spellEnd"/>
      <w:r w:rsidR="00A71453" w:rsidRPr="00A71453">
        <w:t xml:space="preserve"> </w:t>
      </w:r>
      <w:proofErr w:type="spellStart"/>
      <w:r w:rsidR="00A71453" w:rsidRPr="00A71453">
        <w:t>phiếu</w:t>
      </w:r>
      <w:proofErr w:type="spellEnd"/>
      <w:r w:rsidR="00A71453" w:rsidRPr="00A71453">
        <w:t xml:space="preserve"> </w:t>
      </w:r>
      <w:proofErr w:type="spellStart"/>
      <w:r w:rsidR="00A71453" w:rsidRPr="00A71453">
        <w:t>chuyển</w:t>
      </w:r>
      <w:proofErr w:type="spellEnd"/>
      <w:r w:rsidR="00A71453" w:rsidRPr="00A71453">
        <w:t xml:space="preserve"> </w:t>
      </w:r>
      <w:proofErr w:type="spellStart"/>
      <w:r w:rsidR="00A71453" w:rsidRPr="00A71453">
        <w:t>đổi</w:t>
      </w:r>
      <w:proofErr w:type="spellEnd"/>
      <w:r w:rsidR="00A71453" w:rsidRPr="00A71453">
        <w:t xml:space="preserve"> </w:t>
      </w:r>
      <w:proofErr w:type="spellStart"/>
      <w:r w:rsidR="00A71453" w:rsidRPr="00A71453">
        <w:t>quốc</w:t>
      </w:r>
      <w:proofErr w:type="spellEnd"/>
      <w:r w:rsidR="00A71453" w:rsidRPr="00A71453">
        <w:t xml:space="preserve"> </w:t>
      </w:r>
      <w:proofErr w:type="spellStart"/>
      <w:r w:rsidR="00A71453" w:rsidRPr="00A71453">
        <w:t>tế</w:t>
      </w:r>
      <w:proofErr w:type="spellEnd"/>
      <w:r w:rsidR="00A71453" w:rsidRPr="00A71453">
        <w:t xml:space="preserve">, </w:t>
      </w:r>
      <w:proofErr w:type="spellStart"/>
      <w:r w:rsidR="00A71453" w:rsidRPr="00A71453">
        <w:t>không</w:t>
      </w:r>
      <w:proofErr w:type="spellEnd"/>
      <w:r w:rsidR="00A71453" w:rsidRPr="00A71453">
        <w:t xml:space="preserve"> </w:t>
      </w:r>
      <w:proofErr w:type="spellStart"/>
      <w:r w:rsidR="00A71453" w:rsidRPr="00A71453">
        <w:t>tài</w:t>
      </w:r>
      <w:proofErr w:type="spellEnd"/>
      <w:r w:rsidR="00A71453" w:rsidRPr="00A71453">
        <w:t xml:space="preserve"> </w:t>
      </w:r>
      <w:proofErr w:type="spellStart"/>
      <w:r w:rsidR="00A71453" w:rsidRPr="00A71453">
        <w:t>sản</w:t>
      </w:r>
      <w:proofErr w:type="spellEnd"/>
      <w:r w:rsidR="00A71453" w:rsidRPr="00A71453">
        <w:t xml:space="preserve"> </w:t>
      </w:r>
      <w:proofErr w:type="spellStart"/>
      <w:r w:rsidR="00A71453" w:rsidRPr="00A71453">
        <w:t>đảm</w:t>
      </w:r>
      <w:proofErr w:type="spellEnd"/>
      <w:r w:rsidR="00A71453" w:rsidRPr="00A71453">
        <w:t xml:space="preserve"> </w:t>
      </w:r>
      <w:proofErr w:type="spellStart"/>
      <w:r w:rsidR="00A71453" w:rsidRPr="00A71453">
        <w:t>bảo</w:t>
      </w:r>
      <w:proofErr w:type="spellEnd"/>
      <w:r w:rsidR="00A71453" w:rsidRPr="00A71453">
        <w:t xml:space="preserve">, </w:t>
      </w:r>
      <w:proofErr w:type="spellStart"/>
      <w:r w:rsidR="00A71453" w:rsidRPr="00A71453">
        <w:t>với</w:t>
      </w:r>
      <w:proofErr w:type="spellEnd"/>
      <w:r w:rsidR="00A71453" w:rsidRPr="00A71453">
        <w:t xml:space="preserve"> </w:t>
      </w:r>
      <w:proofErr w:type="spellStart"/>
      <w:r w:rsidR="00A71453" w:rsidRPr="00A71453">
        <w:t>tổng</w:t>
      </w:r>
      <w:proofErr w:type="spellEnd"/>
      <w:r w:rsidR="00A71453" w:rsidRPr="00A71453">
        <w:t xml:space="preserve"> </w:t>
      </w:r>
      <w:proofErr w:type="spellStart"/>
      <w:r w:rsidR="00A71453" w:rsidRPr="00A71453">
        <w:t>giá</w:t>
      </w:r>
      <w:proofErr w:type="spellEnd"/>
      <w:r w:rsidR="00A71453" w:rsidRPr="00A71453">
        <w:t xml:space="preserve"> </w:t>
      </w:r>
      <w:proofErr w:type="spellStart"/>
      <w:r w:rsidR="00A71453" w:rsidRPr="00A71453">
        <w:t>trị</w:t>
      </w:r>
      <w:proofErr w:type="spellEnd"/>
      <w:r w:rsidR="00A71453" w:rsidRPr="00A71453">
        <w:t xml:space="preserve"> </w:t>
      </w:r>
      <w:proofErr w:type="spellStart"/>
      <w:r w:rsidR="00A71453" w:rsidRPr="00A71453">
        <w:t>dự</w:t>
      </w:r>
      <w:proofErr w:type="spellEnd"/>
      <w:r w:rsidR="00A71453" w:rsidRPr="00A71453">
        <w:t xml:space="preserve"> </w:t>
      </w:r>
      <w:proofErr w:type="spellStart"/>
      <w:r w:rsidR="00A71453" w:rsidRPr="00A71453">
        <w:t>kiến</w:t>
      </w:r>
      <w:proofErr w:type="spellEnd"/>
      <w:r w:rsidR="00A71453" w:rsidRPr="00A71453">
        <w:t xml:space="preserve"> </w:t>
      </w:r>
      <w:proofErr w:type="spellStart"/>
      <w:r w:rsidR="00A71453" w:rsidRPr="00A71453">
        <w:t>là</w:t>
      </w:r>
      <w:proofErr w:type="spellEnd"/>
      <w:r w:rsidR="00A71453" w:rsidRPr="00A71453">
        <w:t xml:space="preserve"> 300 </w:t>
      </w:r>
      <w:proofErr w:type="spellStart"/>
      <w:r w:rsidR="00A71453" w:rsidRPr="00A71453">
        <w:t>triệu</w:t>
      </w:r>
      <w:proofErr w:type="spellEnd"/>
      <w:r w:rsidR="00A71453" w:rsidRPr="00A71453">
        <w:t xml:space="preserve"> USD, </w:t>
      </w:r>
      <w:proofErr w:type="spellStart"/>
      <w:r w:rsidR="00A71453" w:rsidRPr="00A71453">
        <w:t>kỳ</w:t>
      </w:r>
      <w:proofErr w:type="spellEnd"/>
      <w:r w:rsidR="00A71453" w:rsidRPr="00A71453">
        <w:t xml:space="preserve"> </w:t>
      </w:r>
      <w:proofErr w:type="spellStart"/>
      <w:r w:rsidR="00A71453" w:rsidRPr="00A71453">
        <w:t>hạn</w:t>
      </w:r>
      <w:proofErr w:type="spellEnd"/>
      <w:r w:rsidR="00A71453" w:rsidRPr="00A71453">
        <w:t xml:space="preserve"> </w:t>
      </w:r>
      <w:proofErr w:type="spellStart"/>
      <w:r w:rsidR="00A71453" w:rsidRPr="00A71453">
        <w:t>trái</w:t>
      </w:r>
      <w:proofErr w:type="spellEnd"/>
      <w:r w:rsidR="00A71453" w:rsidRPr="00A71453">
        <w:t xml:space="preserve"> </w:t>
      </w:r>
      <w:proofErr w:type="spellStart"/>
      <w:r w:rsidR="00A71453" w:rsidRPr="00A71453">
        <w:t>phiếu</w:t>
      </w:r>
      <w:proofErr w:type="spellEnd"/>
      <w:r w:rsidR="00A71453" w:rsidRPr="00A71453">
        <w:t xml:space="preserve"> 05 </w:t>
      </w:r>
      <w:proofErr w:type="spellStart"/>
      <w:r w:rsidR="00A71453" w:rsidRPr="00A71453">
        <w:t>năm</w:t>
      </w:r>
      <w:proofErr w:type="spellEnd"/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A0499E" w:rsidRDefault="00A0499E" w:rsidP="00491385">
      <w:pPr>
        <w:spacing w:after="0" w:line="334" w:lineRule="auto"/>
        <w:ind w:left="171" w:right="65"/>
      </w:pPr>
    </w:p>
    <w:p w:rsidR="007D1C0F" w:rsidRDefault="007D1C0F" w:rsidP="00491385">
      <w:pPr>
        <w:spacing w:after="0" w:line="334" w:lineRule="auto"/>
        <w:ind w:left="171" w:right="65"/>
      </w:pPr>
    </w:p>
    <w:p w:rsidR="009721DD" w:rsidRDefault="009721DD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BC1BEC" w:rsidRDefault="00BC1BEC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9114DF" w:rsidRDefault="009114DF" w:rsidP="00491385">
      <w:pPr>
        <w:spacing w:after="0" w:line="334" w:lineRule="auto"/>
        <w:ind w:left="171" w:right="65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jc w:val="both"/>
              <w:outlineLvl w:val="2"/>
            </w:pPr>
            <w:r>
              <w:rPr>
                <w:rFonts w:ascii="Arial" w:hAnsi="Arial" w:cs="Arial"/>
                <w:lang w:val="vi-VN"/>
              </w:rPr>
              <w:t xml:space="preserve"> </w:t>
            </w:r>
            <w:r w:rsidRPr="00883E00">
              <w:rPr>
                <w:rFonts w:ascii="Arial" w:hAnsi="Arial" w:cs="Arial"/>
              </w:rPr>
              <w:t>TUYÊN BỐ MIỄN TRÁCH NHIỆM</w:t>
            </w:r>
          </w:p>
        </w:tc>
      </w:tr>
    </w:tbl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</w:p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yề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ăm</w:t>
      </w:r>
      <w:proofErr w:type="spellEnd"/>
      <w:r w:rsidRPr="00A770B8">
        <w:rPr>
          <w:color w:val="000000"/>
        </w:rPr>
        <w:t xml:space="preserve"> 202</w:t>
      </w:r>
      <w:r w:rsidR="00EF57B0">
        <w:rPr>
          <w:color w:val="000000"/>
          <w:lang w:val="vi-VN"/>
        </w:rPr>
        <w:t>2</w:t>
      </w:r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ộ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ty </w:t>
      </w:r>
      <w:proofErr w:type="spellStart"/>
      <w:r w:rsidRPr="00A770B8">
        <w:rPr>
          <w:color w:val="000000"/>
        </w:rPr>
        <w:t>C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ầ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Ngân </w:t>
      </w:r>
      <w:proofErr w:type="spellStart"/>
      <w:r w:rsidRPr="00A770B8">
        <w:rPr>
          <w:color w:val="000000"/>
        </w:rPr>
        <w:t>hà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ươ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ệt</w:t>
      </w:r>
      <w:proofErr w:type="spellEnd"/>
      <w:r w:rsidRPr="00A770B8">
        <w:rPr>
          <w:color w:val="000000"/>
        </w:rPr>
        <w:t xml:space="preserve"> Nam (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).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sử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dụ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ậ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ừ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uồ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á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ậ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ị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á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iệ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x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úng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ể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iệ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(</w:t>
      </w:r>
      <w:proofErr w:type="spellStart"/>
      <w:r w:rsidRPr="00A770B8">
        <w:rPr>
          <w:color w:val="000000"/>
        </w:rPr>
        <w:t>các</w:t>
      </w:r>
      <w:proofErr w:type="spellEnd"/>
      <w:r w:rsidRPr="00A770B8">
        <w:rPr>
          <w:color w:val="000000"/>
        </w:rPr>
        <w:t xml:space="preserve">) </w:t>
      </w:r>
      <w:proofErr w:type="spellStart"/>
      <w:r w:rsidRPr="00A770B8">
        <w:rPr>
          <w:color w:val="000000"/>
        </w:rPr>
        <w:t>t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giả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iê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ệ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ớ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ộ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ư</w:t>
      </w:r>
      <w:proofErr w:type="spellEnd"/>
      <w:r w:rsidRPr="00A770B8">
        <w:rPr>
          <w:color w:val="000000"/>
        </w:rPr>
        <w:t xml:space="preserve"> ý </w:t>
      </w:r>
      <w:proofErr w:type="spellStart"/>
      <w:r w:rsidRPr="00A770B8">
        <w:rPr>
          <w:color w:val="000000"/>
        </w:rPr>
        <w:t>ki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r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ằ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ụ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í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ả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hay </w:t>
      </w:r>
      <w:proofErr w:type="spellStart"/>
      <w:r w:rsidRPr="00A770B8">
        <w:rPr>
          <w:color w:val="000000"/>
        </w:rPr>
        <w:t>khuy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hị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ua</w:t>
      </w:r>
      <w:proofErr w:type="spellEnd"/>
      <w:r w:rsidRPr="00A770B8">
        <w:rPr>
          <w:color w:val="000000"/>
        </w:rPr>
        <w:t>/</w:t>
      </w:r>
      <w:proofErr w:type="spellStart"/>
      <w:r w:rsidRPr="00A770B8">
        <w:rPr>
          <w:color w:val="000000"/>
        </w:rPr>
        <w:t>b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sa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ép</w:t>
      </w:r>
      <w:proofErr w:type="spellEnd"/>
      <w:r w:rsidRPr="00A770B8">
        <w:rPr>
          <w:color w:val="000000"/>
        </w:rPr>
        <w:t xml:space="preserve">, </w:t>
      </w:r>
      <w:proofErr w:type="spellStart"/>
      <w:r w:rsidRPr="00A770B8">
        <w:rPr>
          <w:color w:val="000000"/>
        </w:rPr>
        <w:t>tá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ở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â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oặ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ư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</w:t>
      </w:r>
    </w:p>
    <w:p w:rsidR="00491385" w:rsidRPr="00A770B8" w:rsidRDefault="00491385" w:rsidP="00491385">
      <w:pPr>
        <w:spacing w:after="0" w:line="334" w:lineRule="auto"/>
        <w:ind w:left="324" w:right="364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outlineLvl w:val="2"/>
            </w:pPr>
            <w:r w:rsidRPr="00A770B8">
              <w:rPr>
                <w:rFonts w:ascii="Arial" w:hAnsi="Arial" w:cs="Arial"/>
              </w:rPr>
              <w:t>THÔNG TIN LIÊN HỆ</w:t>
            </w:r>
          </w:p>
        </w:tc>
      </w:tr>
    </w:tbl>
    <w:p w:rsidR="00491385" w:rsidRDefault="00491385" w:rsidP="00491385">
      <w:pPr>
        <w:pStyle w:val="Heading3"/>
        <w:ind w:left="306"/>
        <w:rPr>
          <w:rFonts w:ascii="Arial" w:hAnsi="Arial" w:cs="Arial"/>
        </w:rPr>
      </w:pPr>
    </w:p>
    <w:p w:rsidR="00491385" w:rsidRPr="0084314F" w:rsidRDefault="00491385" w:rsidP="00491385">
      <w:pPr>
        <w:pStyle w:val="Heading3"/>
        <w:ind w:left="306"/>
        <w:rPr>
          <w:rFonts w:ascii="Arial" w:hAnsi="Arial" w:cs="Arial"/>
        </w:rPr>
      </w:pPr>
      <w:r w:rsidRPr="00A770B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  <w:gridCol w:w="1984"/>
        <w:gridCol w:w="2977"/>
      </w:tblGrid>
      <w:tr w:rsidR="00491385" w:rsidTr="00FC7537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491385">
            <w:pPr>
              <w:tabs>
                <w:tab w:val="center" w:pos="1536"/>
                <w:tab w:val="center" w:pos="5132"/>
                <w:tab w:val="center" w:pos="6441"/>
              </w:tabs>
              <w:spacing w:before="120" w:after="120"/>
              <w:ind w:left="-108"/>
              <w:rPr>
                <w:rFonts w:eastAsia="Calibri"/>
                <w:color w:val="000000"/>
                <w:lang w:val="vi-VN"/>
              </w:rPr>
            </w:pPr>
            <w:proofErr w:type="spellStart"/>
            <w:r w:rsidRPr="00A770B8">
              <w:rPr>
                <w:b/>
                <w:color w:val="000000"/>
              </w:rPr>
              <w:t>Chiến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proofErr w:type="spellStart"/>
            <w:r w:rsidRPr="00A770B8">
              <w:rPr>
                <w:b/>
                <w:color w:val="000000"/>
              </w:rPr>
              <w:t>lược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giao dịch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A770B8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tin thị trường</w:t>
            </w:r>
          </w:p>
        </w:tc>
      </w:tr>
      <w:tr w:rsidR="00491385" w:rsidTr="00FC7537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08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Nguyễn Hoàng Việt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proofErr w:type="spellStart"/>
            <w:r w:rsidRPr="00A770B8">
              <w:rPr>
                <w:color w:val="000000"/>
              </w:rPr>
              <w:t>Chuy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vi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phâ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tích</w:t>
            </w:r>
            <w:proofErr w:type="spellEnd"/>
            <w:r w:rsidRPr="00A770B8">
              <w:rPr>
                <w:color w:val="000000"/>
              </w:rPr>
              <w:t xml:space="preserve"> </w:t>
            </w:r>
            <w:r w:rsidR="00431887">
              <w:rPr>
                <w:color w:val="000000"/>
                <w:lang w:val="vi-VN"/>
              </w:rPr>
              <w:t>chính</w:t>
            </w:r>
          </w:p>
          <w:p w:rsidR="00491385" w:rsidRPr="008D21E3" w:rsidRDefault="00346D67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 w:themeColor="text1"/>
              </w:rPr>
            </w:pPr>
            <w:hyperlink r:id="rId14" w:history="1">
              <w:r w:rsidR="00491385" w:rsidRPr="00FC1A8F">
                <w:rPr>
                  <w:rStyle w:val="Hyperlink"/>
                  <w:lang w:val="vi-VN"/>
                </w:rPr>
                <w:t>vietnh</w:t>
              </w:r>
              <w:r w:rsidR="00491385" w:rsidRPr="00FC1A8F">
                <w:rPr>
                  <w:rStyle w:val="Hyperlink"/>
                </w:rPr>
                <w:t>@cts.vn</w:t>
              </w:r>
            </w:hyperlink>
          </w:p>
          <w:p w:rsidR="00491385" w:rsidRPr="00B0436E" w:rsidRDefault="00491385" w:rsidP="00B0436E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r w:rsidRPr="00A770B8">
              <w:rPr>
                <w:color w:val="000000"/>
              </w:rPr>
              <w:t xml:space="preserve">SĐT: (+84 – </w:t>
            </w:r>
            <w:r w:rsidR="00B0436E"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 w:rsidR="00B0436E"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 w:rsidR="00B0436E">
              <w:rPr>
                <w:color w:val="000000"/>
                <w:lang w:val="vi-VN"/>
              </w:rPr>
              <w:t>1771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8D0911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Lâm Gia Khang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proofErr w:type="spellStart"/>
            <w:r w:rsidRPr="008D0911">
              <w:rPr>
                <w:color w:val="000000" w:themeColor="text1"/>
              </w:rPr>
              <w:t>Chuy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vi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phâ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tích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r w:rsidR="00431887">
              <w:rPr>
                <w:color w:val="000000" w:themeColor="text1"/>
                <w:lang w:val="vi-VN"/>
              </w:rPr>
              <w:t>chính</w:t>
            </w:r>
          </w:p>
          <w:p w:rsidR="00491385" w:rsidRPr="008D0911" w:rsidRDefault="00346D67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5" w:history="1">
              <w:r w:rsidR="00B0436E" w:rsidRPr="00FC1A8F">
                <w:rPr>
                  <w:rStyle w:val="Hyperlink"/>
                </w:rPr>
                <w:t>khanglg@cts.vn</w:t>
              </w:r>
            </w:hyperlink>
          </w:p>
          <w:p w:rsidR="00491385" w:rsidRPr="008D0911" w:rsidRDefault="00B0436E" w:rsidP="00FC7537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="00491385"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491385" w:rsidRDefault="00491385" w:rsidP="00491385"/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</w:tblGrid>
      <w:tr w:rsidR="00123E12" w:rsidRPr="00491385" w:rsidTr="00DB4CAB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Phụ trách chung</w:t>
            </w:r>
          </w:p>
        </w:tc>
      </w:tr>
      <w:tr w:rsidR="00123E12" w:rsidRPr="008D0911" w:rsidTr="00DB4CAB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Nguyễn Nhật Cường</w:t>
            </w:r>
          </w:p>
          <w:p w:rsidR="00123E12" w:rsidRPr="00017314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hó phòng phân tích</w:t>
            </w:r>
          </w:p>
          <w:p w:rsidR="00123E12" w:rsidRPr="008D0911" w:rsidRDefault="00346D67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6" w:history="1">
              <w:r w:rsidR="00123E12" w:rsidRPr="00B14268">
                <w:rPr>
                  <w:rStyle w:val="Hyperlink"/>
                  <w:lang w:val="vi-VN"/>
                </w:rPr>
                <w:t>cuongnn</w:t>
              </w:r>
              <w:r w:rsidR="00123E12" w:rsidRPr="00B14268">
                <w:rPr>
                  <w:rStyle w:val="Hyperlink"/>
                </w:rPr>
                <w:t>@cts.vn</w:t>
              </w:r>
            </w:hyperlink>
          </w:p>
          <w:p w:rsidR="00123E12" w:rsidRPr="008D0911" w:rsidRDefault="00123E12" w:rsidP="00DB4CAB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123E12" w:rsidRDefault="00123E12" w:rsidP="00491385"/>
    <w:p w:rsidR="00491385" w:rsidRDefault="00491385" w:rsidP="00491385">
      <w:pPr>
        <w:spacing w:after="0" w:line="334" w:lineRule="auto"/>
        <w:ind w:left="171" w:right="65"/>
      </w:pPr>
    </w:p>
    <w:sectPr w:rsidR="00491385" w:rsidSect="00A17C66">
      <w:pgSz w:w="11909" w:h="16834" w:code="9"/>
      <w:pgMar w:top="1440" w:right="288" w:bottom="288" w:left="288" w:header="45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67" w:rsidRDefault="00346D67" w:rsidP="00E6226C">
      <w:pPr>
        <w:spacing w:after="0" w:line="240" w:lineRule="auto"/>
      </w:pPr>
      <w:r>
        <w:separator/>
      </w:r>
    </w:p>
  </w:endnote>
  <w:endnote w:type="continuationSeparator" w:id="0">
    <w:p w:rsidR="00346D67" w:rsidRDefault="00346D67" w:rsidP="00E6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7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3A7" w:rsidRDefault="00F233A7">
        <w:pPr>
          <w:pStyle w:val="Footer"/>
        </w:pPr>
        <w:r w:rsidRPr="00642ADC">
          <w:rPr>
            <w:b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1D91B7F4" wp14:editId="7A4AD07F">
              <wp:simplePos x="0" y="0"/>
              <wp:positionH relativeFrom="margin">
                <wp:posOffset>-45720</wp:posOffset>
              </wp:positionH>
              <wp:positionV relativeFrom="paragraph">
                <wp:posOffset>44071</wp:posOffset>
              </wp:positionV>
              <wp:extent cx="7059295" cy="43815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5929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70311" w:rsidRPr="00F233A7" w:rsidRDefault="00F233A7" w:rsidP="00F233A7">
    <w:pPr>
      <w:pStyle w:val="Footer"/>
      <w:ind w:left="180"/>
      <w:rPr>
        <w:color w:val="FFFFFF" w:themeColor="background1"/>
      </w:rPr>
    </w:pPr>
    <w:r w:rsidRPr="00F233A7">
      <w:rPr>
        <w:color w:val="FFFFFF" w:themeColor="background1"/>
      </w:rPr>
      <w:fldChar w:fldCharType="begin"/>
    </w:r>
    <w:r w:rsidRPr="00F233A7">
      <w:rPr>
        <w:color w:val="FFFFFF" w:themeColor="background1"/>
      </w:rPr>
      <w:instrText xml:space="preserve"> PAGE   \* MERGEFORMAT </w:instrText>
    </w:r>
    <w:r w:rsidRPr="00F233A7">
      <w:rPr>
        <w:color w:val="FFFFFF" w:themeColor="background1"/>
      </w:rPr>
      <w:fldChar w:fldCharType="separate"/>
    </w:r>
    <w:r w:rsidR="00FC701A">
      <w:rPr>
        <w:noProof/>
        <w:color w:val="FFFFFF" w:themeColor="background1"/>
      </w:rPr>
      <w:t>6</w:t>
    </w:r>
    <w:r w:rsidRPr="00F233A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67" w:rsidRDefault="00346D67" w:rsidP="00E6226C">
      <w:pPr>
        <w:spacing w:after="0" w:line="240" w:lineRule="auto"/>
      </w:pPr>
      <w:r>
        <w:separator/>
      </w:r>
    </w:p>
  </w:footnote>
  <w:footnote w:type="continuationSeparator" w:id="0">
    <w:p w:rsidR="00346D67" w:rsidRDefault="00346D67" w:rsidP="00E6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11" w:rsidRPr="00E6226C" w:rsidRDefault="005E77E3">
    <w:pPr>
      <w:pStyle w:val="Header"/>
      <w:rPr>
        <w:b/>
      </w:rPr>
    </w:pPr>
    <w:r>
      <w:rPr>
        <w:noProof/>
      </w:rPr>
      <w:drawing>
        <wp:inline distT="0" distB="0" distL="0" distR="0" wp14:anchorId="7341C625" wp14:editId="3D5B5CDF">
          <wp:extent cx="7196455" cy="44675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55" cy="44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93648"/>
    <w:multiLevelType w:val="hybridMultilevel"/>
    <w:tmpl w:val="E2C67238"/>
    <w:lvl w:ilvl="0" w:tplc="43DA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4C"/>
    <w:rsid w:val="0000426F"/>
    <w:rsid w:val="00004B64"/>
    <w:rsid w:val="000051B5"/>
    <w:rsid w:val="000054CF"/>
    <w:rsid w:val="00006171"/>
    <w:rsid w:val="00006C33"/>
    <w:rsid w:val="00006EEE"/>
    <w:rsid w:val="0000780C"/>
    <w:rsid w:val="00010593"/>
    <w:rsid w:val="000120D9"/>
    <w:rsid w:val="00015428"/>
    <w:rsid w:val="0001581B"/>
    <w:rsid w:val="00016108"/>
    <w:rsid w:val="000167A8"/>
    <w:rsid w:val="0001725F"/>
    <w:rsid w:val="0002294C"/>
    <w:rsid w:val="00022980"/>
    <w:rsid w:val="00022FEA"/>
    <w:rsid w:val="00023FB6"/>
    <w:rsid w:val="00024EF6"/>
    <w:rsid w:val="00024FB7"/>
    <w:rsid w:val="000250EC"/>
    <w:rsid w:val="000253F1"/>
    <w:rsid w:val="000259F9"/>
    <w:rsid w:val="000261AA"/>
    <w:rsid w:val="00026970"/>
    <w:rsid w:val="0002794D"/>
    <w:rsid w:val="000326FD"/>
    <w:rsid w:val="00032BF2"/>
    <w:rsid w:val="000338C4"/>
    <w:rsid w:val="000338FD"/>
    <w:rsid w:val="00034C2B"/>
    <w:rsid w:val="00034D4F"/>
    <w:rsid w:val="00035B99"/>
    <w:rsid w:val="00035BD4"/>
    <w:rsid w:val="00035C4B"/>
    <w:rsid w:val="00035FFB"/>
    <w:rsid w:val="000365D8"/>
    <w:rsid w:val="00037761"/>
    <w:rsid w:val="00041020"/>
    <w:rsid w:val="0004102F"/>
    <w:rsid w:val="00041C07"/>
    <w:rsid w:val="000424A1"/>
    <w:rsid w:val="000429A9"/>
    <w:rsid w:val="0004337B"/>
    <w:rsid w:val="00043C0D"/>
    <w:rsid w:val="00043CE3"/>
    <w:rsid w:val="00043E17"/>
    <w:rsid w:val="00044594"/>
    <w:rsid w:val="00044C8D"/>
    <w:rsid w:val="00045B02"/>
    <w:rsid w:val="00046531"/>
    <w:rsid w:val="00050702"/>
    <w:rsid w:val="00050916"/>
    <w:rsid w:val="00050C27"/>
    <w:rsid w:val="00050DD6"/>
    <w:rsid w:val="00052246"/>
    <w:rsid w:val="00052C57"/>
    <w:rsid w:val="0005390F"/>
    <w:rsid w:val="00055027"/>
    <w:rsid w:val="00055836"/>
    <w:rsid w:val="00061626"/>
    <w:rsid w:val="00061E16"/>
    <w:rsid w:val="000653E1"/>
    <w:rsid w:val="0006562D"/>
    <w:rsid w:val="000677A0"/>
    <w:rsid w:val="000679BF"/>
    <w:rsid w:val="00070651"/>
    <w:rsid w:val="0007081B"/>
    <w:rsid w:val="00071647"/>
    <w:rsid w:val="00071B33"/>
    <w:rsid w:val="0007473B"/>
    <w:rsid w:val="00076DFB"/>
    <w:rsid w:val="00080100"/>
    <w:rsid w:val="0008126D"/>
    <w:rsid w:val="00082316"/>
    <w:rsid w:val="000836A4"/>
    <w:rsid w:val="00084831"/>
    <w:rsid w:val="000852B8"/>
    <w:rsid w:val="000863FE"/>
    <w:rsid w:val="0008721C"/>
    <w:rsid w:val="000908F0"/>
    <w:rsid w:val="00090AAE"/>
    <w:rsid w:val="00091062"/>
    <w:rsid w:val="000929C6"/>
    <w:rsid w:val="00092A7C"/>
    <w:rsid w:val="00094850"/>
    <w:rsid w:val="00095CF2"/>
    <w:rsid w:val="00096385"/>
    <w:rsid w:val="00096630"/>
    <w:rsid w:val="000A00FF"/>
    <w:rsid w:val="000A0F11"/>
    <w:rsid w:val="000A1812"/>
    <w:rsid w:val="000A2273"/>
    <w:rsid w:val="000A4090"/>
    <w:rsid w:val="000A5F27"/>
    <w:rsid w:val="000A68A0"/>
    <w:rsid w:val="000B0DBA"/>
    <w:rsid w:val="000B12AB"/>
    <w:rsid w:val="000B20AD"/>
    <w:rsid w:val="000B213A"/>
    <w:rsid w:val="000B24B0"/>
    <w:rsid w:val="000B39AB"/>
    <w:rsid w:val="000B4548"/>
    <w:rsid w:val="000B6279"/>
    <w:rsid w:val="000B6F61"/>
    <w:rsid w:val="000C056D"/>
    <w:rsid w:val="000C0593"/>
    <w:rsid w:val="000C0DB7"/>
    <w:rsid w:val="000C11F1"/>
    <w:rsid w:val="000C16B5"/>
    <w:rsid w:val="000C1D22"/>
    <w:rsid w:val="000C7340"/>
    <w:rsid w:val="000D0869"/>
    <w:rsid w:val="000D0D23"/>
    <w:rsid w:val="000D0EB7"/>
    <w:rsid w:val="000D2437"/>
    <w:rsid w:val="000D2B71"/>
    <w:rsid w:val="000D3CB7"/>
    <w:rsid w:val="000D65B8"/>
    <w:rsid w:val="000D75A8"/>
    <w:rsid w:val="000E1024"/>
    <w:rsid w:val="000E14A7"/>
    <w:rsid w:val="000E2040"/>
    <w:rsid w:val="000E3734"/>
    <w:rsid w:val="000E4B69"/>
    <w:rsid w:val="000F0B5F"/>
    <w:rsid w:val="000F3A77"/>
    <w:rsid w:val="000F3FC1"/>
    <w:rsid w:val="000F5196"/>
    <w:rsid w:val="000F6A3D"/>
    <w:rsid w:val="000F76D7"/>
    <w:rsid w:val="000F7FB4"/>
    <w:rsid w:val="00100823"/>
    <w:rsid w:val="00101101"/>
    <w:rsid w:val="00101858"/>
    <w:rsid w:val="00101B20"/>
    <w:rsid w:val="00101BF3"/>
    <w:rsid w:val="001028B8"/>
    <w:rsid w:val="001034A4"/>
    <w:rsid w:val="00104010"/>
    <w:rsid w:val="00107AA8"/>
    <w:rsid w:val="0011027E"/>
    <w:rsid w:val="0011064B"/>
    <w:rsid w:val="00110990"/>
    <w:rsid w:val="00112E2E"/>
    <w:rsid w:val="00112FA7"/>
    <w:rsid w:val="001137A2"/>
    <w:rsid w:val="00113B41"/>
    <w:rsid w:val="00114AEE"/>
    <w:rsid w:val="001154A6"/>
    <w:rsid w:val="00115992"/>
    <w:rsid w:val="00116FD5"/>
    <w:rsid w:val="00117737"/>
    <w:rsid w:val="00117748"/>
    <w:rsid w:val="00123645"/>
    <w:rsid w:val="00123E12"/>
    <w:rsid w:val="00125057"/>
    <w:rsid w:val="00125AB0"/>
    <w:rsid w:val="00127AC2"/>
    <w:rsid w:val="0013266F"/>
    <w:rsid w:val="00132AD9"/>
    <w:rsid w:val="00135056"/>
    <w:rsid w:val="00135613"/>
    <w:rsid w:val="0013652F"/>
    <w:rsid w:val="00137D66"/>
    <w:rsid w:val="0014339B"/>
    <w:rsid w:val="00146163"/>
    <w:rsid w:val="00146DA6"/>
    <w:rsid w:val="00147D81"/>
    <w:rsid w:val="00150E97"/>
    <w:rsid w:val="001512E7"/>
    <w:rsid w:val="0015157B"/>
    <w:rsid w:val="00151ECE"/>
    <w:rsid w:val="00152DF3"/>
    <w:rsid w:val="00153EBD"/>
    <w:rsid w:val="0015430C"/>
    <w:rsid w:val="00156516"/>
    <w:rsid w:val="00156E9C"/>
    <w:rsid w:val="0016135C"/>
    <w:rsid w:val="00161CBD"/>
    <w:rsid w:val="001621C8"/>
    <w:rsid w:val="0016278E"/>
    <w:rsid w:val="0016331C"/>
    <w:rsid w:val="0016337B"/>
    <w:rsid w:val="001636BF"/>
    <w:rsid w:val="00163A00"/>
    <w:rsid w:val="00166220"/>
    <w:rsid w:val="00166578"/>
    <w:rsid w:val="00166FA5"/>
    <w:rsid w:val="0016768F"/>
    <w:rsid w:val="001677AD"/>
    <w:rsid w:val="001677F2"/>
    <w:rsid w:val="00167815"/>
    <w:rsid w:val="00170087"/>
    <w:rsid w:val="00170B3A"/>
    <w:rsid w:val="001724E7"/>
    <w:rsid w:val="00172AAA"/>
    <w:rsid w:val="00173536"/>
    <w:rsid w:val="00173EC0"/>
    <w:rsid w:val="00175825"/>
    <w:rsid w:val="00176166"/>
    <w:rsid w:val="00176933"/>
    <w:rsid w:val="0017787F"/>
    <w:rsid w:val="001802A1"/>
    <w:rsid w:val="0018061F"/>
    <w:rsid w:val="00182435"/>
    <w:rsid w:val="00182544"/>
    <w:rsid w:val="00183A5D"/>
    <w:rsid w:val="0018504D"/>
    <w:rsid w:val="0018638E"/>
    <w:rsid w:val="00186EA7"/>
    <w:rsid w:val="00190B29"/>
    <w:rsid w:val="001912E0"/>
    <w:rsid w:val="001916C8"/>
    <w:rsid w:val="001916EC"/>
    <w:rsid w:val="001921A1"/>
    <w:rsid w:val="00193CE3"/>
    <w:rsid w:val="00193DBB"/>
    <w:rsid w:val="00194A7E"/>
    <w:rsid w:val="00195A1B"/>
    <w:rsid w:val="00196ECA"/>
    <w:rsid w:val="001A0639"/>
    <w:rsid w:val="001A1A3A"/>
    <w:rsid w:val="001A236A"/>
    <w:rsid w:val="001A2723"/>
    <w:rsid w:val="001A2783"/>
    <w:rsid w:val="001A2B98"/>
    <w:rsid w:val="001A2FF2"/>
    <w:rsid w:val="001A3B7B"/>
    <w:rsid w:val="001A3DC9"/>
    <w:rsid w:val="001A4682"/>
    <w:rsid w:val="001A4A73"/>
    <w:rsid w:val="001A5086"/>
    <w:rsid w:val="001A5AB0"/>
    <w:rsid w:val="001A6A1A"/>
    <w:rsid w:val="001A77F2"/>
    <w:rsid w:val="001B02FF"/>
    <w:rsid w:val="001B229A"/>
    <w:rsid w:val="001B27A0"/>
    <w:rsid w:val="001B301E"/>
    <w:rsid w:val="001B3B59"/>
    <w:rsid w:val="001B3EB4"/>
    <w:rsid w:val="001B425F"/>
    <w:rsid w:val="001B504D"/>
    <w:rsid w:val="001B53F9"/>
    <w:rsid w:val="001C1324"/>
    <w:rsid w:val="001C1FAD"/>
    <w:rsid w:val="001C277E"/>
    <w:rsid w:val="001C536A"/>
    <w:rsid w:val="001C64A7"/>
    <w:rsid w:val="001C6D0B"/>
    <w:rsid w:val="001C765B"/>
    <w:rsid w:val="001D09FE"/>
    <w:rsid w:val="001D18FE"/>
    <w:rsid w:val="001D2BD8"/>
    <w:rsid w:val="001D3B86"/>
    <w:rsid w:val="001D435B"/>
    <w:rsid w:val="001D5751"/>
    <w:rsid w:val="001D59DA"/>
    <w:rsid w:val="001D670B"/>
    <w:rsid w:val="001E055D"/>
    <w:rsid w:val="001E0E19"/>
    <w:rsid w:val="001E16BF"/>
    <w:rsid w:val="001E3B38"/>
    <w:rsid w:val="001E3D55"/>
    <w:rsid w:val="001E51ED"/>
    <w:rsid w:val="001F0239"/>
    <w:rsid w:val="001F06C8"/>
    <w:rsid w:val="001F0C77"/>
    <w:rsid w:val="001F0D92"/>
    <w:rsid w:val="001F0F74"/>
    <w:rsid w:val="001F164F"/>
    <w:rsid w:val="001F3122"/>
    <w:rsid w:val="001F3814"/>
    <w:rsid w:val="001F4568"/>
    <w:rsid w:val="001F5CDA"/>
    <w:rsid w:val="001F6475"/>
    <w:rsid w:val="001F6723"/>
    <w:rsid w:val="001F6BF7"/>
    <w:rsid w:val="00200EF4"/>
    <w:rsid w:val="00202400"/>
    <w:rsid w:val="00202FE0"/>
    <w:rsid w:val="00203909"/>
    <w:rsid w:val="0020462D"/>
    <w:rsid w:val="0020676C"/>
    <w:rsid w:val="00206F90"/>
    <w:rsid w:val="002102A4"/>
    <w:rsid w:val="00211996"/>
    <w:rsid w:val="00212E03"/>
    <w:rsid w:val="00213087"/>
    <w:rsid w:val="002130F0"/>
    <w:rsid w:val="0021364E"/>
    <w:rsid w:val="00213AE5"/>
    <w:rsid w:val="002141F6"/>
    <w:rsid w:val="00214B6D"/>
    <w:rsid w:val="00216554"/>
    <w:rsid w:val="00217B13"/>
    <w:rsid w:val="00220A20"/>
    <w:rsid w:val="00221F18"/>
    <w:rsid w:val="0022232A"/>
    <w:rsid w:val="002236A6"/>
    <w:rsid w:val="00223A10"/>
    <w:rsid w:val="0022439A"/>
    <w:rsid w:val="00224A2C"/>
    <w:rsid w:val="00224B98"/>
    <w:rsid w:val="00224CC2"/>
    <w:rsid w:val="00225783"/>
    <w:rsid w:val="0022629B"/>
    <w:rsid w:val="00231C12"/>
    <w:rsid w:val="00231F5B"/>
    <w:rsid w:val="0023212A"/>
    <w:rsid w:val="002321FB"/>
    <w:rsid w:val="002330D3"/>
    <w:rsid w:val="00233555"/>
    <w:rsid w:val="002336BA"/>
    <w:rsid w:val="00235710"/>
    <w:rsid w:val="00235B6E"/>
    <w:rsid w:val="00235BA8"/>
    <w:rsid w:val="00236372"/>
    <w:rsid w:val="00236E87"/>
    <w:rsid w:val="002373E7"/>
    <w:rsid w:val="0024238F"/>
    <w:rsid w:val="00242602"/>
    <w:rsid w:val="00242BD9"/>
    <w:rsid w:val="00242DF5"/>
    <w:rsid w:val="00243370"/>
    <w:rsid w:val="002454A3"/>
    <w:rsid w:val="00245597"/>
    <w:rsid w:val="0024713F"/>
    <w:rsid w:val="00247AD2"/>
    <w:rsid w:val="002523C3"/>
    <w:rsid w:val="00252D2B"/>
    <w:rsid w:val="00252E56"/>
    <w:rsid w:val="00253A4C"/>
    <w:rsid w:val="002545F0"/>
    <w:rsid w:val="00254713"/>
    <w:rsid w:val="00254AE7"/>
    <w:rsid w:val="00254B0B"/>
    <w:rsid w:val="002579E3"/>
    <w:rsid w:val="0026032B"/>
    <w:rsid w:val="0026133E"/>
    <w:rsid w:val="0026188E"/>
    <w:rsid w:val="00261BF5"/>
    <w:rsid w:val="002644F5"/>
    <w:rsid w:val="00264681"/>
    <w:rsid w:val="002648D6"/>
    <w:rsid w:val="002706BA"/>
    <w:rsid w:val="00280346"/>
    <w:rsid w:val="002816C9"/>
    <w:rsid w:val="002828F9"/>
    <w:rsid w:val="00283025"/>
    <w:rsid w:val="00283BD0"/>
    <w:rsid w:val="002856E5"/>
    <w:rsid w:val="002873E6"/>
    <w:rsid w:val="00287815"/>
    <w:rsid w:val="00287CAC"/>
    <w:rsid w:val="002920CD"/>
    <w:rsid w:val="00292D42"/>
    <w:rsid w:val="002959F5"/>
    <w:rsid w:val="0029691C"/>
    <w:rsid w:val="002974BE"/>
    <w:rsid w:val="002A15C8"/>
    <w:rsid w:val="002A334F"/>
    <w:rsid w:val="002A3B45"/>
    <w:rsid w:val="002A673C"/>
    <w:rsid w:val="002A69D3"/>
    <w:rsid w:val="002A6E5A"/>
    <w:rsid w:val="002A6F61"/>
    <w:rsid w:val="002A724F"/>
    <w:rsid w:val="002B038B"/>
    <w:rsid w:val="002B30A0"/>
    <w:rsid w:val="002C015E"/>
    <w:rsid w:val="002C0F06"/>
    <w:rsid w:val="002C25E8"/>
    <w:rsid w:val="002C2611"/>
    <w:rsid w:val="002C2927"/>
    <w:rsid w:val="002C2BC0"/>
    <w:rsid w:val="002C4542"/>
    <w:rsid w:val="002C4956"/>
    <w:rsid w:val="002C5059"/>
    <w:rsid w:val="002C5453"/>
    <w:rsid w:val="002C62AD"/>
    <w:rsid w:val="002C79A7"/>
    <w:rsid w:val="002D32A0"/>
    <w:rsid w:val="002D36F4"/>
    <w:rsid w:val="002D3C28"/>
    <w:rsid w:val="002D4CE2"/>
    <w:rsid w:val="002D54DE"/>
    <w:rsid w:val="002D5D9A"/>
    <w:rsid w:val="002D7CC5"/>
    <w:rsid w:val="002E0EC3"/>
    <w:rsid w:val="002E1AB7"/>
    <w:rsid w:val="002E282C"/>
    <w:rsid w:val="002E4236"/>
    <w:rsid w:val="002E4347"/>
    <w:rsid w:val="002E727A"/>
    <w:rsid w:val="002F05D4"/>
    <w:rsid w:val="002F137F"/>
    <w:rsid w:val="002F2802"/>
    <w:rsid w:val="002F2F2E"/>
    <w:rsid w:val="002F4302"/>
    <w:rsid w:val="002F4364"/>
    <w:rsid w:val="002F4E69"/>
    <w:rsid w:val="002F7BF2"/>
    <w:rsid w:val="002F7BF9"/>
    <w:rsid w:val="00300855"/>
    <w:rsid w:val="0030108B"/>
    <w:rsid w:val="00302A45"/>
    <w:rsid w:val="00303635"/>
    <w:rsid w:val="00305F33"/>
    <w:rsid w:val="0030671E"/>
    <w:rsid w:val="003067F0"/>
    <w:rsid w:val="00307253"/>
    <w:rsid w:val="00307807"/>
    <w:rsid w:val="00307D8A"/>
    <w:rsid w:val="003101FB"/>
    <w:rsid w:val="00310267"/>
    <w:rsid w:val="00310AEB"/>
    <w:rsid w:val="00310DA0"/>
    <w:rsid w:val="00310FCC"/>
    <w:rsid w:val="00311306"/>
    <w:rsid w:val="003144D0"/>
    <w:rsid w:val="00314F5C"/>
    <w:rsid w:val="0031544F"/>
    <w:rsid w:val="00316110"/>
    <w:rsid w:val="0031660C"/>
    <w:rsid w:val="003172E7"/>
    <w:rsid w:val="00317E82"/>
    <w:rsid w:val="00317F0F"/>
    <w:rsid w:val="00320BDD"/>
    <w:rsid w:val="003221AE"/>
    <w:rsid w:val="003222FD"/>
    <w:rsid w:val="00322965"/>
    <w:rsid w:val="00322EFD"/>
    <w:rsid w:val="00323CE1"/>
    <w:rsid w:val="00324193"/>
    <w:rsid w:val="00324996"/>
    <w:rsid w:val="00324EE3"/>
    <w:rsid w:val="0032507C"/>
    <w:rsid w:val="00325B9D"/>
    <w:rsid w:val="0032673C"/>
    <w:rsid w:val="003269DB"/>
    <w:rsid w:val="0032706D"/>
    <w:rsid w:val="0033028C"/>
    <w:rsid w:val="003302A3"/>
    <w:rsid w:val="00331928"/>
    <w:rsid w:val="00331E14"/>
    <w:rsid w:val="00332590"/>
    <w:rsid w:val="00332F46"/>
    <w:rsid w:val="003331C2"/>
    <w:rsid w:val="00335198"/>
    <w:rsid w:val="003364D4"/>
    <w:rsid w:val="00340AB6"/>
    <w:rsid w:val="0034274E"/>
    <w:rsid w:val="0034377A"/>
    <w:rsid w:val="003467FC"/>
    <w:rsid w:val="00346D67"/>
    <w:rsid w:val="0035020E"/>
    <w:rsid w:val="003503A8"/>
    <w:rsid w:val="0035062D"/>
    <w:rsid w:val="003513CB"/>
    <w:rsid w:val="0035188C"/>
    <w:rsid w:val="00351C46"/>
    <w:rsid w:val="00352130"/>
    <w:rsid w:val="00352226"/>
    <w:rsid w:val="00352835"/>
    <w:rsid w:val="00354EF5"/>
    <w:rsid w:val="00354F6E"/>
    <w:rsid w:val="0035739E"/>
    <w:rsid w:val="003573B5"/>
    <w:rsid w:val="003602AA"/>
    <w:rsid w:val="003606AA"/>
    <w:rsid w:val="00361145"/>
    <w:rsid w:val="00361D9D"/>
    <w:rsid w:val="00362472"/>
    <w:rsid w:val="00364155"/>
    <w:rsid w:val="0036787B"/>
    <w:rsid w:val="00370311"/>
    <w:rsid w:val="00371D80"/>
    <w:rsid w:val="0037220D"/>
    <w:rsid w:val="00372DCD"/>
    <w:rsid w:val="00373E8A"/>
    <w:rsid w:val="00374676"/>
    <w:rsid w:val="003802D8"/>
    <w:rsid w:val="003818C9"/>
    <w:rsid w:val="003819FA"/>
    <w:rsid w:val="00382B1A"/>
    <w:rsid w:val="003836D0"/>
    <w:rsid w:val="00384672"/>
    <w:rsid w:val="003852E3"/>
    <w:rsid w:val="00385CC9"/>
    <w:rsid w:val="00386030"/>
    <w:rsid w:val="003902FC"/>
    <w:rsid w:val="00390A81"/>
    <w:rsid w:val="00390DC7"/>
    <w:rsid w:val="00392329"/>
    <w:rsid w:val="00393777"/>
    <w:rsid w:val="00394C13"/>
    <w:rsid w:val="00395452"/>
    <w:rsid w:val="00396262"/>
    <w:rsid w:val="0039714B"/>
    <w:rsid w:val="00397987"/>
    <w:rsid w:val="00397DE6"/>
    <w:rsid w:val="003A0BE2"/>
    <w:rsid w:val="003A2DA4"/>
    <w:rsid w:val="003A632D"/>
    <w:rsid w:val="003A6C59"/>
    <w:rsid w:val="003A6E7E"/>
    <w:rsid w:val="003A702C"/>
    <w:rsid w:val="003A7D65"/>
    <w:rsid w:val="003A7FB3"/>
    <w:rsid w:val="003B13CE"/>
    <w:rsid w:val="003B28EB"/>
    <w:rsid w:val="003B2D42"/>
    <w:rsid w:val="003B46A6"/>
    <w:rsid w:val="003B4FDB"/>
    <w:rsid w:val="003B50F3"/>
    <w:rsid w:val="003C1073"/>
    <w:rsid w:val="003C156D"/>
    <w:rsid w:val="003C36A7"/>
    <w:rsid w:val="003C547E"/>
    <w:rsid w:val="003C6AFD"/>
    <w:rsid w:val="003C7C20"/>
    <w:rsid w:val="003C7DD1"/>
    <w:rsid w:val="003D064C"/>
    <w:rsid w:val="003D0C0F"/>
    <w:rsid w:val="003D13ED"/>
    <w:rsid w:val="003D1C45"/>
    <w:rsid w:val="003D2296"/>
    <w:rsid w:val="003D2D7E"/>
    <w:rsid w:val="003D39A6"/>
    <w:rsid w:val="003D459D"/>
    <w:rsid w:val="003D73F7"/>
    <w:rsid w:val="003D7E01"/>
    <w:rsid w:val="003E0920"/>
    <w:rsid w:val="003E190B"/>
    <w:rsid w:val="003E25AA"/>
    <w:rsid w:val="003E2D35"/>
    <w:rsid w:val="003E412C"/>
    <w:rsid w:val="003E4EC3"/>
    <w:rsid w:val="003E5456"/>
    <w:rsid w:val="003E688D"/>
    <w:rsid w:val="003E70BF"/>
    <w:rsid w:val="003E7711"/>
    <w:rsid w:val="003E7745"/>
    <w:rsid w:val="003F23AF"/>
    <w:rsid w:val="003F56BC"/>
    <w:rsid w:val="003F5C8A"/>
    <w:rsid w:val="003F6469"/>
    <w:rsid w:val="003F6471"/>
    <w:rsid w:val="003F6E20"/>
    <w:rsid w:val="003F7A92"/>
    <w:rsid w:val="004011BE"/>
    <w:rsid w:val="00401A98"/>
    <w:rsid w:val="00403715"/>
    <w:rsid w:val="00403DC6"/>
    <w:rsid w:val="004055F5"/>
    <w:rsid w:val="004060E4"/>
    <w:rsid w:val="0040668C"/>
    <w:rsid w:val="0041117C"/>
    <w:rsid w:val="00412F74"/>
    <w:rsid w:val="00415FEB"/>
    <w:rsid w:val="0041629D"/>
    <w:rsid w:val="004164ED"/>
    <w:rsid w:val="00416A2F"/>
    <w:rsid w:val="004172F3"/>
    <w:rsid w:val="00420605"/>
    <w:rsid w:val="0042066A"/>
    <w:rsid w:val="00421F57"/>
    <w:rsid w:val="00423AD2"/>
    <w:rsid w:val="00424F5C"/>
    <w:rsid w:val="004254B2"/>
    <w:rsid w:val="0042654A"/>
    <w:rsid w:val="00426E1C"/>
    <w:rsid w:val="00431887"/>
    <w:rsid w:val="00431F22"/>
    <w:rsid w:val="0043276A"/>
    <w:rsid w:val="004332A1"/>
    <w:rsid w:val="00434EC5"/>
    <w:rsid w:val="004358E2"/>
    <w:rsid w:val="00435C2C"/>
    <w:rsid w:val="00442085"/>
    <w:rsid w:val="004420D1"/>
    <w:rsid w:val="004469B6"/>
    <w:rsid w:val="004507DE"/>
    <w:rsid w:val="00450F74"/>
    <w:rsid w:val="00451E00"/>
    <w:rsid w:val="00453199"/>
    <w:rsid w:val="004541D9"/>
    <w:rsid w:val="00456142"/>
    <w:rsid w:val="00457155"/>
    <w:rsid w:val="004579BC"/>
    <w:rsid w:val="00457A7C"/>
    <w:rsid w:val="00457EDD"/>
    <w:rsid w:val="004601BD"/>
    <w:rsid w:val="004605AE"/>
    <w:rsid w:val="004609FD"/>
    <w:rsid w:val="0046298E"/>
    <w:rsid w:val="0046587B"/>
    <w:rsid w:val="00467145"/>
    <w:rsid w:val="004676ED"/>
    <w:rsid w:val="00467900"/>
    <w:rsid w:val="00470690"/>
    <w:rsid w:val="00471231"/>
    <w:rsid w:val="004715D0"/>
    <w:rsid w:val="00471804"/>
    <w:rsid w:val="004719DC"/>
    <w:rsid w:val="00471A73"/>
    <w:rsid w:val="00472094"/>
    <w:rsid w:val="004721B1"/>
    <w:rsid w:val="004728F8"/>
    <w:rsid w:val="00474202"/>
    <w:rsid w:val="0047443D"/>
    <w:rsid w:val="00474F9A"/>
    <w:rsid w:val="0047521F"/>
    <w:rsid w:val="00475233"/>
    <w:rsid w:val="0047545A"/>
    <w:rsid w:val="004768AE"/>
    <w:rsid w:val="00477A81"/>
    <w:rsid w:val="00477CA3"/>
    <w:rsid w:val="00481D8A"/>
    <w:rsid w:val="00483018"/>
    <w:rsid w:val="004834A0"/>
    <w:rsid w:val="00483AAC"/>
    <w:rsid w:val="004852A6"/>
    <w:rsid w:val="004874FA"/>
    <w:rsid w:val="004878D6"/>
    <w:rsid w:val="00490016"/>
    <w:rsid w:val="00491385"/>
    <w:rsid w:val="00491432"/>
    <w:rsid w:val="0049219B"/>
    <w:rsid w:val="004938AE"/>
    <w:rsid w:val="0049469D"/>
    <w:rsid w:val="004956A7"/>
    <w:rsid w:val="00495F34"/>
    <w:rsid w:val="00496480"/>
    <w:rsid w:val="004972DD"/>
    <w:rsid w:val="00497F99"/>
    <w:rsid w:val="004A0F96"/>
    <w:rsid w:val="004A2F95"/>
    <w:rsid w:val="004A3097"/>
    <w:rsid w:val="004A32DF"/>
    <w:rsid w:val="004A645F"/>
    <w:rsid w:val="004A7628"/>
    <w:rsid w:val="004A7E54"/>
    <w:rsid w:val="004B1A3C"/>
    <w:rsid w:val="004B3D50"/>
    <w:rsid w:val="004B4EFD"/>
    <w:rsid w:val="004B527E"/>
    <w:rsid w:val="004B60E7"/>
    <w:rsid w:val="004B6B2B"/>
    <w:rsid w:val="004C0394"/>
    <w:rsid w:val="004C0F88"/>
    <w:rsid w:val="004C17DC"/>
    <w:rsid w:val="004C2C59"/>
    <w:rsid w:val="004C3CFF"/>
    <w:rsid w:val="004C46EA"/>
    <w:rsid w:val="004C62EB"/>
    <w:rsid w:val="004C7D1D"/>
    <w:rsid w:val="004D048F"/>
    <w:rsid w:val="004D0F1D"/>
    <w:rsid w:val="004D3EC2"/>
    <w:rsid w:val="004D4355"/>
    <w:rsid w:val="004D659E"/>
    <w:rsid w:val="004D728B"/>
    <w:rsid w:val="004D7CBC"/>
    <w:rsid w:val="004E17FF"/>
    <w:rsid w:val="004E4DD3"/>
    <w:rsid w:val="004E564A"/>
    <w:rsid w:val="004E7871"/>
    <w:rsid w:val="004E78D8"/>
    <w:rsid w:val="004F22BD"/>
    <w:rsid w:val="004F2ABC"/>
    <w:rsid w:val="004F2EFB"/>
    <w:rsid w:val="004F45BD"/>
    <w:rsid w:val="004F4A34"/>
    <w:rsid w:val="004F4C77"/>
    <w:rsid w:val="004F7317"/>
    <w:rsid w:val="004F7E74"/>
    <w:rsid w:val="00500163"/>
    <w:rsid w:val="0050043D"/>
    <w:rsid w:val="00502055"/>
    <w:rsid w:val="00503525"/>
    <w:rsid w:val="00503C0B"/>
    <w:rsid w:val="00504195"/>
    <w:rsid w:val="005047BB"/>
    <w:rsid w:val="00505335"/>
    <w:rsid w:val="00506235"/>
    <w:rsid w:val="00510234"/>
    <w:rsid w:val="0051067C"/>
    <w:rsid w:val="005130A8"/>
    <w:rsid w:val="00513E53"/>
    <w:rsid w:val="00515DB5"/>
    <w:rsid w:val="005218DA"/>
    <w:rsid w:val="00522DC0"/>
    <w:rsid w:val="00524856"/>
    <w:rsid w:val="00524BA3"/>
    <w:rsid w:val="00527D83"/>
    <w:rsid w:val="005302B9"/>
    <w:rsid w:val="005309E8"/>
    <w:rsid w:val="00531C6E"/>
    <w:rsid w:val="00532025"/>
    <w:rsid w:val="0053209A"/>
    <w:rsid w:val="00532A49"/>
    <w:rsid w:val="00535FBD"/>
    <w:rsid w:val="00540C5D"/>
    <w:rsid w:val="00541471"/>
    <w:rsid w:val="00542F6E"/>
    <w:rsid w:val="00544CA4"/>
    <w:rsid w:val="00544D0D"/>
    <w:rsid w:val="0054722F"/>
    <w:rsid w:val="005505BD"/>
    <w:rsid w:val="00550B5F"/>
    <w:rsid w:val="00550C08"/>
    <w:rsid w:val="00553242"/>
    <w:rsid w:val="00553C7C"/>
    <w:rsid w:val="005540E5"/>
    <w:rsid w:val="00554648"/>
    <w:rsid w:val="00555892"/>
    <w:rsid w:val="00556413"/>
    <w:rsid w:val="005577F3"/>
    <w:rsid w:val="00557BBA"/>
    <w:rsid w:val="00561A81"/>
    <w:rsid w:val="00561D2E"/>
    <w:rsid w:val="00564F08"/>
    <w:rsid w:val="005652AE"/>
    <w:rsid w:val="005659B5"/>
    <w:rsid w:val="00565FE0"/>
    <w:rsid w:val="00566158"/>
    <w:rsid w:val="00567B8F"/>
    <w:rsid w:val="00570833"/>
    <w:rsid w:val="00570967"/>
    <w:rsid w:val="005718D2"/>
    <w:rsid w:val="00577158"/>
    <w:rsid w:val="00581ABF"/>
    <w:rsid w:val="00583A6A"/>
    <w:rsid w:val="00586160"/>
    <w:rsid w:val="00586329"/>
    <w:rsid w:val="005874DF"/>
    <w:rsid w:val="00587622"/>
    <w:rsid w:val="0059158D"/>
    <w:rsid w:val="00593CB5"/>
    <w:rsid w:val="00593EEC"/>
    <w:rsid w:val="005957F5"/>
    <w:rsid w:val="0059723B"/>
    <w:rsid w:val="005A016C"/>
    <w:rsid w:val="005A6F5A"/>
    <w:rsid w:val="005B0612"/>
    <w:rsid w:val="005B0624"/>
    <w:rsid w:val="005B206F"/>
    <w:rsid w:val="005B3E9A"/>
    <w:rsid w:val="005B4377"/>
    <w:rsid w:val="005B4C87"/>
    <w:rsid w:val="005B51B1"/>
    <w:rsid w:val="005B5652"/>
    <w:rsid w:val="005B5A10"/>
    <w:rsid w:val="005B72BF"/>
    <w:rsid w:val="005B733E"/>
    <w:rsid w:val="005C1D07"/>
    <w:rsid w:val="005C2626"/>
    <w:rsid w:val="005C33C6"/>
    <w:rsid w:val="005C358F"/>
    <w:rsid w:val="005C4804"/>
    <w:rsid w:val="005C5E5A"/>
    <w:rsid w:val="005C7474"/>
    <w:rsid w:val="005C78BD"/>
    <w:rsid w:val="005C7B95"/>
    <w:rsid w:val="005C7C39"/>
    <w:rsid w:val="005D1125"/>
    <w:rsid w:val="005D1732"/>
    <w:rsid w:val="005D2CF9"/>
    <w:rsid w:val="005D3841"/>
    <w:rsid w:val="005D3B17"/>
    <w:rsid w:val="005D62B3"/>
    <w:rsid w:val="005D6D2B"/>
    <w:rsid w:val="005D7E17"/>
    <w:rsid w:val="005E13DB"/>
    <w:rsid w:val="005E198F"/>
    <w:rsid w:val="005E19C4"/>
    <w:rsid w:val="005E1EE8"/>
    <w:rsid w:val="005E1F23"/>
    <w:rsid w:val="005E369C"/>
    <w:rsid w:val="005E635E"/>
    <w:rsid w:val="005E68F3"/>
    <w:rsid w:val="005E6C57"/>
    <w:rsid w:val="005E6FF3"/>
    <w:rsid w:val="005E70EE"/>
    <w:rsid w:val="005E77E3"/>
    <w:rsid w:val="005E78F3"/>
    <w:rsid w:val="005F13A0"/>
    <w:rsid w:val="005F1C8E"/>
    <w:rsid w:val="005F2749"/>
    <w:rsid w:val="005F2D25"/>
    <w:rsid w:val="005F3093"/>
    <w:rsid w:val="005F4CF5"/>
    <w:rsid w:val="005F4E3F"/>
    <w:rsid w:val="005F520D"/>
    <w:rsid w:val="005F5516"/>
    <w:rsid w:val="005F5D96"/>
    <w:rsid w:val="005F7289"/>
    <w:rsid w:val="0060032B"/>
    <w:rsid w:val="00600E06"/>
    <w:rsid w:val="00600F61"/>
    <w:rsid w:val="00601F9A"/>
    <w:rsid w:val="00602669"/>
    <w:rsid w:val="00602A36"/>
    <w:rsid w:val="006032F0"/>
    <w:rsid w:val="00603AB9"/>
    <w:rsid w:val="00603DDF"/>
    <w:rsid w:val="0060733B"/>
    <w:rsid w:val="006077BD"/>
    <w:rsid w:val="00610010"/>
    <w:rsid w:val="006101AD"/>
    <w:rsid w:val="00611AF6"/>
    <w:rsid w:val="00611DB8"/>
    <w:rsid w:val="00612CEA"/>
    <w:rsid w:val="006146C5"/>
    <w:rsid w:val="00615809"/>
    <w:rsid w:val="0061586B"/>
    <w:rsid w:val="00616842"/>
    <w:rsid w:val="00616D01"/>
    <w:rsid w:val="00617D70"/>
    <w:rsid w:val="00617ED1"/>
    <w:rsid w:val="006200EF"/>
    <w:rsid w:val="006204C7"/>
    <w:rsid w:val="006204DE"/>
    <w:rsid w:val="006215F7"/>
    <w:rsid w:val="006223C7"/>
    <w:rsid w:val="00623484"/>
    <w:rsid w:val="006255C2"/>
    <w:rsid w:val="0062585C"/>
    <w:rsid w:val="006261F3"/>
    <w:rsid w:val="00627AB1"/>
    <w:rsid w:val="006307F1"/>
    <w:rsid w:val="00630A6A"/>
    <w:rsid w:val="00631457"/>
    <w:rsid w:val="0063183C"/>
    <w:rsid w:val="00632026"/>
    <w:rsid w:val="0063390E"/>
    <w:rsid w:val="0063453C"/>
    <w:rsid w:val="00635205"/>
    <w:rsid w:val="00635900"/>
    <w:rsid w:val="00635C44"/>
    <w:rsid w:val="00636F79"/>
    <w:rsid w:val="0064038A"/>
    <w:rsid w:val="006427D9"/>
    <w:rsid w:val="00643BF9"/>
    <w:rsid w:val="006440B6"/>
    <w:rsid w:val="00644328"/>
    <w:rsid w:val="00644EBB"/>
    <w:rsid w:val="0064530D"/>
    <w:rsid w:val="00645EBA"/>
    <w:rsid w:val="00647D46"/>
    <w:rsid w:val="0065061F"/>
    <w:rsid w:val="006514F5"/>
    <w:rsid w:val="00651AEF"/>
    <w:rsid w:val="00651C8B"/>
    <w:rsid w:val="00651CC2"/>
    <w:rsid w:val="00653496"/>
    <w:rsid w:val="00653A9F"/>
    <w:rsid w:val="00656B8D"/>
    <w:rsid w:val="00657854"/>
    <w:rsid w:val="0066012D"/>
    <w:rsid w:val="006605AD"/>
    <w:rsid w:val="006608B6"/>
    <w:rsid w:val="00662E20"/>
    <w:rsid w:val="00662EA8"/>
    <w:rsid w:val="0066303A"/>
    <w:rsid w:val="006632FB"/>
    <w:rsid w:val="006636DF"/>
    <w:rsid w:val="00663D33"/>
    <w:rsid w:val="00664A4F"/>
    <w:rsid w:val="00665AEB"/>
    <w:rsid w:val="006671CA"/>
    <w:rsid w:val="006722C8"/>
    <w:rsid w:val="00672952"/>
    <w:rsid w:val="00672BE0"/>
    <w:rsid w:val="006746E5"/>
    <w:rsid w:val="00675DDF"/>
    <w:rsid w:val="0067610F"/>
    <w:rsid w:val="00677B6B"/>
    <w:rsid w:val="00677D6C"/>
    <w:rsid w:val="006807E6"/>
    <w:rsid w:val="00681C1B"/>
    <w:rsid w:val="00682DF8"/>
    <w:rsid w:val="00683466"/>
    <w:rsid w:val="0068441C"/>
    <w:rsid w:val="00684551"/>
    <w:rsid w:val="00685588"/>
    <w:rsid w:val="00685B96"/>
    <w:rsid w:val="00685E22"/>
    <w:rsid w:val="00687592"/>
    <w:rsid w:val="00687932"/>
    <w:rsid w:val="00687F26"/>
    <w:rsid w:val="00690076"/>
    <w:rsid w:val="00691023"/>
    <w:rsid w:val="0069169E"/>
    <w:rsid w:val="00691E36"/>
    <w:rsid w:val="00692AC2"/>
    <w:rsid w:val="006930B9"/>
    <w:rsid w:val="0069347E"/>
    <w:rsid w:val="00693D89"/>
    <w:rsid w:val="00695F56"/>
    <w:rsid w:val="006A26C9"/>
    <w:rsid w:val="006A3001"/>
    <w:rsid w:val="006A40DB"/>
    <w:rsid w:val="006A485C"/>
    <w:rsid w:val="006A518F"/>
    <w:rsid w:val="006B0CEC"/>
    <w:rsid w:val="006B27F9"/>
    <w:rsid w:val="006B28C5"/>
    <w:rsid w:val="006B2CFF"/>
    <w:rsid w:val="006B3D3A"/>
    <w:rsid w:val="006B428E"/>
    <w:rsid w:val="006B5FD4"/>
    <w:rsid w:val="006B6516"/>
    <w:rsid w:val="006C034D"/>
    <w:rsid w:val="006C0ADD"/>
    <w:rsid w:val="006C260C"/>
    <w:rsid w:val="006C269B"/>
    <w:rsid w:val="006C3E58"/>
    <w:rsid w:val="006C6401"/>
    <w:rsid w:val="006C6631"/>
    <w:rsid w:val="006C6BC6"/>
    <w:rsid w:val="006C7F28"/>
    <w:rsid w:val="006D15EA"/>
    <w:rsid w:val="006D3074"/>
    <w:rsid w:val="006D4695"/>
    <w:rsid w:val="006D46AA"/>
    <w:rsid w:val="006D5A84"/>
    <w:rsid w:val="006D5B10"/>
    <w:rsid w:val="006D6B2D"/>
    <w:rsid w:val="006D7AC5"/>
    <w:rsid w:val="006D7D71"/>
    <w:rsid w:val="006E1968"/>
    <w:rsid w:val="006E25AC"/>
    <w:rsid w:val="006E26FF"/>
    <w:rsid w:val="006E38C9"/>
    <w:rsid w:val="006E38D7"/>
    <w:rsid w:val="006E445D"/>
    <w:rsid w:val="006E4EF4"/>
    <w:rsid w:val="006E6500"/>
    <w:rsid w:val="006F0DB3"/>
    <w:rsid w:val="006F0DE7"/>
    <w:rsid w:val="006F10F2"/>
    <w:rsid w:val="006F1DD7"/>
    <w:rsid w:val="006F238F"/>
    <w:rsid w:val="006F488E"/>
    <w:rsid w:val="006F56FC"/>
    <w:rsid w:val="006F587D"/>
    <w:rsid w:val="006F5C97"/>
    <w:rsid w:val="006F5EF4"/>
    <w:rsid w:val="006F680F"/>
    <w:rsid w:val="006F68AF"/>
    <w:rsid w:val="007003E9"/>
    <w:rsid w:val="00700EDC"/>
    <w:rsid w:val="007016A7"/>
    <w:rsid w:val="00702340"/>
    <w:rsid w:val="007023C6"/>
    <w:rsid w:val="0070356F"/>
    <w:rsid w:val="007036FE"/>
    <w:rsid w:val="007044C7"/>
    <w:rsid w:val="00706B55"/>
    <w:rsid w:val="007106C7"/>
    <w:rsid w:val="00712502"/>
    <w:rsid w:val="00712577"/>
    <w:rsid w:val="00712760"/>
    <w:rsid w:val="00713204"/>
    <w:rsid w:val="007140C5"/>
    <w:rsid w:val="00717397"/>
    <w:rsid w:val="00720135"/>
    <w:rsid w:val="0072347A"/>
    <w:rsid w:val="0072349B"/>
    <w:rsid w:val="0072359C"/>
    <w:rsid w:val="0072551A"/>
    <w:rsid w:val="0072645E"/>
    <w:rsid w:val="00726E1E"/>
    <w:rsid w:val="00726F08"/>
    <w:rsid w:val="00727466"/>
    <w:rsid w:val="00727906"/>
    <w:rsid w:val="00730BA9"/>
    <w:rsid w:val="007328F1"/>
    <w:rsid w:val="00732B74"/>
    <w:rsid w:val="00732E01"/>
    <w:rsid w:val="00733DDF"/>
    <w:rsid w:val="0073521D"/>
    <w:rsid w:val="0073524C"/>
    <w:rsid w:val="0073533E"/>
    <w:rsid w:val="007356DA"/>
    <w:rsid w:val="00736FB0"/>
    <w:rsid w:val="00737D78"/>
    <w:rsid w:val="00740605"/>
    <w:rsid w:val="007409D8"/>
    <w:rsid w:val="007416DD"/>
    <w:rsid w:val="00742E88"/>
    <w:rsid w:val="00743E45"/>
    <w:rsid w:val="00745A41"/>
    <w:rsid w:val="0074665B"/>
    <w:rsid w:val="00746A4E"/>
    <w:rsid w:val="00746FB7"/>
    <w:rsid w:val="007504EF"/>
    <w:rsid w:val="00752339"/>
    <w:rsid w:val="00752D4C"/>
    <w:rsid w:val="00753202"/>
    <w:rsid w:val="00753D03"/>
    <w:rsid w:val="00754689"/>
    <w:rsid w:val="007554D3"/>
    <w:rsid w:val="007610AB"/>
    <w:rsid w:val="00761845"/>
    <w:rsid w:val="00761CAE"/>
    <w:rsid w:val="0076533C"/>
    <w:rsid w:val="007656E9"/>
    <w:rsid w:val="007664F0"/>
    <w:rsid w:val="007670F0"/>
    <w:rsid w:val="0076723E"/>
    <w:rsid w:val="0076775C"/>
    <w:rsid w:val="007678FB"/>
    <w:rsid w:val="00767F44"/>
    <w:rsid w:val="00770183"/>
    <w:rsid w:val="007703E9"/>
    <w:rsid w:val="00770B11"/>
    <w:rsid w:val="00770C89"/>
    <w:rsid w:val="00773A33"/>
    <w:rsid w:val="00773BFE"/>
    <w:rsid w:val="00773F4D"/>
    <w:rsid w:val="0077422F"/>
    <w:rsid w:val="00774766"/>
    <w:rsid w:val="007759FB"/>
    <w:rsid w:val="007760B7"/>
    <w:rsid w:val="00776B1D"/>
    <w:rsid w:val="00781020"/>
    <w:rsid w:val="007824DD"/>
    <w:rsid w:val="00782756"/>
    <w:rsid w:val="0078289A"/>
    <w:rsid w:val="00784670"/>
    <w:rsid w:val="00786787"/>
    <w:rsid w:val="007867EF"/>
    <w:rsid w:val="00787509"/>
    <w:rsid w:val="007905A2"/>
    <w:rsid w:val="00792788"/>
    <w:rsid w:val="00794DF9"/>
    <w:rsid w:val="00795C55"/>
    <w:rsid w:val="0079663F"/>
    <w:rsid w:val="007972D6"/>
    <w:rsid w:val="007975D4"/>
    <w:rsid w:val="007A3395"/>
    <w:rsid w:val="007A391F"/>
    <w:rsid w:val="007A7613"/>
    <w:rsid w:val="007A7C56"/>
    <w:rsid w:val="007B0470"/>
    <w:rsid w:val="007B0721"/>
    <w:rsid w:val="007B2BC5"/>
    <w:rsid w:val="007B3058"/>
    <w:rsid w:val="007B305F"/>
    <w:rsid w:val="007B39B9"/>
    <w:rsid w:val="007B3A4F"/>
    <w:rsid w:val="007B57E9"/>
    <w:rsid w:val="007C17A8"/>
    <w:rsid w:val="007C30BB"/>
    <w:rsid w:val="007C3B49"/>
    <w:rsid w:val="007C3CB4"/>
    <w:rsid w:val="007C694E"/>
    <w:rsid w:val="007C6AB5"/>
    <w:rsid w:val="007C7C1C"/>
    <w:rsid w:val="007D093F"/>
    <w:rsid w:val="007D12CE"/>
    <w:rsid w:val="007D1732"/>
    <w:rsid w:val="007D1C0F"/>
    <w:rsid w:val="007D2E77"/>
    <w:rsid w:val="007D3823"/>
    <w:rsid w:val="007D4893"/>
    <w:rsid w:val="007D75D3"/>
    <w:rsid w:val="007E0A8F"/>
    <w:rsid w:val="007E0FFE"/>
    <w:rsid w:val="007E148F"/>
    <w:rsid w:val="007E198E"/>
    <w:rsid w:val="007E2076"/>
    <w:rsid w:val="007E2F14"/>
    <w:rsid w:val="007E3982"/>
    <w:rsid w:val="007E4774"/>
    <w:rsid w:val="007E55F3"/>
    <w:rsid w:val="007E7CD1"/>
    <w:rsid w:val="007F029A"/>
    <w:rsid w:val="007F0EE8"/>
    <w:rsid w:val="007F3507"/>
    <w:rsid w:val="007F41E0"/>
    <w:rsid w:val="007F5112"/>
    <w:rsid w:val="007F52A6"/>
    <w:rsid w:val="007F5B87"/>
    <w:rsid w:val="007F7953"/>
    <w:rsid w:val="007F7CCA"/>
    <w:rsid w:val="00800014"/>
    <w:rsid w:val="00801BB1"/>
    <w:rsid w:val="00801DB2"/>
    <w:rsid w:val="00802808"/>
    <w:rsid w:val="00802D58"/>
    <w:rsid w:val="00802FC6"/>
    <w:rsid w:val="00803643"/>
    <w:rsid w:val="008047D2"/>
    <w:rsid w:val="00805CA0"/>
    <w:rsid w:val="00806077"/>
    <w:rsid w:val="00806B3F"/>
    <w:rsid w:val="00807739"/>
    <w:rsid w:val="00807AE9"/>
    <w:rsid w:val="00810376"/>
    <w:rsid w:val="00810BE2"/>
    <w:rsid w:val="0081157F"/>
    <w:rsid w:val="00811ED9"/>
    <w:rsid w:val="00812BF3"/>
    <w:rsid w:val="00812F32"/>
    <w:rsid w:val="00813560"/>
    <w:rsid w:val="00813654"/>
    <w:rsid w:val="0081375D"/>
    <w:rsid w:val="0081613F"/>
    <w:rsid w:val="00820227"/>
    <w:rsid w:val="00820641"/>
    <w:rsid w:val="00821463"/>
    <w:rsid w:val="00822C4D"/>
    <w:rsid w:val="00822CA5"/>
    <w:rsid w:val="0082496C"/>
    <w:rsid w:val="00825C48"/>
    <w:rsid w:val="0083073D"/>
    <w:rsid w:val="00831B88"/>
    <w:rsid w:val="008335FB"/>
    <w:rsid w:val="00833D7B"/>
    <w:rsid w:val="00834B39"/>
    <w:rsid w:val="00835BE2"/>
    <w:rsid w:val="00835E0A"/>
    <w:rsid w:val="00836F9C"/>
    <w:rsid w:val="0083704B"/>
    <w:rsid w:val="0083748A"/>
    <w:rsid w:val="008374F1"/>
    <w:rsid w:val="008376E8"/>
    <w:rsid w:val="00843294"/>
    <w:rsid w:val="00845FF1"/>
    <w:rsid w:val="008461A3"/>
    <w:rsid w:val="00850D7F"/>
    <w:rsid w:val="0085105A"/>
    <w:rsid w:val="00851DFE"/>
    <w:rsid w:val="00853A75"/>
    <w:rsid w:val="00855D8E"/>
    <w:rsid w:val="00856034"/>
    <w:rsid w:val="00856E5C"/>
    <w:rsid w:val="00856FD7"/>
    <w:rsid w:val="008602FB"/>
    <w:rsid w:val="00860668"/>
    <w:rsid w:val="008607C3"/>
    <w:rsid w:val="008614E2"/>
    <w:rsid w:val="00861511"/>
    <w:rsid w:val="00861964"/>
    <w:rsid w:val="00862463"/>
    <w:rsid w:val="00862C85"/>
    <w:rsid w:val="00864423"/>
    <w:rsid w:val="008648BA"/>
    <w:rsid w:val="00864E61"/>
    <w:rsid w:val="0086511D"/>
    <w:rsid w:val="00865733"/>
    <w:rsid w:val="00865A79"/>
    <w:rsid w:val="008663B4"/>
    <w:rsid w:val="0086739B"/>
    <w:rsid w:val="00870B2E"/>
    <w:rsid w:val="008722CA"/>
    <w:rsid w:val="008733FB"/>
    <w:rsid w:val="0087383E"/>
    <w:rsid w:val="008757AB"/>
    <w:rsid w:val="00877102"/>
    <w:rsid w:val="00880838"/>
    <w:rsid w:val="0088299A"/>
    <w:rsid w:val="008829D1"/>
    <w:rsid w:val="00884BBA"/>
    <w:rsid w:val="00884F3C"/>
    <w:rsid w:val="00885CEF"/>
    <w:rsid w:val="00886409"/>
    <w:rsid w:val="00890430"/>
    <w:rsid w:val="008904E6"/>
    <w:rsid w:val="0089105A"/>
    <w:rsid w:val="0089113D"/>
    <w:rsid w:val="00891495"/>
    <w:rsid w:val="008921F9"/>
    <w:rsid w:val="00892C13"/>
    <w:rsid w:val="0089482F"/>
    <w:rsid w:val="0089598D"/>
    <w:rsid w:val="00895CA6"/>
    <w:rsid w:val="008A01DA"/>
    <w:rsid w:val="008A25EF"/>
    <w:rsid w:val="008A351E"/>
    <w:rsid w:val="008A395E"/>
    <w:rsid w:val="008A4B9E"/>
    <w:rsid w:val="008A5F59"/>
    <w:rsid w:val="008A746F"/>
    <w:rsid w:val="008B003E"/>
    <w:rsid w:val="008B0A56"/>
    <w:rsid w:val="008B2559"/>
    <w:rsid w:val="008B5026"/>
    <w:rsid w:val="008B54A1"/>
    <w:rsid w:val="008B57D8"/>
    <w:rsid w:val="008B59E0"/>
    <w:rsid w:val="008B649C"/>
    <w:rsid w:val="008B66D7"/>
    <w:rsid w:val="008B68E5"/>
    <w:rsid w:val="008B74EB"/>
    <w:rsid w:val="008C135F"/>
    <w:rsid w:val="008C1E61"/>
    <w:rsid w:val="008C2583"/>
    <w:rsid w:val="008C285C"/>
    <w:rsid w:val="008C2FBC"/>
    <w:rsid w:val="008C7981"/>
    <w:rsid w:val="008D1814"/>
    <w:rsid w:val="008D336D"/>
    <w:rsid w:val="008D489B"/>
    <w:rsid w:val="008D5099"/>
    <w:rsid w:val="008D5514"/>
    <w:rsid w:val="008D5E18"/>
    <w:rsid w:val="008D6372"/>
    <w:rsid w:val="008D65B5"/>
    <w:rsid w:val="008D785D"/>
    <w:rsid w:val="008E03A4"/>
    <w:rsid w:val="008E0E73"/>
    <w:rsid w:val="008E12AA"/>
    <w:rsid w:val="008E1B90"/>
    <w:rsid w:val="008E1F36"/>
    <w:rsid w:val="008E2389"/>
    <w:rsid w:val="008E2B11"/>
    <w:rsid w:val="008E304D"/>
    <w:rsid w:val="008E4400"/>
    <w:rsid w:val="008E5038"/>
    <w:rsid w:val="008E701D"/>
    <w:rsid w:val="008F016D"/>
    <w:rsid w:val="008F117B"/>
    <w:rsid w:val="008F16F2"/>
    <w:rsid w:val="008F2D61"/>
    <w:rsid w:val="008F372A"/>
    <w:rsid w:val="008F55C2"/>
    <w:rsid w:val="008F7B44"/>
    <w:rsid w:val="009014BA"/>
    <w:rsid w:val="00902A8B"/>
    <w:rsid w:val="00902E8F"/>
    <w:rsid w:val="00903BA9"/>
    <w:rsid w:val="00903E67"/>
    <w:rsid w:val="0090447E"/>
    <w:rsid w:val="00904B71"/>
    <w:rsid w:val="00904DE3"/>
    <w:rsid w:val="00904FA9"/>
    <w:rsid w:val="009102FA"/>
    <w:rsid w:val="009114DF"/>
    <w:rsid w:val="00911CDD"/>
    <w:rsid w:val="009131CB"/>
    <w:rsid w:val="0091412F"/>
    <w:rsid w:val="00915009"/>
    <w:rsid w:val="00915393"/>
    <w:rsid w:val="00915A89"/>
    <w:rsid w:val="00917956"/>
    <w:rsid w:val="00917AF9"/>
    <w:rsid w:val="009203A4"/>
    <w:rsid w:val="00923215"/>
    <w:rsid w:val="0092420F"/>
    <w:rsid w:val="009250F4"/>
    <w:rsid w:val="00925730"/>
    <w:rsid w:val="0092691F"/>
    <w:rsid w:val="00930033"/>
    <w:rsid w:val="009312D2"/>
    <w:rsid w:val="00931747"/>
    <w:rsid w:val="00932016"/>
    <w:rsid w:val="00932737"/>
    <w:rsid w:val="009370A4"/>
    <w:rsid w:val="00940749"/>
    <w:rsid w:val="0094333B"/>
    <w:rsid w:val="009437B2"/>
    <w:rsid w:val="00943905"/>
    <w:rsid w:val="0094595F"/>
    <w:rsid w:val="00946231"/>
    <w:rsid w:val="009466D6"/>
    <w:rsid w:val="009517CE"/>
    <w:rsid w:val="009520D5"/>
    <w:rsid w:val="00952BD6"/>
    <w:rsid w:val="00952F96"/>
    <w:rsid w:val="00954122"/>
    <w:rsid w:val="00954D73"/>
    <w:rsid w:val="009550AF"/>
    <w:rsid w:val="009553A0"/>
    <w:rsid w:val="009561F5"/>
    <w:rsid w:val="0095706A"/>
    <w:rsid w:val="0095740C"/>
    <w:rsid w:val="009608C2"/>
    <w:rsid w:val="00961F73"/>
    <w:rsid w:val="00963D78"/>
    <w:rsid w:val="00964759"/>
    <w:rsid w:val="009652E4"/>
    <w:rsid w:val="009661BC"/>
    <w:rsid w:val="009662F6"/>
    <w:rsid w:val="00967783"/>
    <w:rsid w:val="009721DD"/>
    <w:rsid w:val="00973A8F"/>
    <w:rsid w:val="009752BB"/>
    <w:rsid w:val="00975617"/>
    <w:rsid w:val="00975A24"/>
    <w:rsid w:val="00977304"/>
    <w:rsid w:val="0097778F"/>
    <w:rsid w:val="00982DB6"/>
    <w:rsid w:val="00983C77"/>
    <w:rsid w:val="00984139"/>
    <w:rsid w:val="00985220"/>
    <w:rsid w:val="00986089"/>
    <w:rsid w:val="009877A5"/>
    <w:rsid w:val="00987C96"/>
    <w:rsid w:val="00987CF8"/>
    <w:rsid w:val="00991B56"/>
    <w:rsid w:val="00991D50"/>
    <w:rsid w:val="0099295E"/>
    <w:rsid w:val="00993375"/>
    <w:rsid w:val="0099376E"/>
    <w:rsid w:val="009952E5"/>
    <w:rsid w:val="0099578E"/>
    <w:rsid w:val="00995DB9"/>
    <w:rsid w:val="00995FB1"/>
    <w:rsid w:val="00996619"/>
    <w:rsid w:val="00996947"/>
    <w:rsid w:val="00996D98"/>
    <w:rsid w:val="009977EC"/>
    <w:rsid w:val="009A19BC"/>
    <w:rsid w:val="009A1B9C"/>
    <w:rsid w:val="009A35C3"/>
    <w:rsid w:val="009A3CD1"/>
    <w:rsid w:val="009A3E40"/>
    <w:rsid w:val="009A3F24"/>
    <w:rsid w:val="009A4EAE"/>
    <w:rsid w:val="009A59BB"/>
    <w:rsid w:val="009A5CAC"/>
    <w:rsid w:val="009A6E71"/>
    <w:rsid w:val="009A7956"/>
    <w:rsid w:val="009B0E62"/>
    <w:rsid w:val="009B15BB"/>
    <w:rsid w:val="009B256C"/>
    <w:rsid w:val="009B2ECF"/>
    <w:rsid w:val="009B6DFA"/>
    <w:rsid w:val="009B6E05"/>
    <w:rsid w:val="009C0A91"/>
    <w:rsid w:val="009C122E"/>
    <w:rsid w:val="009C1CBE"/>
    <w:rsid w:val="009C3AE2"/>
    <w:rsid w:val="009C3C1E"/>
    <w:rsid w:val="009C52B5"/>
    <w:rsid w:val="009C571C"/>
    <w:rsid w:val="009C5C13"/>
    <w:rsid w:val="009C61E3"/>
    <w:rsid w:val="009C69D9"/>
    <w:rsid w:val="009C7015"/>
    <w:rsid w:val="009C78FF"/>
    <w:rsid w:val="009C798F"/>
    <w:rsid w:val="009D2292"/>
    <w:rsid w:val="009D2912"/>
    <w:rsid w:val="009D2C42"/>
    <w:rsid w:val="009D39A2"/>
    <w:rsid w:val="009D5197"/>
    <w:rsid w:val="009D5D5A"/>
    <w:rsid w:val="009D60F6"/>
    <w:rsid w:val="009E0B26"/>
    <w:rsid w:val="009E0E3F"/>
    <w:rsid w:val="009E18AB"/>
    <w:rsid w:val="009E1AAA"/>
    <w:rsid w:val="009E1E54"/>
    <w:rsid w:val="009E42C9"/>
    <w:rsid w:val="009E63A3"/>
    <w:rsid w:val="009F1273"/>
    <w:rsid w:val="009F52A0"/>
    <w:rsid w:val="009F64CA"/>
    <w:rsid w:val="009F6C18"/>
    <w:rsid w:val="009F7445"/>
    <w:rsid w:val="00A0020E"/>
    <w:rsid w:val="00A00A56"/>
    <w:rsid w:val="00A00A97"/>
    <w:rsid w:val="00A02174"/>
    <w:rsid w:val="00A037AF"/>
    <w:rsid w:val="00A03BCA"/>
    <w:rsid w:val="00A03DEA"/>
    <w:rsid w:val="00A0499E"/>
    <w:rsid w:val="00A04B01"/>
    <w:rsid w:val="00A0715F"/>
    <w:rsid w:val="00A07D4B"/>
    <w:rsid w:val="00A121D6"/>
    <w:rsid w:val="00A125B4"/>
    <w:rsid w:val="00A129F8"/>
    <w:rsid w:val="00A13AAE"/>
    <w:rsid w:val="00A14491"/>
    <w:rsid w:val="00A14A26"/>
    <w:rsid w:val="00A151F5"/>
    <w:rsid w:val="00A15AAC"/>
    <w:rsid w:val="00A15F2A"/>
    <w:rsid w:val="00A166F6"/>
    <w:rsid w:val="00A16A67"/>
    <w:rsid w:val="00A16CA3"/>
    <w:rsid w:val="00A17C66"/>
    <w:rsid w:val="00A17E52"/>
    <w:rsid w:val="00A20DF1"/>
    <w:rsid w:val="00A2102D"/>
    <w:rsid w:val="00A21169"/>
    <w:rsid w:val="00A231B7"/>
    <w:rsid w:val="00A2329C"/>
    <w:rsid w:val="00A24E52"/>
    <w:rsid w:val="00A252A8"/>
    <w:rsid w:val="00A262FC"/>
    <w:rsid w:val="00A3046F"/>
    <w:rsid w:val="00A3049C"/>
    <w:rsid w:val="00A30B5F"/>
    <w:rsid w:val="00A30E5C"/>
    <w:rsid w:val="00A32616"/>
    <w:rsid w:val="00A40866"/>
    <w:rsid w:val="00A418EB"/>
    <w:rsid w:val="00A42A43"/>
    <w:rsid w:val="00A44313"/>
    <w:rsid w:val="00A46BB6"/>
    <w:rsid w:val="00A47024"/>
    <w:rsid w:val="00A47887"/>
    <w:rsid w:val="00A47E56"/>
    <w:rsid w:val="00A51B10"/>
    <w:rsid w:val="00A54370"/>
    <w:rsid w:val="00A54F9A"/>
    <w:rsid w:val="00A55050"/>
    <w:rsid w:val="00A56D0F"/>
    <w:rsid w:val="00A56F03"/>
    <w:rsid w:val="00A57A95"/>
    <w:rsid w:val="00A6078E"/>
    <w:rsid w:val="00A616D7"/>
    <w:rsid w:val="00A61C3B"/>
    <w:rsid w:val="00A61D44"/>
    <w:rsid w:val="00A61FCD"/>
    <w:rsid w:val="00A62BE4"/>
    <w:rsid w:val="00A63A72"/>
    <w:rsid w:val="00A63E1F"/>
    <w:rsid w:val="00A654C2"/>
    <w:rsid w:val="00A6571A"/>
    <w:rsid w:val="00A70AB4"/>
    <w:rsid w:val="00A71453"/>
    <w:rsid w:val="00A7152A"/>
    <w:rsid w:val="00A72545"/>
    <w:rsid w:val="00A72A02"/>
    <w:rsid w:val="00A73989"/>
    <w:rsid w:val="00A74377"/>
    <w:rsid w:val="00A77426"/>
    <w:rsid w:val="00A779D4"/>
    <w:rsid w:val="00A8129F"/>
    <w:rsid w:val="00A83477"/>
    <w:rsid w:val="00A85C11"/>
    <w:rsid w:val="00A8603A"/>
    <w:rsid w:val="00A87748"/>
    <w:rsid w:val="00A9036B"/>
    <w:rsid w:val="00A91664"/>
    <w:rsid w:val="00A91F8E"/>
    <w:rsid w:val="00A933EB"/>
    <w:rsid w:val="00A9367D"/>
    <w:rsid w:val="00A94B6E"/>
    <w:rsid w:val="00A95FD2"/>
    <w:rsid w:val="00A96A98"/>
    <w:rsid w:val="00A97DB2"/>
    <w:rsid w:val="00AA00ED"/>
    <w:rsid w:val="00AA24FE"/>
    <w:rsid w:val="00AA3819"/>
    <w:rsid w:val="00AA388C"/>
    <w:rsid w:val="00AA38E6"/>
    <w:rsid w:val="00AA39E4"/>
    <w:rsid w:val="00AA3A91"/>
    <w:rsid w:val="00AA3C29"/>
    <w:rsid w:val="00AA3FEE"/>
    <w:rsid w:val="00AA5D79"/>
    <w:rsid w:val="00AA61D9"/>
    <w:rsid w:val="00AA7080"/>
    <w:rsid w:val="00AA7E33"/>
    <w:rsid w:val="00AB0002"/>
    <w:rsid w:val="00AB3430"/>
    <w:rsid w:val="00AB3819"/>
    <w:rsid w:val="00AB3BAC"/>
    <w:rsid w:val="00AB62B5"/>
    <w:rsid w:val="00AB74D3"/>
    <w:rsid w:val="00AB766F"/>
    <w:rsid w:val="00AC00BA"/>
    <w:rsid w:val="00AC27AA"/>
    <w:rsid w:val="00AC2A5E"/>
    <w:rsid w:val="00AC37D7"/>
    <w:rsid w:val="00AC38AF"/>
    <w:rsid w:val="00AC3F88"/>
    <w:rsid w:val="00AC43CB"/>
    <w:rsid w:val="00AC43F7"/>
    <w:rsid w:val="00AC482C"/>
    <w:rsid w:val="00AC49EE"/>
    <w:rsid w:val="00AC4F51"/>
    <w:rsid w:val="00AC52E1"/>
    <w:rsid w:val="00AC7C8C"/>
    <w:rsid w:val="00AD0350"/>
    <w:rsid w:val="00AD0A13"/>
    <w:rsid w:val="00AD0AEF"/>
    <w:rsid w:val="00AD0F86"/>
    <w:rsid w:val="00AD2B06"/>
    <w:rsid w:val="00AD3146"/>
    <w:rsid w:val="00AD4ED5"/>
    <w:rsid w:val="00AD66E1"/>
    <w:rsid w:val="00AD6F58"/>
    <w:rsid w:val="00AD743B"/>
    <w:rsid w:val="00AE041D"/>
    <w:rsid w:val="00AE09A8"/>
    <w:rsid w:val="00AE1013"/>
    <w:rsid w:val="00AE2A72"/>
    <w:rsid w:val="00AE51E7"/>
    <w:rsid w:val="00AE62B2"/>
    <w:rsid w:val="00AE73DE"/>
    <w:rsid w:val="00AF048C"/>
    <w:rsid w:val="00AF1D1B"/>
    <w:rsid w:val="00AF2602"/>
    <w:rsid w:val="00AF28E6"/>
    <w:rsid w:val="00AF2CFA"/>
    <w:rsid w:val="00AF7A7D"/>
    <w:rsid w:val="00B0134E"/>
    <w:rsid w:val="00B01F75"/>
    <w:rsid w:val="00B0344F"/>
    <w:rsid w:val="00B0436E"/>
    <w:rsid w:val="00B06838"/>
    <w:rsid w:val="00B07F2C"/>
    <w:rsid w:val="00B13855"/>
    <w:rsid w:val="00B1491D"/>
    <w:rsid w:val="00B14A1C"/>
    <w:rsid w:val="00B153CA"/>
    <w:rsid w:val="00B15706"/>
    <w:rsid w:val="00B15EBF"/>
    <w:rsid w:val="00B16772"/>
    <w:rsid w:val="00B20244"/>
    <w:rsid w:val="00B21DA5"/>
    <w:rsid w:val="00B257B2"/>
    <w:rsid w:val="00B25F3C"/>
    <w:rsid w:val="00B27A8D"/>
    <w:rsid w:val="00B30556"/>
    <w:rsid w:val="00B343F1"/>
    <w:rsid w:val="00B35283"/>
    <w:rsid w:val="00B41B12"/>
    <w:rsid w:val="00B41DAD"/>
    <w:rsid w:val="00B421A3"/>
    <w:rsid w:val="00B42D89"/>
    <w:rsid w:val="00B42E59"/>
    <w:rsid w:val="00B43565"/>
    <w:rsid w:val="00B4427F"/>
    <w:rsid w:val="00B442C0"/>
    <w:rsid w:val="00B46096"/>
    <w:rsid w:val="00B472EA"/>
    <w:rsid w:val="00B5042D"/>
    <w:rsid w:val="00B50CFC"/>
    <w:rsid w:val="00B513F2"/>
    <w:rsid w:val="00B5475A"/>
    <w:rsid w:val="00B54D0A"/>
    <w:rsid w:val="00B55A4C"/>
    <w:rsid w:val="00B56171"/>
    <w:rsid w:val="00B561C6"/>
    <w:rsid w:val="00B56CFE"/>
    <w:rsid w:val="00B572B8"/>
    <w:rsid w:val="00B57721"/>
    <w:rsid w:val="00B577A3"/>
    <w:rsid w:val="00B610B1"/>
    <w:rsid w:val="00B64027"/>
    <w:rsid w:val="00B6420F"/>
    <w:rsid w:val="00B66CEA"/>
    <w:rsid w:val="00B66E14"/>
    <w:rsid w:val="00B67006"/>
    <w:rsid w:val="00B67B20"/>
    <w:rsid w:val="00B67F49"/>
    <w:rsid w:val="00B70275"/>
    <w:rsid w:val="00B71122"/>
    <w:rsid w:val="00B716A1"/>
    <w:rsid w:val="00B71C98"/>
    <w:rsid w:val="00B72C72"/>
    <w:rsid w:val="00B73F44"/>
    <w:rsid w:val="00B74A3A"/>
    <w:rsid w:val="00B74BA5"/>
    <w:rsid w:val="00B803EB"/>
    <w:rsid w:val="00B814C8"/>
    <w:rsid w:val="00B816CC"/>
    <w:rsid w:val="00B820F8"/>
    <w:rsid w:val="00B82B5F"/>
    <w:rsid w:val="00B86B9D"/>
    <w:rsid w:val="00B929A1"/>
    <w:rsid w:val="00B93CFC"/>
    <w:rsid w:val="00B964D0"/>
    <w:rsid w:val="00B96DFC"/>
    <w:rsid w:val="00B9750E"/>
    <w:rsid w:val="00B9769F"/>
    <w:rsid w:val="00BA02BF"/>
    <w:rsid w:val="00BA077C"/>
    <w:rsid w:val="00BA179C"/>
    <w:rsid w:val="00BA2BD9"/>
    <w:rsid w:val="00BA3DAA"/>
    <w:rsid w:val="00BA6D48"/>
    <w:rsid w:val="00BB15C7"/>
    <w:rsid w:val="00BB1907"/>
    <w:rsid w:val="00BB2D24"/>
    <w:rsid w:val="00BB4366"/>
    <w:rsid w:val="00BB444F"/>
    <w:rsid w:val="00BB5CCE"/>
    <w:rsid w:val="00BB5D16"/>
    <w:rsid w:val="00BB69E2"/>
    <w:rsid w:val="00BC13A4"/>
    <w:rsid w:val="00BC1BEC"/>
    <w:rsid w:val="00BC1C67"/>
    <w:rsid w:val="00BC3D26"/>
    <w:rsid w:val="00BC3F0D"/>
    <w:rsid w:val="00BC4E95"/>
    <w:rsid w:val="00BC62FA"/>
    <w:rsid w:val="00BC65D7"/>
    <w:rsid w:val="00BC7447"/>
    <w:rsid w:val="00BD0033"/>
    <w:rsid w:val="00BD017A"/>
    <w:rsid w:val="00BD146A"/>
    <w:rsid w:val="00BD2796"/>
    <w:rsid w:val="00BD2B3D"/>
    <w:rsid w:val="00BD3C8F"/>
    <w:rsid w:val="00BD416C"/>
    <w:rsid w:val="00BD4884"/>
    <w:rsid w:val="00BD62F5"/>
    <w:rsid w:val="00BD7747"/>
    <w:rsid w:val="00BD77ED"/>
    <w:rsid w:val="00BD7DBF"/>
    <w:rsid w:val="00BE0F3D"/>
    <w:rsid w:val="00BE14D5"/>
    <w:rsid w:val="00BE1A01"/>
    <w:rsid w:val="00BE5C9C"/>
    <w:rsid w:val="00BE6D19"/>
    <w:rsid w:val="00BE7BE3"/>
    <w:rsid w:val="00BF05FE"/>
    <w:rsid w:val="00BF0D99"/>
    <w:rsid w:val="00BF0E62"/>
    <w:rsid w:val="00BF1295"/>
    <w:rsid w:val="00BF13B1"/>
    <w:rsid w:val="00BF174E"/>
    <w:rsid w:val="00BF17F6"/>
    <w:rsid w:val="00BF1F6B"/>
    <w:rsid w:val="00BF3B3A"/>
    <w:rsid w:val="00BF4261"/>
    <w:rsid w:val="00BF4FE3"/>
    <w:rsid w:val="00BF57BD"/>
    <w:rsid w:val="00BF5BAB"/>
    <w:rsid w:val="00BF6B52"/>
    <w:rsid w:val="00BF731D"/>
    <w:rsid w:val="00BF7D03"/>
    <w:rsid w:val="00C00713"/>
    <w:rsid w:val="00C0104F"/>
    <w:rsid w:val="00C01CBA"/>
    <w:rsid w:val="00C0386F"/>
    <w:rsid w:val="00C03F2D"/>
    <w:rsid w:val="00C1166D"/>
    <w:rsid w:val="00C11871"/>
    <w:rsid w:val="00C13A24"/>
    <w:rsid w:val="00C14BFD"/>
    <w:rsid w:val="00C16194"/>
    <w:rsid w:val="00C1622B"/>
    <w:rsid w:val="00C17E5B"/>
    <w:rsid w:val="00C205C3"/>
    <w:rsid w:val="00C23A4D"/>
    <w:rsid w:val="00C24B8F"/>
    <w:rsid w:val="00C27E18"/>
    <w:rsid w:val="00C27FB8"/>
    <w:rsid w:val="00C31060"/>
    <w:rsid w:val="00C3175F"/>
    <w:rsid w:val="00C31C68"/>
    <w:rsid w:val="00C322CD"/>
    <w:rsid w:val="00C32AA4"/>
    <w:rsid w:val="00C3321F"/>
    <w:rsid w:val="00C3370B"/>
    <w:rsid w:val="00C35C84"/>
    <w:rsid w:val="00C364BF"/>
    <w:rsid w:val="00C3675D"/>
    <w:rsid w:val="00C37D6A"/>
    <w:rsid w:val="00C411FA"/>
    <w:rsid w:val="00C42722"/>
    <w:rsid w:val="00C448DB"/>
    <w:rsid w:val="00C46B41"/>
    <w:rsid w:val="00C46C55"/>
    <w:rsid w:val="00C503E8"/>
    <w:rsid w:val="00C531AA"/>
    <w:rsid w:val="00C539D9"/>
    <w:rsid w:val="00C53DBC"/>
    <w:rsid w:val="00C54DFC"/>
    <w:rsid w:val="00C55206"/>
    <w:rsid w:val="00C565E2"/>
    <w:rsid w:val="00C61FDC"/>
    <w:rsid w:val="00C62B86"/>
    <w:rsid w:val="00C6343A"/>
    <w:rsid w:val="00C638B4"/>
    <w:rsid w:val="00C64FC0"/>
    <w:rsid w:val="00C6529C"/>
    <w:rsid w:val="00C65E21"/>
    <w:rsid w:val="00C65E91"/>
    <w:rsid w:val="00C65EB9"/>
    <w:rsid w:val="00C706AB"/>
    <w:rsid w:val="00C72064"/>
    <w:rsid w:val="00C72B15"/>
    <w:rsid w:val="00C732F3"/>
    <w:rsid w:val="00C76734"/>
    <w:rsid w:val="00C76917"/>
    <w:rsid w:val="00C76AF3"/>
    <w:rsid w:val="00C76D94"/>
    <w:rsid w:val="00C76E56"/>
    <w:rsid w:val="00C77710"/>
    <w:rsid w:val="00C8066B"/>
    <w:rsid w:val="00C81509"/>
    <w:rsid w:val="00C81D39"/>
    <w:rsid w:val="00C84FE2"/>
    <w:rsid w:val="00C86B3D"/>
    <w:rsid w:val="00C91922"/>
    <w:rsid w:val="00C95317"/>
    <w:rsid w:val="00C96580"/>
    <w:rsid w:val="00C96A4E"/>
    <w:rsid w:val="00C96ED8"/>
    <w:rsid w:val="00C977F9"/>
    <w:rsid w:val="00C97AFC"/>
    <w:rsid w:val="00CA31DE"/>
    <w:rsid w:val="00CA3B80"/>
    <w:rsid w:val="00CA41E6"/>
    <w:rsid w:val="00CA4D01"/>
    <w:rsid w:val="00CA57C2"/>
    <w:rsid w:val="00CA7F8E"/>
    <w:rsid w:val="00CB0074"/>
    <w:rsid w:val="00CB057C"/>
    <w:rsid w:val="00CB0EC2"/>
    <w:rsid w:val="00CB12FA"/>
    <w:rsid w:val="00CB152A"/>
    <w:rsid w:val="00CB527E"/>
    <w:rsid w:val="00CB61B0"/>
    <w:rsid w:val="00CB6842"/>
    <w:rsid w:val="00CB6DBB"/>
    <w:rsid w:val="00CB7D50"/>
    <w:rsid w:val="00CB7F37"/>
    <w:rsid w:val="00CC0BD9"/>
    <w:rsid w:val="00CC1D9D"/>
    <w:rsid w:val="00CC2710"/>
    <w:rsid w:val="00CC42BE"/>
    <w:rsid w:val="00CC4A60"/>
    <w:rsid w:val="00CC796A"/>
    <w:rsid w:val="00CD16F7"/>
    <w:rsid w:val="00CD22F4"/>
    <w:rsid w:val="00CD26F3"/>
    <w:rsid w:val="00CD664F"/>
    <w:rsid w:val="00CD67B9"/>
    <w:rsid w:val="00CE054E"/>
    <w:rsid w:val="00CE076B"/>
    <w:rsid w:val="00CE1578"/>
    <w:rsid w:val="00CE280E"/>
    <w:rsid w:val="00CE35C0"/>
    <w:rsid w:val="00CE3EB5"/>
    <w:rsid w:val="00CE589A"/>
    <w:rsid w:val="00CE63CC"/>
    <w:rsid w:val="00CE649A"/>
    <w:rsid w:val="00CE6C7D"/>
    <w:rsid w:val="00CE7B15"/>
    <w:rsid w:val="00CF3668"/>
    <w:rsid w:val="00CF3BC6"/>
    <w:rsid w:val="00CF4626"/>
    <w:rsid w:val="00CF4F36"/>
    <w:rsid w:val="00CF5B92"/>
    <w:rsid w:val="00CF5DEA"/>
    <w:rsid w:val="00CF5F5C"/>
    <w:rsid w:val="00CF6131"/>
    <w:rsid w:val="00CF666E"/>
    <w:rsid w:val="00CF76B0"/>
    <w:rsid w:val="00CF7B7A"/>
    <w:rsid w:val="00D00193"/>
    <w:rsid w:val="00D0036C"/>
    <w:rsid w:val="00D00F8C"/>
    <w:rsid w:val="00D02D7B"/>
    <w:rsid w:val="00D049A4"/>
    <w:rsid w:val="00D04F08"/>
    <w:rsid w:val="00D065A8"/>
    <w:rsid w:val="00D0676E"/>
    <w:rsid w:val="00D067E6"/>
    <w:rsid w:val="00D07635"/>
    <w:rsid w:val="00D1158D"/>
    <w:rsid w:val="00D116B9"/>
    <w:rsid w:val="00D11C44"/>
    <w:rsid w:val="00D12A26"/>
    <w:rsid w:val="00D133E8"/>
    <w:rsid w:val="00D13605"/>
    <w:rsid w:val="00D14183"/>
    <w:rsid w:val="00D148AC"/>
    <w:rsid w:val="00D1630B"/>
    <w:rsid w:val="00D16A3E"/>
    <w:rsid w:val="00D20071"/>
    <w:rsid w:val="00D20902"/>
    <w:rsid w:val="00D22C48"/>
    <w:rsid w:val="00D22D07"/>
    <w:rsid w:val="00D24411"/>
    <w:rsid w:val="00D246A6"/>
    <w:rsid w:val="00D25272"/>
    <w:rsid w:val="00D258A5"/>
    <w:rsid w:val="00D259FD"/>
    <w:rsid w:val="00D25FB7"/>
    <w:rsid w:val="00D269A7"/>
    <w:rsid w:val="00D32D20"/>
    <w:rsid w:val="00D341C8"/>
    <w:rsid w:val="00D343B1"/>
    <w:rsid w:val="00D349EA"/>
    <w:rsid w:val="00D353AD"/>
    <w:rsid w:val="00D363DF"/>
    <w:rsid w:val="00D3665E"/>
    <w:rsid w:val="00D40506"/>
    <w:rsid w:val="00D419AB"/>
    <w:rsid w:val="00D41E82"/>
    <w:rsid w:val="00D450EF"/>
    <w:rsid w:val="00D455C3"/>
    <w:rsid w:val="00D46AD6"/>
    <w:rsid w:val="00D46BC4"/>
    <w:rsid w:val="00D517FD"/>
    <w:rsid w:val="00D527CE"/>
    <w:rsid w:val="00D535FB"/>
    <w:rsid w:val="00D5402C"/>
    <w:rsid w:val="00D54134"/>
    <w:rsid w:val="00D541DF"/>
    <w:rsid w:val="00D5547A"/>
    <w:rsid w:val="00D55B35"/>
    <w:rsid w:val="00D56A8E"/>
    <w:rsid w:val="00D56D66"/>
    <w:rsid w:val="00D57C75"/>
    <w:rsid w:val="00D601E4"/>
    <w:rsid w:val="00D60BE0"/>
    <w:rsid w:val="00D60DE2"/>
    <w:rsid w:val="00D61AFF"/>
    <w:rsid w:val="00D61F48"/>
    <w:rsid w:val="00D625EF"/>
    <w:rsid w:val="00D63CC1"/>
    <w:rsid w:val="00D67D46"/>
    <w:rsid w:val="00D71380"/>
    <w:rsid w:val="00D7208D"/>
    <w:rsid w:val="00D722B5"/>
    <w:rsid w:val="00D72CCA"/>
    <w:rsid w:val="00D72CD6"/>
    <w:rsid w:val="00D74C87"/>
    <w:rsid w:val="00D8017E"/>
    <w:rsid w:val="00D82973"/>
    <w:rsid w:val="00D829F8"/>
    <w:rsid w:val="00D82BDC"/>
    <w:rsid w:val="00D83AC8"/>
    <w:rsid w:val="00D85F53"/>
    <w:rsid w:val="00D86C27"/>
    <w:rsid w:val="00D87DCE"/>
    <w:rsid w:val="00D87E1D"/>
    <w:rsid w:val="00D90566"/>
    <w:rsid w:val="00D9118C"/>
    <w:rsid w:val="00D93E85"/>
    <w:rsid w:val="00D96137"/>
    <w:rsid w:val="00D9705D"/>
    <w:rsid w:val="00DA00D8"/>
    <w:rsid w:val="00DA11BC"/>
    <w:rsid w:val="00DA19F1"/>
    <w:rsid w:val="00DA1CA3"/>
    <w:rsid w:val="00DA205F"/>
    <w:rsid w:val="00DA2240"/>
    <w:rsid w:val="00DA4ED6"/>
    <w:rsid w:val="00DA520A"/>
    <w:rsid w:val="00DA5C01"/>
    <w:rsid w:val="00DA6004"/>
    <w:rsid w:val="00DA6560"/>
    <w:rsid w:val="00DB10E8"/>
    <w:rsid w:val="00DB251F"/>
    <w:rsid w:val="00DB3C36"/>
    <w:rsid w:val="00DB456A"/>
    <w:rsid w:val="00DB4EEC"/>
    <w:rsid w:val="00DB7444"/>
    <w:rsid w:val="00DB75A5"/>
    <w:rsid w:val="00DC089A"/>
    <w:rsid w:val="00DC0EE6"/>
    <w:rsid w:val="00DC234B"/>
    <w:rsid w:val="00DC28ED"/>
    <w:rsid w:val="00DC3755"/>
    <w:rsid w:val="00DC3A31"/>
    <w:rsid w:val="00DC4F08"/>
    <w:rsid w:val="00DC51A7"/>
    <w:rsid w:val="00DC7332"/>
    <w:rsid w:val="00DC7566"/>
    <w:rsid w:val="00DD23A3"/>
    <w:rsid w:val="00DD2DE6"/>
    <w:rsid w:val="00DD3163"/>
    <w:rsid w:val="00DD343C"/>
    <w:rsid w:val="00DD3471"/>
    <w:rsid w:val="00DD35E6"/>
    <w:rsid w:val="00DD43BE"/>
    <w:rsid w:val="00DD4F07"/>
    <w:rsid w:val="00DD5A5B"/>
    <w:rsid w:val="00DD6301"/>
    <w:rsid w:val="00DD7264"/>
    <w:rsid w:val="00DD73C6"/>
    <w:rsid w:val="00DD7CF6"/>
    <w:rsid w:val="00DE0409"/>
    <w:rsid w:val="00DE17AF"/>
    <w:rsid w:val="00DE2BA5"/>
    <w:rsid w:val="00DE3234"/>
    <w:rsid w:val="00DE3B18"/>
    <w:rsid w:val="00DE4BA1"/>
    <w:rsid w:val="00DE5079"/>
    <w:rsid w:val="00DE6779"/>
    <w:rsid w:val="00DE6781"/>
    <w:rsid w:val="00DE74E8"/>
    <w:rsid w:val="00DF0488"/>
    <w:rsid w:val="00DF125E"/>
    <w:rsid w:val="00DF14B4"/>
    <w:rsid w:val="00DF2CE7"/>
    <w:rsid w:val="00DF6047"/>
    <w:rsid w:val="00DF709B"/>
    <w:rsid w:val="00DF70C8"/>
    <w:rsid w:val="00E017D2"/>
    <w:rsid w:val="00E01C3B"/>
    <w:rsid w:val="00E032B4"/>
    <w:rsid w:val="00E033FF"/>
    <w:rsid w:val="00E049B7"/>
    <w:rsid w:val="00E05908"/>
    <w:rsid w:val="00E06880"/>
    <w:rsid w:val="00E06E13"/>
    <w:rsid w:val="00E072C1"/>
    <w:rsid w:val="00E0735C"/>
    <w:rsid w:val="00E11214"/>
    <w:rsid w:val="00E13CFC"/>
    <w:rsid w:val="00E15858"/>
    <w:rsid w:val="00E212E8"/>
    <w:rsid w:val="00E2206D"/>
    <w:rsid w:val="00E226FF"/>
    <w:rsid w:val="00E234F7"/>
    <w:rsid w:val="00E23884"/>
    <w:rsid w:val="00E24768"/>
    <w:rsid w:val="00E25B29"/>
    <w:rsid w:val="00E25FF3"/>
    <w:rsid w:val="00E26DFB"/>
    <w:rsid w:val="00E279A7"/>
    <w:rsid w:val="00E318F7"/>
    <w:rsid w:val="00E31DA4"/>
    <w:rsid w:val="00E320B6"/>
    <w:rsid w:val="00E3226B"/>
    <w:rsid w:val="00E32CE1"/>
    <w:rsid w:val="00E33025"/>
    <w:rsid w:val="00E33DF9"/>
    <w:rsid w:val="00E34693"/>
    <w:rsid w:val="00E34E51"/>
    <w:rsid w:val="00E35945"/>
    <w:rsid w:val="00E36F54"/>
    <w:rsid w:val="00E37F77"/>
    <w:rsid w:val="00E41EB7"/>
    <w:rsid w:val="00E427F1"/>
    <w:rsid w:val="00E447E7"/>
    <w:rsid w:val="00E45431"/>
    <w:rsid w:val="00E4689B"/>
    <w:rsid w:val="00E46EB2"/>
    <w:rsid w:val="00E511DA"/>
    <w:rsid w:val="00E5338E"/>
    <w:rsid w:val="00E54E7B"/>
    <w:rsid w:val="00E54EC3"/>
    <w:rsid w:val="00E57B08"/>
    <w:rsid w:val="00E600CB"/>
    <w:rsid w:val="00E60534"/>
    <w:rsid w:val="00E60F8B"/>
    <w:rsid w:val="00E617D8"/>
    <w:rsid w:val="00E61A63"/>
    <w:rsid w:val="00E61F10"/>
    <w:rsid w:val="00E6226C"/>
    <w:rsid w:val="00E63FC4"/>
    <w:rsid w:val="00E64F73"/>
    <w:rsid w:val="00E667D3"/>
    <w:rsid w:val="00E67CF6"/>
    <w:rsid w:val="00E70A2B"/>
    <w:rsid w:val="00E72720"/>
    <w:rsid w:val="00E7345F"/>
    <w:rsid w:val="00E73513"/>
    <w:rsid w:val="00E73FE6"/>
    <w:rsid w:val="00E74E96"/>
    <w:rsid w:val="00E75786"/>
    <w:rsid w:val="00E76E48"/>
    <w:rsid w:val="00E7744D"/>
    <w:rsid w:val="00E802B4"/>
    <w:rsid w:val="00E819F4"/>
    <w:rsid w:val="00E82CF6"/>
    <w:rsid w:val="00E83144"/>
    <w:rsid w:val="00E84854"/>
    <w:rsid w:val="00E84DE0"/>
    <w:rsid w:val="00E8513B"/>
    <w:rsid w:val="00E87DEC"/>
    <w:rsid w:val="00E91C36"/>
    <w:rsid w:val="00E929EA"/>
    <w:rsid w:val="00E950B2"/>
    <w:rsid w:val="00E957B9"/>
    <w:rsid w:val="00E97AF0"/>
    <w:rsid w:val="00EA023C"/>
    <w:rsid w:val="00EA2E96"/>
    <w:rsid w:val="00EA3F4B"/>
    <w:rsid w:val="00EA4A28"/>
    <w:rsid w:val="00EA6E34"/>
    <w:rsid w:val="00EA705B"/>
    <w:rsid w:val="00EA7CE7"/>
    <w:rsid w:val="00EB046E"/>
    <w:rsid w:val="00EB1DD0"/>
    <w:rsid w:val="00EB3AC3"/>
    <w:rsid w:val="00EB5EF3"/>
    <w:rsid w:val="00EB60C1"/>
    <w:rsid w:val="00EB6456"/>
    <w:rsid w:val="00EC22A1"/>
    <w:rsid w:val="00EC2AE8"/>
    <w:rsid w:val="00EC39F8"/>
    <w:rsid w:val="00EC4097"/>
    <w:rsid w:val="00EC44C9"/>
    <w:rsid w:val="00EC4E3D"/>
    <w:rsid w:val="00EC513A"/>
    <w:rsid w:val="00EC5189"/>
    <w:rsid w:val="00EC5E7D"/>
    <w:rsid w:val="00EC704C"/>
    <w:rsid w:val="00EC717C"/>
    <w:rsid w:val="00EC7C1C"/>
    <w:rsid w:val="00ED0F89"/>
    <w:rsid w:val="00ED2952"/>
    <w:rsid w:val="00ED333C"/>
    <w:rsid w:val="00ED5FD7"/>
    <w:rsid w:val="00ED7724"/>
    <w:rsid w:val="00ED7D30"/>
    <w:rsid w:val="00EE0DA8"/>
    <w:rsid w:val="00EE3087"/>
    <w:rsid w:val="00EE361B"/>
    <w:rsid w:val="00EE3AE9"/>
    <w:rsid w:val="00EE46C0"/>
    <w:rsid w:val="00EE6978"/>
    <w:rsid w:val="00EE70E9"/>
    <w:rsid w:val="00EE7859"/>
    <w:rsid w:val="00EF1BCB"/>
    <w:rsid w:val="00EF1EA2"/>
    <w:rsid w:val="00EF30C8"/>
    <w:rsid w:val="00EF3F33"/>
    <w:rsid w:val="00EF4D4F"/>
    <w:rsid w:val="00EF57B0"/>
    <w:rsid w:val="00EF75FD"/>
    <w:rsid w:val="00EF7BDF"/>
    <w:rsid w:val="00F009B3"/>
    <w:rsid w:val="00F0187C"/>
    <w:rsid w:val="00F031B5"/>
    <w:rsid w:val="00F03570"/>
    <w:rsid w:val="00F035F3"/>
    <w:rsid w:val="00F03FAB"/>
    <w:rsid w:val="00F048A0"/>
    <w:rsid w:val="00F05FB9"/>
    <w:rsid w:val="00F06473"/>
    <w:rsid w:val="00F10273"/>
    <w:rsid w:val="00F10CCF"/>
    <w:rsid w:val="00F115D8"/>
    <w:rsid w:val="00F129E8"/>
    <w:rsid w:val="00F155B9"/>
    <w:rsid w:val="00F15741"/>
    <w:rsid w:val="00F1652F"/>
    <w:rsid w:val="00F17356"/>
    <w:rsid w:val="00F177A2"/>
    <w:rsid w:val="00F17852"/>
    <w:rsid w:val="00F22055"/>
    <w:rsid w:val="00F2235D"/>
    <w:rsid w:val="00F22D56"/>
    <w:rsid w:val="00F231B0"/>
    <w:rsid w:val="00F233A7"/>
    <w:rsid w:val="00F247D4"/>
    <w:rsid w:val="00F24AEC"/>
    <w:rsid w:val="00F24E47"/>
    <w:rsid w:val="00F26747"/>
    <w:rsid w:val="00F2737F"/>
    <w:rsid w:val="00F275C2"/>
    <w:rsid w:val="00F31E46"/>
    <w:rsid w:val="00F31F05"/>
    <w:rsid w:val="00F3233D"/>
    <w:rsid w:val="00F3323C"/>
    <w:rsid w:val="00F34CA9"/>
    <w:rsid w:val="00F355CE"/>
    <w:rsid w:val="00F35DC2"/>
    <w:rsid w:val="00F35EDF"/>
    <w:rsid w:val="00F367A1"/>
    <w:rsid w:val="00F37C2B"/>
    <w:rsid w:val="00F40744"/>
    <w:rsid w:val="00F40EB9"/>
    <w:rsid w:val="00F41B8E"/>
    <w:rsid w:val="00F424E8"/>
    <w:rsid w:val="00F4311E"/>
    <w:rsid w:val="00F43628"/>
    <w:rsid w:val="00F43BAE"/>
    <w:rsid w:val="00F440BC"/>
    <w:rsid w:val="00F459DE"/>
    <w:rsid w:val="00F47A4B"/>
    <w:rsid w:val="00F47F39"/>
    <w:rsid w:val="00F50DA4"/>
    <w:rsid w:val="00F51883"/>
    <w:rsid w:val="00F52F27"/>
    <w:rsid w:val="00F53940"/>
    <w:rsid w:val="00F54364"/>
    <w:rsid w:val="00F55E57"/>
    <w:rsid w:val="00F5618E"/>
    <w:rsid w:val="00F57D7E"/>
    <w:rsid w:val="00F60955"/>
    <w:rsid w:val="00F61D12"/>
    <w:rsid w:val="00F653A2"/>
    <w:rsid w:val="00F666FB"/>
    <w:rsid w:val="00F703FC"/>
    <w:rsid w:val="00F7307C"/>
    <w:rsid w:val="00F73471"/>
    <w:rsid w:val="00F74D93"/>
    <w:rsid w:val="00F75AAD"/>
    <w:rsid w:val="00F765FC"/>
    <w:rsid w:val="00F800FE"/>
    <w:rsid w:val="00F81B68"/>
    <w:rsid w:val="00F81C9E"/>
    <w:rsid w:val="00F81FFA"/>
    <w:rsid w:val="00F825A6"/>
    <w:rsid w:val="00F8280A"/>
    <w:rsid w:val="00F8310E"/>
    <w:rsid w:val="00F83A4B"/>
    <w:rsid w:val="00F842CB"/>
    <w:rsid w:val="00F84DEE"/>
    <w:rsid w:val="00F85351"/>
    <w:rsid w:val="00F85A53"/>
    <w:rsid w:val="00F863BC"/>
    <w:rsid w:val="00F91AD6"/>
    <w:rsid w:val="00F91BC0"/>
    <w:rsid w:val="00F923FE"/>
    <w:rsid w:val="00F924A2"/>
    <w:rsid w:val="00F92ABB"/>
    <w:rsid w:val="00F92E1A"/>
    <w:rsid w:val="00F930E0"/>
    <w:rsid w:val="00F95252"/>
    <w:rsid w:val="00F96862"/>
    <w:rsid w:val="00F96F2E"/>
    <w:rsid w:val="00F97DAC"/>
    <w:rsid w:val="00FA042F"/>
    <w:rsid w:val="00FA1E0E"/>
    <w:rsid w:val="00FA4B33"/>
    <w:rsid w:val="00FA514D"/>
    <w:rsid w:val="00FA529E"/>
    <w:rsid w:val="00FA5814"/>
    <w:rsid w:val="00FA72BE"/>
    <w:rsid w:val="00FA73B2"/>
    <w:rsid w:val="00FB084B"/>
    <w:rsid w:val="00FB1D74"/>
    <w:rsid w:val="00FB3F17"/>
    <w:rsid w:val="00FC0FEB"/>
    <w:rsid w:val="00FC2967"/>
    <w:rsid w:val="00FC342D"/>
    <w:rsid w:val="00FC4718"/>
    <w:rsid w:val="00FC557F"/>
    <w:rsid w:val="00FC701A"/>
    <w:rsid w:val="00FC7740"/>
    <w:rsid w:val="00FC7A0A"/>
    <w:rsid w:val="00FD158A"/>
    <w:rsid w:val="00FD2E0A"/>
    <w:rsid w:val="00FD336F"/>
    <w:rsid w:val="00FD3821"/>
    <w:rsid w:val="00FD3AB8"/>
    <w:rsid w:val="00FD4096"/>
    <w:rsid w:val="00FD47C9"/>
    <w:rsid w:val="00FD54BB"/>
    <w:rsid w:val="00FD5A3C"/>
    <w:rsid w:val="00FD686F"/>
    <w:rsid w:val="00FD6A13"/>
    <w:rsid w:val="00FD79EA"/>
    <w:rsid w:val="00FE05D7"/>
    <w:rsid w:val="00FE07FB"/>
    <w:rsid w:val="00FE1AD0"/>
    <w:rsid w:val="00FE2B8B"/>
    <w:rsid w:val="00FE2F77"/>
    <w:rsid w:val="00FE4A6D"/>
    <w:rsid w:val="00FE5336"/>
    <w:rsid w:val="00FE7CA3"/>
    <w:rsid w:val="00FE7F83"/>
    <w:rsid w:val="00FF05B7"/>
    <w:rsid w:val="00FF1259"/>
    <w:rsid w:val="00FF1F45"/>
    <w:rsid w:val="00FF4158"/>
    <w:rsid w:val="00FF54B0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C85C"/>
  <w15:chartTrackingRefBased/>
  <w15:docId w15:val="{C4980132-B9C8-4299-AF6B-C0D3542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91385"/>
    <w:pPr>
      <w:keepNext/>
      <w:keepLines/>
      <w:spacing w:after="517" w:line="589" w:lineRule="auto"/>
      <w:ind w:left="65" w:hanging="10"/>
      <w:jc w:val="center"/>
      <w:outlineLvl w:val="1"/>
    </w:pPr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6C"/>
  </w:style>
  <w:style w:type="paragraph" w:styleId="Footer">
    <w:name w:val="footer"/>
    <w:basedOn w:val="Normal"/>
    <w:link w:val="Foot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6C"/>
  </w:style>
  <w:style w:type="paragraph" w:styleId="NoSpacing">
    <w:name w:val="No Spacing"/>
    <w:uiPriority w:val="1"/>
    <w:qFormat/>
    <w:rsid w:val="00E6226C"/>
    <w:pPr>
      <w:spacing w:after="0" w:line="240" w:lineRule="auto"/>
    </w:pPr>
  </w:style>
  <w:style w:type="table" w:styleId="TableGrid">
    <w:name w:val="Table Grid"/>
    <w:basedOn w:val="TableNormal"/>
    <w:uiPriority w:val="39"/>
    <w:rsid w:val="005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4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81FFA"/>
    <w:rPr>
      <w:rFonts w:ascii="Tahoma" w:hAnsi="Tahoma" w:cs="Tahoma" w:hint="default"/>
      <w:b w:val="0"/>
      <w:bCs w:val="0"/>
      <w:i w:val="0"/>
      <w:iCs w:val="0"/>
      <w:color w:val="2E74B5"/>
      <w:sz w:val="20"/>
      <w:szCs w:val="20"/>
    </w:rPr>
  </w:style>
  <w:style w:type="character" w:customStyle="1" w:styleId="fontstyle21">
    <w:name w:val="fontstyle21"/>
    <w:basedOn w:val="DefaultParagraphFont"/>
    <w:rsid w:val="00C81D3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1385"/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4913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"/>
    <w:rsid w:val="003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5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9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ongnn@cts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khanglg@cts.vn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ietnh@cts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iá trị giao dịch ròng</a:t>
            </a:r>
            <a:r>
              <a:rPr lang="vi-VN" sz="1100" b="1"/>
              <a:t> NĐTNN</a:t>
            </a:r>
            <a:r>
              <a:rPr lang="en-US" sz="1100" b="1"/>
              <a:t> 5 ngày</a:t>
            </a:r>
            <a:r>
              <a:rPr lang="en-US" sz="1100" b="1" baseline="0"/>
              <a:t> gần nhất</a:t>
            </a:r>
            <a:r>
              <a:rPr lang="vi-VN" sz="1100" b="1" baseline="0"/>
              <a:t> (tỷ đồng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1</c:f>
              <c:strCache>
                <c:ptCount val="1"/>
                <c:pt idx="0">
                  <c:v>Giá trị giao dịch ròn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12:$K$16</c:f>
              <c:numCache>
                <c:formatCode>m/d/yyyy</c:formatCode>
                <c:ptCount val="5"/>
                <c:pt idx="0">
                  <c:v>44648</c:v>
                </c:pt>
                <c:pt idx="1">
                  <c:v>44649</c:v>
                </c:pt>
                <c:pt idx="2">
                  <c:v>44650</c:v>
                </c:pt>
                <c:pt idx="3">
                  <c:v>44651</c:v>
                </c:pt>
                <c:pt idx="4">
                  <c:v>44652</c:v>
                </c:pt>
              </c:numCache>
            </c:numRef>
          </c:cat>
          <c:val>
            <c:numRef>
              <c:f>Sheet1!$L$12:$L$16</c:f>
              <c:numCache>
                <c:formatCode>#,##0.00</c:formatCode>
                <c:ptCount val="5"/>
                <c:pt idx="0">
                  <c:v>-85.05</c:v>
                </c:pt>
                <c:pt idx="1">
                  <c:v>23.57</c:v>
                </c:pt>
                <c:pt idx="2">
                  <c:v>124.48</c:v>
                </c:pt>
                <c:pt idx="3">
                  <c:v>338.38</c:v>
                </c:pt>
                <c:pt idx="4">
                  <c:v>414.3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94AB-4E4C-8C33-E325E8951E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1887528"/>
        <c:axId val="511889824"/>
      </c:barChart>
      <c:dateAx>
        <c:axId val="5118875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9824"/>
        <c:crosses val="autoZero"/>
        <c:auto val="1"/>
        <c:lblOffset val="100"/>
        <c:baseTimeUnit val="days"/>
      </c:dateAx>
      <c:valAx>
        <c:axId val="5118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</a:t>
            </a:r>
            <a:r>
              <a:rPr lang="vi-VN" sz="1100" b="1"/>
              <a:t>op</a:t>
            </a:r>
            <a:r>
              <a:rPr lang="vi-VN" sz="1100" b="1" baseline="0"/>
              <a:t> cổ phiếu mua bán ròng của NĐTNN trên HSX (tỷ đồng)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11</c:f>
              <c:strCache>
                <c:ptCount val="1"/>
                <c:pt idx="0">
                  <c:v>Trị giá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7E-4762-ACA2-101C6250FC6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7E-4762-ACA2-101C6250FC6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7E-4762-ACA2-101C6250FC6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7E-4762-ACA2-101C6250FC63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7E-4762-ACA2-101C6250FC6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7E-4762-ACA2-101C6250FC63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B7E-4762-ACA2-101C6250FC6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B7E-4762-ACA2-101C6250FC63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B7E-4762-ACA2-101C6250FC63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B7E-4762-ACA2-101C6250FC63}"/>
              </c:ext>
            </c:extLst>
          </c:dPt>
          <c:cat>
            <c:strRef>
              <c:f>Sheet1!$W$12:$W$21</c:f>
              <c:strCache>
                <c:ptCount val="10"/>
                <c:pt idx="0">
                  <c:v>VNM</c:v>
                </c:pt>
                <c:pt idx="1">
                  <c:v>DGC</c:v>
                </c:pt>
                <c:pt idx="2">
                  <c:v>VRE</c:v>
                </c:pt>
                <c:pt idx="3">
                  <c:v>KDH</c:v>
                </c:pt>
                <c:pt idx="4">
                  <c:v>DXG</c:v>
                </c:pt>
                <c:pt idx="5">
                  <c:v>HPG</c:v>
                </c:pt>
                <c:pt idx="6">
                  <c:v>VHM</c:v>
                </c:pt>
                <c:pt idx="7">
                  <c:v>E1VFVN30</c:v>
                </c:pt>
                <c:pt idx="8">
                  <c:v>HPX</c:v>
                </c:pt>
                <c:pt idx="9">
                  <c:v>PHR</c:v>
                </c:pt>
              </c:strCache>
            </c:strRef>
          </c:cat>
          <c:val>
            <c:numRef>
              <c:f>Sheet1!$X$12:$X$21</c:f>
              <c:numCache>
                <c:formatCode>#,##0.00</c:formatCode>
                <c:ptCount val="10"/>
                <c:pt idx="0">
                  <c:v>193.20398</c:v>
                </c:pt>
                <c:pt idx="1">
                  <c:v>178.12909999999999</c:v>
                </c:pt>
                <c:pt idx="2">
                  <c:v>35.918949999999995</c:v>
                </c:pt>
                <c:pt idx="3">
                  <c:v>35.66892</c:v>
                </c:pt>
                <c:pt idx="4">
                  <c:v>34.05594</c:v>
                </c:pt>
                <c:pt idx="5">
                  <c:v>-159.5009</c:v>
                </c:pt>
                <c:pt idx="6">
                  <c:v>-108.60310000000001</c:v>
                </c:pt>
                <c:pt idx="7">
                  <c:v>-76.562049999999999</c:v>
                </c:pt>
                <c:pt idx="8">
                  <c:v>-28</c:v>
                </c:pt>
                <c:pt idx="9">
                  <c:v>-22.5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B7E-4762-ACA2-101C6250F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5072"/>
        <c:axId val="431967368"/>
      </c:barChart>
      <c:catAx>
        <c:axId val="4319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246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7368"/>
        <c:crosses val="autoZero"/>
        <c:auto val="1"/>
        <c:lblAlgn val="ctr"/>
        <c:lblOffset val="100"/>
        <c:noMultiLvlLbl val="0"/>
      </c:catAx>
      <c:valAx>
        <c:axId val="43196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BEB0-DDDE-4366-B566-42BD7C9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5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</dc:creator>
  <cp:keywords/>
  <dc:description/>
  <cp:lastModifiedBy>Lam Gia Khang</cp:lastModifiedBy>
  <cp:revision>652</cp:revision>
  <cp:lastPrinted>2022-03-29T10:21:00Z</cp:lastPrinted>
  <dcterms:created xsi:type="dcterms:W3CDTF">2022-01-18T10:51:00Z</dcterms:created>
  <dcterms:modified xsi:type="dcterms:W3CDTF">2022-04-01T09:42:00Z</dcterms:modified>
</cp:coreProperties>
</file>